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9586" w14:textId="77777777" w:rsidR="00371C5C" w:rsidRDefault="00371C5C" w:rsidP="007C4595">
      <w:pPr>
        <w:jc w:val="center"/>
        <w:rPr>
          <w:rFonts w:asciiTheme="minorHAnsi" w:hAnsiTheme="minorHAnsi" w:cstheme="minorHAnsi"/>
          <w:b/>
        </w:rPr>
      </w:pPr>
    </w:p>
    <w:p w14:paraId="66EADEAA" w14:textId="77777777" w:rsidR="00371C5C" w:rsidRDefault="00371C5C" w:rsidP="007C4595">
      <w:pPr>
        <w:jc w:val="center"/>
        <w:rPr>
          <w:rFonts w:asciiTheme="minorHAnsi" w:hAnsiTheme="minorHAnsi" w:cstheme="minorHAnsi"/>
          <w:b/>
        </w:rPr>
      </w:pPr>
    </w:p>
    <w:p w14:paraId="5B6D074F" w14:textId="77777777" w:rsidR="00371C5C" w:rsidRDefault="00371C5C" w:rsidP="007C4595">
      <w:pPr>
        <w:jc w:val="center"/>
        <w:rPr>
          <w:rFonts w:asciiTheme="minorHAnsi" w:hAnsiTheme="minorHAnsi" w:cstheme="minorHAnsi"/>
          <w:b/>
        </w:rPr>
      </w:pPr>
    </w:p>
    <w:p w14:paraId="00BE3C97" w14:textId="77777777" w:rsidR="00371C5C" w:rsidRDefault="00371C5C" w:rsidP="007C4595">
      <w:pPr>
        <w:jc w:val="center"/>
        <w:rPr>
          <w:rFonts w:asciiTheme="minorHAnsi" w:hAnsiTheme="minorHAnsi" w:cstheme="minorHAnsi"/>
          <w:b/>
        </w:rPr>
      </w:pPr>
    </w:p>
    <w:p w14:paraId="1D272CFF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02F5F8B3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3152A3A3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4A5C73AE" w14:textId="77777777" w:rsidR="00206FC9" w:rsidRDefault="00206FC9" w:rsidP="00206FC9">
      <w:pPr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</w:pPr>
      <w:r w:rsidRPr="00217206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>PROGRAM  INWESTYCJI  BUDOWLANEJ</w:t>
      </w:r>
      <w:r w:rsidRPr="00217206">
        <w:rPr>
          <w:rStyle w:val="Odwoanieprzypisudolnego"/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footnoteReference w:customMarkFollows="1" w:id="1"/>
        <w:sym w:font="Symbol" w:char="F02A"/>
      </w:r>
    </w:p>
    <w:p w14:paraId="57CEA9AC" w14:textId="7BC51E3E" w:rsidR="00FA4F88" w:rsidRPr="00FA4F88" w:rsidRDefault="007250AF" w:rsidP="00206FC9">
      <w:pPr>
        <w:jc w:val="center"/>
        <w:rPr>
          <w:rFonts w:asciiTheme="minorHAnsi" w:hAnsiTheme="minorHAnsi" w:cstheme="minorHAnsi"/>
          <w:bCs/>
          <w:color w:val="365F91" w:themeColor="accent1" w:themeShade="BF"/>
        </w:rPr>
      </w:pPr>
      <w:r>
        <w:rPr>
          <w:rFonts w:asciiTheme="minorHAnsi" w:hAnsiTheme="minorHAnsi" w:cstheme="minorHAnsi"/>
          <w:bCs/>
          <w:color w:val="365F91" w:themeColor="accent1" w:themeShade="BF"/>
        </w:rPr>
        <w:t xml:space="preserve">w ramach </w:t>
      </w:r>
      <w:r w:rsidRPr="007250AF">
        <w:rPr>
          <w:rFonts w:asciiTheme="minorHAnsi" w:hAnsiTheme="minorHAnsi" w:cstheme="minorHAnsi"/>
          <w:bCs/>
          <w:color w:val="365F91" w:themeColor="accent1" w:themeShade="BF"/>
        </w:rPr>
        <w:t>Program</w:t>
      </w:r>
      <w:r>
        <w:rPr>
          <w:rFonts w:asciiTheme="minorHAnsi" w:hAnsiTheme="minorHAnsi" w:cstheme="minorHAnsi"/>
          <w:bCs/>
          <w:color w:val="365F91" w:themeColor="accent1" w:themeShade="BF"/>
        </w:rPr>
        <w:t>u</w:t>
      </w:r>
      <w:r w:rsidRPr="007250AF">
        <w:rPr>
          <w:rFonts w:asciiTheme="minorHAnsi" w:hAnsiTheme="minorHAnsi" w:cstheme="minorHAnsi"/>
          <w:bCs/>
          <w:color w:val="365F91" w:themeColor="accent1" w:themeShade="BF"/>
        </w:rPr>
        <w:t xml:space="preserve"> wsparcia oddziałów psychiatrycznych dla dzieci i młodzieży na lata 2022–2023</w:t>
      </w:r>
    </w:p>
    <w:p w14:paraId="2E500A58" w14:textId="77777777" w:rsidR="00206FC9" w:rsidRPr="00217206" w:rsidRDefault="00206FC9" w:rsidP="00206FC9">
      <w:pPr>
        <w:jc w:val="center"/>
        <w:rPr>
          <w:rFonts w:asciiTheme="minorHAnsi" w:hAnsiTheme="minorHAnsi" w:cstheme="minorHAnsi"/>
          <w:b/>
          <w:color w:val="365F91" w:themeColor="accent1" w:themeShade="BF"/>
        </w:rPr>
      </w:pPr>
    </w:p>
    <w:p w14:paraId="4FA9AA29" w14:textId="77777777" w:rsidR="00206FC9" w:rsidRPr="00217206" w:rsidRDefault="00206FC9" w:rsidP="007C4595">
      <w:pPr>
        <w:jc w:val="center"/>
        <w:rPr>
          <w:rFonts w:asciiTheme="minorHAnsi" w:hAnsiTheme="minorHAnsi" w:cstheme="minorHAnsi"/>
          <w:b/>
          <w:color w:val="365F91" w:themeColor="accent1" w:themeShade="BF"/>
        </w:rPr>
      </w:pPr>
    </w:p>
    <w:p w14:paraId="3AF1B8B8" w14:textId="77777777" w:rsidR="00206FC9" w:rsidRDefault="00217206" w:rsidP="007C45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F9C51" wp14:editId="49CCC656">
                <wp:simplePos x="0" y="0"/>
                <wp:positionH relativeFrom="column">
                  <wp:posOffset>861060</wp:posOffset>
                </wp:positionH>
                <wp:positionV relativeFrom="paragraph">
                  <wp:posOffset>139700</wp:posOffset>
                </wp:positionV>
                <wp:extent cx="4394200" cy="1978925"/>
                <wp:effectExtent l="0" t="0" r="25400" b="2159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97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1CCCF" w14:textId="77777777" w:rsidR="00CB0970" w:rsidRPr="006D362F" w:rsidRDefault="00CB0970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6F9C51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67.8pt;margin-top:11pt;width:346pt;height:155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" fillcolor="white [3201]" strokeweight=".5pt">
                <v:textbox>
                  <w:txbxContent>
                    <w:p w14:paraId="6001CCCF" w14:textId="77777777" w:rsidR="00CB0970" w:rsidRPr="006D362F" w:rsidRDefault="00CB0970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482BCE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79C56A2E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25875994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548447C6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71C25BEE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484DB3F8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67FE0A55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17DF4589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6B7B4666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7348A8A5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457AA9DE" w14:textId="77777777" w:rsidR="00217206" w:rsidRDefault="00217206" w:rsidP="00217206">
      <w:pPr>
        <w:rPr>
          <w:rFonts w:asciiTheme="minorHAnsi" w:hAnsiTheme="minorHAnsi" w:cstheme="minorHAnsi"/>
          <w:b/>
        </w:rPr>
      </w:pPr>
    </w:p>
    <w:p w14:paraId="0DD38118" w14:textId="77777777" w:rsidR="00206FC9" w:rsidRPr="00217206" w:rsidRDefault="00217206" w:rsidP="00217206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>
        <w:rPr>
          <w:rFonts w:asciiTheme="minorHAnsi" w:hAnsiTheme="minorHAnsi" w:cstheme="minorHAnsi"/>
          <w:b/>
        </w:rPr>
        <w:t xml:space="preserve">                         </w:t>
      </w:r>
      <w:r w:rsidRPr="00217206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Nazwa zadania</w:t>
      </w:r>
    </w:p>
    <w:p w14:paraId="060C2839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1B6FD685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2C856E8E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15EF06F2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0DEA1EB9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69A96A82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2367EC1F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64DA3481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221D3180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5500BFE9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18CF2144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5D3BFC74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6150C44E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7287E031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61B09B4E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4F42E191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53D45689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14089DF7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29A0B831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15C6F0C4" w14:textId="77777777" w:rsidR="00206FC9" w:rsidRDefault="00206FC9" w:rsidP="007C4595">
      <w:pPr>
        <w:jc w:val="center"/>
        <w:rPr>
          <w:rFonts w:asciiTheme="minorHAnsi" w:hAnsiTheme="minorHAnsi" w:cstheme="minorHAnsi"/>
          <w:b/>
        </w:rPr>
      </w:pPr>
    </w:p>
    <w:p w14:paraId="0C0F5531" w14:textId="77777777" w:rsidR="00DF48C4" w:rsidRDefault="00DF48C4" w:rsidP="007C4595">
      <w:pPr>
        <w:rPr>
          <w:rFonts w:asciiTheme="minorHAnsi" w:hAnsiTheme="minorHAnsi" w:cstheme="minorHAnsi"/>
          <w:b/>
        </w:rPr>
      </w:pPr>
    </w:p>
    <w:p w14:paraId="550B4B1B" w14:textId="7F9106AC" w:rsidR="00956F11" w:rsidRPr="007D389C" w:rsidRDefault="007D389C" w:rsidP="00956F11">
      <w:pPr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  <w:r w:rsidRPr="007D389C">
        <w:rPr>
          <w:rFonts w:asciiTheme="minorHAnsi" w:hAnsiTheme="minorHAnsi" w:cstheme="minorHAnsi"/>
          <w:b/>
          <w:color w:val="365F91" w:themeColor="accent1" w:themeShade="BF"/>
        </w:rPr>
        <w:lastRenderedPageBreak/>
        <w:t>SPIS TREŚCI</w:t>
      </w:r>
    </w:p>
    <w:p w14:paraId="2D4D38CE" w14:textId="77777777" w:rsidR="00120229" w:rsidRPr="007D389C" w:rsidRDefault="00120229" w:rsidP="00132DFB">
      <w:pPr>
        <w:pStyle w:val="Nagwek2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E8343C6" w14:textId="77777777" w:rsidR="007D389C" w:rsidRPr="007D389C" w:rsidRDefault="00397D48" w:rsidP="007D389C">
      <w:pPr>
        <w:pStyle w:val="Spistreci1"/>
        <w:tabs>
          <w:tab w:val="left" w:pos="440"/>
          <w:tab w:val="right" w:leader="dot" w:pos="9628"/>
        </w:tabs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48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I.</w:t>
        </w:r>
        <w:r w:rsidR="007D389C" w:rsidRPr="007D389C">
          <w:rPr>
            <w:rFonts w:asciiTheme="minorHAnsi" w:hAnsiTheme="minorHAnsi" w:cstheme="minorHAnsi"/>
            <w:b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Nazwa zadania: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begin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instrText xml:space="preserve"> PAGEREF _Toc68872648 \h </w:instrTex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separate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>2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end"/>
        </w:r>
      </w:hyperlink>
    </w:p>
    <w:p w14:paraId="4CCBE77C" w14:textId="77777777" w:rsidR="007D389C" w:rsidRPr="007D389C" w:rsidRDefault="00397D48" w:rsidP="007D389C">
      <w:pPr>
        <w:pStyle w:val="Spistreci1"/>
        <w:tabs>
          <w:tab w:val="left" w:pos="660"/>
          <w:tab w:val="right" w:leader="dot" w:pos="9628"/>
        </w:tabs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49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II.</w:t>
        </w:r>
        <w:r w:rsidR="007D389C" w:rsidRPr="007D389C">
          <w:rPr>
            <w:rFonts w:asciiTheme="minorHAnsi" w:hAnsiTheme="minorHAnsi" w:cstheme="minorHAnsi"/>
            <w:b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Nazwa Inwestora - adres: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begin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instrText xml:space="preserve"> PAGEREF _Toc68872649 \h </w:instrTex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separate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>3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end"/>
        </w:r>
      </w:hyperlink>
    </w:p>
    <w:p w14:paraId="457C50BF" w14:textId="77777777" w:rsidR="007D389C" w:rsidRPr="007D389C" w:rsidRDefault="00397D48" w:rsidP="007D389C">
      <w:pPr>
        <w:pStyle w:val="Spistreci1"/>
        <w:tabs>
          <w:tab w:val="left" w:pos="660"/>
          <w:tab w:val="right" w:leader="dot" w:pos="9628"/>
        </w:tabs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50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III.</w:t>
        </w:r>
        <w:r w:rsidR="007D389C" w:rsidRPr="007D389C">
          <w:rPr>
            <w:rFonts w:asciiTheme="minorHAnsi" w:hAnsiTheme="minorHAnsi" w:cstheme="minorHAnsi"/>
            <w:b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Lokalizacja inwestycji – adres: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begin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instrText xml:space="preserve"> PAGEREF _Toc68872650 \h </w:instrTex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separate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>3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end"/>
        </w:r>
      </w:hyperlink>
    </w:p>
    <w:p w14:paraId="4D327AEA" w14:textId="77777777" w:rsidR="007D389C" w:rsidRPr="007D389C" w:rsidRDefault="00397D48" w:rsidP="007D389C">
      <w:pPr>
        <w:pStyle w:val="Spistreci1"/>
        <w:tabs>
          <w:tab w:val="left" w:pos="660"/>
          <w:tab w:val="right" w:leader="dot" w:pos="9628"/>
        </w:tabs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51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IV.</w:t>
        </w:r>
        <w:r w:rsidR="007D389C" w:rsidRPr="007D389C">
          <w:rPr>
            <w:rFonts w:asciiTheme="minorHAnsi" w:hAnsiTheme="minorHAnsi" w:cstheme="minorHAnsi"/>
            <w:b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Opis inwestycji z uzasadnieniem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begin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instrText xml:space="preserve"> PAGEREF _Toc68872651 \h </w:instrTex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separate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>3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end"/>
        </w:r>
      </w:hyperlink>
    </w:p>
    <w:p w14:paraId="3E0BFDA6" w14:textId="6565010F" w:rsidR="007D389C" w:rsidRPr="007D389C" w:rsidRDefault="00397D48" w:rsidP="007D389C">
      <w:pPr>
        <w:pStyle w:val="Spistreci2"/>
        <w:tabs>
          <w:tab w:val="left" w:pos="660"/>
          <w:tab w:val="right" w:leader="dot" w:pos="9628"/>
        </w:tabs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52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1.</w:t>
        </w:r>
        <w:r w:rsidR="007D389C" w:rsidRPr="007D389C">
          <w:rPr>
            <w:rFonts w:asciiTheme="minorHAnsi" w:hAnsiTheme="minorHAnsi" w:cstheme="minorHAnsi"/>
            <w:b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Zakres rzeczowy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begin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instrText xml:space="preserve"> PAGEREF _Toc68872652 \h </w:instrTex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separate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>3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end"/>
        </w:r>
      </w:hyperlink>
    </w:p>
    <w:p w14:paraId="6D0E8C70" w14:textId="77777777" w:rsidR="007D389C" w:rsidRPr="007D389C" w:rsidRDefault="00397D48" w:rsidP="007D389C">
      <w:pPr>
        <w:pStyle w:val="Spistreci2"/>
        <w:tabs>
          <w:tab w:val="left" w:pos="660"/>
          <w:tab w:val="right" w:leader="dot" w:pos="9628"/>
        </w:tabs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56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2.</w:t>
        </w:r>
        <w:r w:rsidR="007D389C" w:rsidRPr="007D389C">
          <w:rPr>
            <w:rFonts w:asciiTheme="minorHAnsi" w:hAnsiTheme="minorHAnsi" w:cstheme="minorHAnsi"/>
            <w:b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Efekty rzeczowe planowane do uzyskania w wyniku realizacji inwestycji: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begin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instrText xml:space="preserve"> PAGEREF _Toc68872656 \h </w:instrTex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separate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>4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end"/>
        </w:r>
      </w:hyperlink>
    </w:p>
    <w:p w14:paraId="622E9B4C" w14:textId="77777777" w:rsidR="007D389C" w:rsidRPr="007D389C" w:rsidRDefault="00397D48" w:rsidP="007D389C">
      <w:pPr>
        <w:pStyle w:val="Spistreci2"/>
        <w:tabs>
          <w:tab w:val="left" w:pos="660"/>
          <w:tab w:val="right" w:leader="dot" w:pos="9628"/>
        </w:tabs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57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3.</w:t>
        </w:r>
        <w:r w:rsidR="007D389C" w:rsidRPr="007D389C">
          <w:rPr>
            <w:rFonts w:asciiTheme="minorHAnsi" w:hAnsiTheme="minorHAnsi" w:cstheme="minorHAnsi"/>
            <w:b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Wartość kosztorysowa inwestycji oraz wskaźniki jednostkowe: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begin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instrText xml:space="preserve"> PAGEREF _Toc68872657 \h </w:instrTex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separate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>6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end"/>
        </w:r>
      </w:hyperlink>
    </w:p>
    <w:p w14:paraId="3108A121" w14:textId="77777777" w:rsidR="007D389C" w:rsidRPr="007D389C" w:rsidRDefault="00397D48" w:rsidP="007D389C">
      <w:pPr>
        <w:pStyle w:val="Spistreci2"/>
        <w:tabs>
          <w:tab w:val="left" w:pos="660"/>
          <w:tab w:val="right" w:leader="dot" w:pos="9628"/>
        </w:tabs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58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4.</w:t>
        </w:r>
        <w:r w:rsidR="007D389C" w:rsidRPr="007D389C">
          <w:rPr>
            <w:rFonts w:asciiTheme="minorHAnsi" w:hAnsiTheme="minorHAnsi" w:cstheme="minorHAnsi"/>
            <w:b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Planowany okres realizacji inwestycji: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begin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instrText xml:space="preserve"> PAGEREF _Toc68872658 \h </w:instrTex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separate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>7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end"/>
        </w:r>
      </w:hyperlink>
    </w:p>
    <w:p w14:paraId="11F2E3FE" w14:textId="7370EC14" w:rsidR="007D389C" w:rsidRPr="007D389C" w:rsidRDefault="00397D48" w:rsidP="007D389C">
      <w:pPr>
        <w:pStyle w:val="Spistreci2"/>
        <w:tabs>
          <w:tab w:val="left" w:pos="660"/>
          <w:tab w:val="right" w:leader="dot" w:pos="9628"/>
        </w:tabs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59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5.</w:t>
        </w:r>
        <w:r w:rsidR="007D389C" w:rsidRPr="007D389C">
          <w:rPr>
            <w:rFonts w:asciiTheme="minorHAnsi" w:hAnsiTheme="minorHAnsi" w:cstheme="minorHAnsi"/>
            <w:b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Zestawienie planowanych środków z poszczególnych źródeł na finansowanie inwestycji w kolejnych latach realizacji: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begin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instrText xml:space="preserve"> PAGEREF _Toc68872659 \h </w:instrTex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separate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>7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end"/>
        </w:r>
      </w:hyperlink>
    </w:p>
    <w:p w14:paraId="4E196F6D" w14:textId="6F512A94" w:rsidR="007D389C" w:rsidRPr="007D389C" w:rsidRDefault="00397D48" w:rsidP="007D389C">
      <w:pPr>
        <w:pStyle w:val="Spistreci2"/>
        <w:tabs>
          <w:tab w:val="left" w:pos="660"/>
          <w:tab w:val="right" w:leader="dot" w:pos="9628"/>
        </w:tabs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61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6.</w:t>
        </w:r>
        <w:r w:rsidR="007D389C" w:rsidRPr="007D389C">
          <w:rPr>
            <w:rFonts w:asciiTheme="minorHAnsi" w:hAnsiTheme="minorHAnsi" w:cstheme="minorHAnsi"/>
            <w:b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Harmonogram rzeczowo-finansowy inwestycji – podział przedsięwzięcia na grupy kosztów oraz rozplanowanie ich w czasie: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begin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instrText xml:space="preserve"> PAGEREF _Toc68872661 \h </w:instrTex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separate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>8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end"/>
        </w:r>
      </w:hyperlink>
    </w:p>
    <w:p w14:paraId="40D491A6" w14:textId="77777777" w:rsidR="007D389C" w:rsidRPr="007D389C" w:rsidRDefault="00397D48" w:rsidP="007D389C">
      <w:pPr>
        <w:pStyle w:val="Spistreci2"/>
        <w:tabs>
          <w:tab w:val="right" w:leader="dot" w:pos="9628"/>
        </w:tabs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63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7. Ocena efektywności inwestycji, w tym ekonomicznej efektywności: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begin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instrText xml:space="preserve"> PAGEREF _Toc68872663 \h </w:instrTex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separate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>8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end"/>
        </w:r>
      </w:hyperlink>
    </w:p>
    <w:p w14:paraId="35E45A1B" w14:textId="77777777" w:rsidR="007D389C" w:rsidRPr="007D389C" w:rsidRDefault="00397D48" w:rsidP="007D389C">
      <w:pPr>
        <w:pStyle w:val="Spistreci2"/>
        <w:tabs>
          <w:tab w:val="left" w:pos="660"/>
          <w:tab w:val="right" w:leader="dot" w:pos="9628"/>
        </w:tabs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64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8.</w:t>
        </w:r>
        <w:r w:rsidR="007D389C" w:rsidRPr="007D389C">
          <w:rPr>
            <w:rFonts w:asciiTheme="minorHAnsi" w:hAnsiTheme="minorHAnsi" w:cstheme="minorHAnsi"/>
            <w:b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Planowany okres zagospodarowania obiektów budowlanych i innych składników majątkowych po zakończeniu inwestycji: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begin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instrText xml:space="preserve"> PAGEREF _Toc68872664 \h </w:instrTex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separate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>8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end"/>
        </w:r>
      </w:hyperlink>
    </w:p>
    <w:p w14:paraId="14619E9E" w14:textId="77777777" w:rsidR="007D389C" w:rsidRPr="007D389C" w:rsidRDefault="00397D48" w:rsidP="007D389C">
      <w:pPr>
        <w:pStyle w:val="Spistreci2"/>
        <w:tabs>
          <w:tab w:val="left" w:pos="660"/>
          <w:tab w:val="right" w:leader="dot" w:pos="9628"/>
        </w:tabs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65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9.</w:t>
        </w:r>
        <w:r w:rsidR="007D389C" w:rsidRPr="007D389C">
          <w:rPr>
            <w:rFonts w:asciiTheme="minorHAnsi" w:hAnsiTheme="minorHAnsi" w:cstheme="minorHAnsi"/>
            <w:b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Planowana kwota środków finansowych i źródła ich pochodzenia, które umożliwiają zagospodarowanie efektów rzeczowych w planowanym okresie: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begin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instrText xml:space="preserve"> PAGEREF _Toc68872665 \h </w:instrTex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separate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>9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end"/>
        </w:r>
      </w:hyperlink>
    </w:p>
    <w:p w14:paraId="55D8A40A" w14:textId="0F2A0F60" w:rsidR="007D389C" w:rsidRPr="007D389C" w:rsidRDefault="00397D48" w:rsidP="007D389C">
      <w:pPr>
        <w:pStyle w:val="Spistreci2"/>
        <w:tabs>
          <w:tab w:val="left" w:pos="880"/>
          <w:tab w:val="right" w:leader="dot" w:pos="9628"/>
        </w:tabs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66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10.</w:t>
        </w:r>
        <w:r w:rsidR="007D389C" w:rsidRPr="007D389C">
          <w:rPr>
            <w:rFonts w:asciiTheme="minorHAnsi" w:hAnsiTheme="minorHAnsi" w:cstheme="minorHAnsi"/>
            <w:b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Informacja dotycząca celowości i możliwości wykonania inwestycji etapami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begin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instrText xml:space="preserve"> PAGEREF _Toc68872666 \h </w:instrTex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separate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>9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end"/>
        </w:r>
      </w:hyperlink>
    </w:p>
    <w:p w14:paraId="731A04B3" w14:textId="77777777" w:rsidR="007D389C" w:rsidRPr="007D389C" w:rsidRDefault="00397D48" w:rsidP="007D389C">
      <w:pPr>
        <w:pStyle w:val="Spistreci2"/>
        <w:tabs>
          <w:tab w:val="left" w:pos="880"/>
          <w:tab w:val="right" w:leader="dot" w:pos="9628"/>
        </w:tabs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68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11.</w:t>
        </w:r>
        <w:r w:rsidR="007D389C" w:rsidRPr="007D389C">
          <w:rPr>
            <w:rFonts w:asciiTheme="minorHAnsi" w:hAnsiTheme="minorHAnsi" w:cstheme="minorHAnsi"/>
            <w:b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Dane osoby do kontaktu w sprawie Programu inwestycji: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begin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instrText xml:space="preserve"> PAGEREF _Toc68872668 \h </w:instrTex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separate"/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>9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fldChar w:fldCharType="end"/>
        </w:r>
      </w:hyperlink>
    </w:p>
    <w:p w14:paraId="06890331" w14:textId="645603F9" w:rsidR="00956F11" w:rsidRPr="007D389C" w:rsidRDefault="00397D48" w:rsidP="007D389C">
      <w:pPr>
        <w:ind w:left="240"/>
        <w:rPr>
          <w:rFonts w:asciiTheme="minorHAnsi" w:hAnsiTheme="minorHAnsi" w:cstheme="minorHAnsi"/>
          <w:b/>
          <w:color w:val="365F91" w:themeColor="accent1" w:themeShade="BF"/>
        </w:rPr>
      </w:pPr>
      <w:hyperlink w:anchor="_Toc68872669" w:history="1"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12.</w:t>
        </w:r>
        <w:r w:rsidR="007D389C" w:rsidRPr="007D389C">
          <w:rPr>
            <w:rFonts w:asciiTheme="minorHAnsi" w:hAnsiTheme="minorHAnsi" w:cstheme="minorHAnsi"/>
            <w:b/>
            <w:color w:val="365F91" w:themeColor="accent1" w:themeShade="BF"/>
          </w:rPr>
          <w:tab/>
        </w:r>
        <w:r w:rsidR="007D389C" w:rsidRPr="007D389C">
          <w:rPr>
            <w:rFonts w:asciiTheme="minorHAnsi" w:hAnsiTheme="minorHAnsi" w:cstheme="minorHAnsi"/>
            <w:color w:val="365F91" w:themeColor="accent1" w:themeShade="BF"/>
          </w:rPr>
          <w:t>Potwierdzenie Inwestora o prawie do dysponowania nieruchomością na cele budowlane, o którym mowa w art. 3 pkt 11 Prawa budowlanego</w:t>
        </w:r>
        <w:r w:rsidR="007D389C" w:rsidRP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 xml:space="preserve"> …………………………………………………………</w:t>
        </w:r>
        <w:r w:rsidR="007D389C">
          <w:rPr>
            <w:rFonts w:asciiTheme="minorHAnsi" w:hAnsiTheme="minorHAnsi" w:cstheme="minorHAnsi"/>
            <w:b/>
            <w:webHidden/>
            <w:color w:val="365F91" w:themeColor="accent1" w:themeShade="BF"/>
          </w:rPr>
          <w:t xml:space="preserve">…… </w:t>
        </w:r>
      </w:hyperlink>
      <w:r w:rsidR="007D389C" w:rsidRPr="007D389C">
        <w:rPr>
          <w:rFonts w:asciiTheme="minorHAnsi" w:hAnsiTheme="minorHAnsi" w:cstheme="minorHAnsi"/>
          <w:b/>
          <w:bCs/>
          <w:color w:val="365F91" w:themeColor="accent1" w:themeShade="BF"/>
        </w:rPr>
        <w:t>10</w:t>
      </w:r>
    </w:p>
    <w:p w14:paraId="514C25CC" w14:textId="5509B441" w:rsidR="00956F11" w:rsidRDefault="00956F11" w:rsidP="00956F11"/>
    <w:p w14:paraId="7055044B" w14:textId="0892938E" w:rsidR="00CB0970" w:rsidRDefault="00CB0970" w:rsidP="00956F11"/>
    <w:p w14:paraId="7A336E0C" w14:textId="70EF1EDF" w:rsidR="00CB0970" w:rsidRDefault="00CB0970" w:rsidP="00956F11"/>
    <w:p w14:paraId="2080345E" w14:textId="7165CE97" w:rsidR="007D389C" w:rsidRDefault="007D389C" w:rsidP="00956F11"/>
    <w:p w14:paraId="69B36BE4" w14:textId="233EFF8B" w:rsidR="007D389C" w:rsidRDefault="007D389C" w:rsidP="00956F11"/>
    <w:p w14:paraId="42DE38AF" w14:textId="62316C76" w:rsidR="007D389C" w:rsidRDefault="007D389C" w:rsidP="00956F11"/>
    <w:p w14:paraId="1D1AD15F" w14:textId="28DEEF92" w:rsidR="007D389C" w:rsidRDefault="007D389C" w:rsidP="00956F11"/>
    <w:p w14:paraId="0B998783" w14:textId="1BF06D68" w:rsidR="007D389C" w:rsidRDefault="007D389C" w:rsidP="00956F11"/>
    <w:p w14:paraId="71A1E6D3" w14:textId="6B2127C2" w:rsidR="007D389C" w:rsidRDefault="007D389C" w:rsidP="00956F11"/>
    <w:p w14:paraId="71FF2819" w14:textId="64B23334" w:rsidR="007D389C" w:rsidRDefault="007D389C" w:rsidP="00956F11"/>
    <w:p w14:paraId="23632FED" w14:textId="2F326F5D" w:rsidR="007D389C" w:rsidRDefault="007D389C" w:rsidP="00956F11"/>
    <w:p w14:paraId="3CE71B93" w14:textId="0919B99C" w:rsidR="007D389C" w:rsidRDefault="007D389C" w:rsidP="00956F11"/>
    <w:p w14:paraId="3AF25C08" w14:textId="7EC167E2" w:rsidR="007D389C" w:rsidRDefault="007D389C" w:rsidP="00956F11"/>
    <w:p w14:paraId="5CBB4628" w14:textId="77777777" w:rsidR="007D389C" w:rsidRDefault="007D389C" w:rsidP="00956F11"/>
    <w:p w14:paraId="1D848A18" w14:textId="00B2861A" w:rsidR="00CB0970" w:rsidRDefault="00CB0970" w:rsidP="00956F11"/>
    <w:p w14:paraId="5BCF3C94" w14:textId="3853EF41" w:rsidR="00CB0970" w:rsidRDefault="00CB0970" w:rsidP="00956F11"/>
    <w:p w14:paraId="070E6EBA" w14:textId="4FBA8E71" w:rsidR="00CB0970" w:rsidRDefault="00CB0970" w:rsidP="00956F11"/>
    <w:p w14:paraId="42F759B8" w14:textId="77777777" w:rsidR="00CB0970" w:rsidRDefault="00CB0970" w:rsidP="00956F11"/>
    <w:p w14:paraId="7152E962" w14:textId="77777777" w:rsidR="00956F11" w:rsidRDefault="00956F11" w:rsidP="00956F11"/>
    <w:p w14:paraId="14D0527C" w14:textId="77777777" w:rsidR="00956F11" w:rsidRPr="00956F11" w:rsidRDefault="00956F11" w:rsidP="00956F11">
      <w:pPr>
        <w:spacing w:line="360" w:lineRule="auto"/>
      </w:pPr>
    </w:p>
    <w:p w14:paraId="16F91885" w14:textId="79F3A6C0" w:rsidR="00371C5C" w:rsidRDefault="007C4595" w:rsidP="00850BFC">
      <w:pPr>
        <w:pStyle w:val="Akapitzlist"/>
        <w:numPr>
          <w:ilvl w:val="0"/>
          <w:numId w:val="3"/>
        </w:numPr>
        <w:ind w:left="720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  <w:bookmarkStart w:id="0" w:name="_Toc68872648"/>
      <w:r w:rsidRPr="008C40C1">
        <w:rPr>
          <w:rFonts w:asciiTheme="minorHAnsi" w:hAnsiTheme="minorHAnsi" w:cstheme="minorHAnsi"/>
          <w:b/>
          <w:color w:val="365F91" w:themeColor="accent1" w:themeShade="BF"/>
        </w:rPr>
        <w:lastRenderedPageBreak/>
        <w:t>Nazwa zadania:</w:t>
      </w:r>
      <w:bookmarkEnd w:id="0"/>
      <w:r w:rsidR="00A7208B" w:rsidRPr="008C40C1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</w:p>
    <w:p w14:paraId="13510126" w14:textId="22F259A7" w:rsidR="00C52F2A" w:rsidRPr="007A0CAF" w:rsidRDefault="00C52F2A" w:rsidP="007A0CAF">
      <w:pPr>
        <w:ind w:firstLine="709"/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 w:rsidRPr="007A0CAF">
        <w:rPr>
          <w:rFonts w:asciiTheme="minorHAnsi" w:hAnsiTheme="minorHAnsi" w:cstheme="minorHAnsi"/>
          <w:b/>
          <w:color w:val="365F91" w:themeColor="accent1" w:themeShade="BF"/>
          <w:sz w:val="16"/>
          <w:szCs w:val="16"/>
        </w:rPr>
        <w:t>Uwaga!</w:t>
      </w:r>
      <w:r w:rsidRPr="007A0CAF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Nazwa </w:t>
      </w:r>
      <w:r w:rsidR="00172B11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zadania</w:t>
      </w:r>
      <w:r w:rsidRPr="007A0CAF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powinna być zwięzła. Prosimy o niewpisywanie nazw wnioskodawcy, budynków, adresów czy ulic.</w:t>
      </w:r>
    </w:p>
    <w:p w14:paraId="6D2E6601" w14:textId="77777777" w:rsidR="00371C5C" w:rsidRPr="008C40C1" w:rsidRDefault="00217206" w:rsidP="00371C5C">
      <w:pPr>
        <w:pStyle w:val="Akapitzlist"/>
        <w:rPr>
          <w:rFonts w:asciiTheme="minorHAnsi" w:hAnsiTheme="minorHAnsi" w:cstheme="minorHAnsi"/>
          <w:bCs/>
          <w:color w:val="365F91" w:themeColor="accent1" w:themeShade="BF"/>
        </w:rPr>
      </w:pPr>
      <w:r>
        <w:rPr>
          <w:rFonts w:asciiTheme="minorHAnsi" w:hAnsiTheme="minorHAnsi" w:cstheme="minorHAnsi"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1B545" wp14:editId="20F404B7">
                <wp:simplePos x="0" y="0"/>
                <wp:positionH relativeFrom="column">
                  <wp:posOffset>494561</wp:posOffset>
                </wp:positionH>
                <wp:positionV relativeFrom="paragraph">
                  <wp:posOffset>155110</wp:posOffset>
                </wp:positionV>
                <wp:extent cx="5677468" cy="716507"/>
                <wp:effectExtent l="0" t="0" r="19050" b="266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468" cy="716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D443D" w14:textId="77777777" w:rsidR="00CB0970" w:rsidRPr="006D362F" w:rsidRDefault="00CB09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B545" id="Pole tekstowe 13" o:spid="_x0000_s1027" type="#_x0000_t202" style="position:absolute;left:0;text-align:left;margin-left:38.95pt;margin-top:12.2pt;width:447.05pt;height:56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" fillcolor="white [3201]" strokeweight=".5pt">
                <v:textbox>
                  <w:txbxContent>
                    <w:p w14:paraId="688D443D" w14:textId="77777777" w:rsidR="00CB0970" w:rsidRPr="006D362F" w:rsidRDefault="00CB097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0C1D57" w14:textId="77777777" w:rsidR="00371C5C" w:rsidRPr="00371C5C" w:rsidRDefault="00371C5C" w:rsidP="00371C5C">
      <w:pPr>
        <w:pStyle w:val="Akapitzlist"/>
        <w:rPr>
          <w:rFonts w:asciiTheme="minorHAnsi" w:hAnsiTheme="minorHAnsi" w:cstheme="minorHAnsi"/>
          <w:bCs/>
        </w:rPr>
      </w:pPr>
    </w:p>
    <w:p w14:paraId="73CE5883" w14:textId="77777777" w:rsidR="007C4595" w:rsidRPr="00371C5C" w:rsidRDefault="007C4595" w:rsidP="00692B42">
      <w:pPr>
        <w:rPr>
          <w:rFonts w:asciiTheme="minorHAnsi" w:hAnsiTheme="minorHAnsi" w:cstheme="minorHAnsi"/>
          <w:b/>
        </w:rPr>
      </w:pPr>
    </w:p>
    <w:p w14:paraId="4E26857C" w14:textId="77777777" w:rsidR="00217206" w:rsidRDefault="00217206" w:rsidP="00217206">
      <w:pPr>
        <w:pStyle w:val="Akapitzlist"/>
        <w:rPr>
          <w:rFonts w:asciiTheme="minorHAnsi" w:hAnsiTheme="minorHAnsi" w:cstheme="minorHAnsi"/>
          <w:b/>
          <w:color w:val="365F91" w:themeColor="accent1" w:themeShade="BF"/>
        </w:rPr>
      </w:pPr>
    </w:p>
    <w:p w14:paraId="36DBD577" w14:textId="77777777" w:rsidR="00217206" w:rsidRDefault="00217206" w:rsidP="00217206">
      <w:pPr>
        <w:pStyle w:val="Akapitzlist"/>
        <w:rPr>
          <w:rFonts w:asciiTheme="minorHAnsi" w:hAnsiTheme="minorHAnsi" w:cstheme="minorHAnsi"/>
          <w:b/>
          <w:color w:val="365F91" w:themeColor="accent1" w:themeShade="BF"/>
        </w:rPr>
      </w:pPr>
    </w:p>
    <w:p w14:paraId="2A9913E4" w14:textId="77777777" w:rsidR="00217206" w:rsidRDefault="00217206" w:rsidP="00217206">
      <w:pPr>
        <w:pStyle w:val="Akapitzlist"/>
        <w:rPr>
          <w:rFonts w:asciiTheme="minorHAnsi" w:hAnsiTheme="minorHAnsi" w:cstheme="minorHAnsi"/>
          <w:b/>
          <w:color w:val="365F91" w:themeColor="accent1" w:themeShade="BF"/>
        </w:rPr>
      </w:pPr>
    </w:p>
    <w:p w14:paraId="4D9CED9D" w14:textId="77777777" w:rsidR="00371C5C" w:rsidRDefault="007C4595" w:rsidP="00850BFC">
      <w:pPr>
        <w:pStyle w:val="Akapitzlist"/>
        <w:numPr>
          <w:ilvl w:val="0"/>
          <w:numId w:val="3"/>
        </w:numPr>
        <w:ind w:left="720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  <w:bookmarkStart w:id="1" w:name="_Toc68872649"/>
      <w:r w:rsidRPr="008C40C1">
        <w:rPr>
          <w:rFonts w:asciiTheme="minorHAnsi" w:hAnsiTheme="minorHAnsi" w:cstheme="minorHAnsi"/>
          <w:b/>
          <w:color w:val="365F91" w:themeColor="accent1" w:themeShade="BF"/>
        </w:rPr>
        <w:t>Nazwa Inwestora</w:t>
      </w:r>
      <w:r w:rsidR="00217206">
        <w:rPr>
          <w:rFonts w:asciiTheme="minorHAnsi" w:hAnsiTheme="minorHAnsi" w:cstheme="minorHAnsi"/>
          <w:b/>
          <w:color w:val="365F91" w:themeColor="accent1" w:themeShade="BF"/>
        </w:rPr>
        <w:t xml:space="preserve"> - adres:</w:t>
      </w:r>
      <w:bookmarkEnd w:id="1"/>
      <w:r w:rsidR="00A7208B" w:rsidRPr="008C40C1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</w:p>
    <w:p w14:paraId="18548D6F" w14:textId="77777777" w:rsidR="00217206" w:rsidRPr="008C40C1" w:rsidRDefault="00217206" w:rsidP="00217206">
      <w:pPr>
        <w:pStyle w:val="Akapitzlist"/>
        <w:rPr>
          <w:rFonts w:asciiTheme="minorHAnsi" w:hAnsiTheme="minorHAnsi" w:cstheme="minorHAnsi"/>
          <w:b/>
          <w:color w:val="365F91" w:themeColor="accent1" w:themeShade="BF"/>
        </w:rPr>
      </w:pPr>
    </w:p>
    <w:p w14:paraId="7EC2964A" w14:textId="77777777" w:rsidR="00371C5C" w:rsidRPr="008C40C1" w:rsidRDefault="00217206" w:rsidP="00371C5C">
      <w:pPr>
        <w:pStyle w:val="Akapitzlist"/>
        <w:rPr>
          <w:rFonts w:asciiTheme="minorHAnsi" w:hAnsiTheme="minorHAnsi" w:cstheme="minorHAnsi"/>
          <w:bCs/>
          <w:color w:val="0070C0"/>
        </w:rPr>
      </w:pPr>
      <w:r>
        <w:rPr>
          <w:rFonts w:asciiTheme="minorHAnsi" w:hAnsiTheme="minorHAnsi" w:cstheme="minorHAnsi"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5A27E" wp14:editId="72179695">
                <wp:simplePos x="0" y="0"/>
                <wp:positionH relativeFrom="column">
                  <wp:posOffset>494561</wp:posOffset>
                </wp:positionH>
                <wp:positionV relativeFrom="paragraph">
                  <wp:posOffset>72389</wp:posOffset>
                </wp:positionV>
                <wp:extent cx="5676900" cy="750627"/>
                <wp:effectExtent l="0" t="0" r="19050" b="1143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750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1EECB" w14:textId="77777777" w:rsidR="00CB0970" w:rsidRPr="006D362F" w:rsidRDefault="00CB09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A27E" id="Pole tekstowe 14" o:spid="_x0000_s1028" type="#_x0000_t202" style="position:absolute;left:0;text-align:left;margin-left:38.95pt;margin-top:5.7pt;width:447pt;height:59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" fillcolor="white [3201]" strokeweight=".5pt">
                <v:textbox>
                  <w:txbxContent>
                    <w:p w14:paraId="57C1EECB" w14:textId="77777777" w:rsidR="00CB0970" w:rsidRPr="006D362F" w:rsidRDefault="00CB097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C9337" w14:textId="77777777" w:rsidR="007C4595" w:rsidRDefault="007C4595" w:rsidP="00692B42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1F78620D" w14:textId="77777777" w:rsidR="00217206" w:rsidRPr="00371C5C" w:rsidRDefault="00217206" w:rsidP="00692B42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6856419F" w14:textId="77777777" w:rsidR="00217206" w:rsidRDefault="00217206" w:rsidP="00217206">
      <w:pPr>
        <w:pStyle w:val="Akapitzlist"/>
        <w:rPr>
          <w:rFonts w:asciiTheme="minorHAnsi" w:hAnsiTheme="minorHAnsi" w:cstheme="minorHAnsi"/>
          <w:b/>
          <w:color w:val="365F91" w:themeColor="accent1" w:themeShade="BF"/>
        </w:rPr>
      </w:pPr>
    </w:p>
    <w:p w14:paraId="502053BE" w14:textId="77777777" w:rsidR="00217206" w:rsidRDefault="00217206" w:rsidP="00217206">
      <w:pPr>
        <w:pStyle w:val="Akapitzlist"/>
        <w:rPr>
          <w:rFonts w:asciiTheme="minorHAnsi" w:hAnsiTheme="minorHAnsi" w:cstheme="minorHAnsi"/>
          <w:b/>
          <w:color w:val="365F91" w:themeColor="accent1" w:themeShade="BF"/>
        </w:rPr>
      </w:pPr>
    </w:p>
    <w:p w14:paraId="033977D8" w14:textId="77777777" w:rsidR="00371C5C" w:rsidRPr="008C40C1" w:rsidRDefault="007C4595" w:rsidP="00850BFC">
      <w:pPr>
        <w:pStyle w:val="Akapitzlist"/>
        <w:numPr>
          <w:ilvl w:val="0"/>
          <w:numId w:val="3"/>
        </w:numPr>
        <w:ind w:left="720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  <w:bookmarkStart w:id="2" w:name="_Toc68872650"/>
      <w:r w:rsidRPr="008C40C1">
        <w:rPr>
          <w:rFonts w:asciiTheme="minorHAnsi" w:hAnsiTheme="minorHAnsi" w:cstheme="minorHAnsi"/>
          <w:b/>
          <w:color w:val="365F91" w:themeColor="accent1" w:themeShade="BF"/>
        </w:rPr>
        <w:t xml:space="preserve">Lokalizacja inwestycji </w:t>
      </w:r>
      <w:r w:rsidR="00A7208B" w:rsidRPr="008C40C1">
        <w:rPr>
          <w:rFonts w:asciiTheme="minorHAnsi" w:hAnsiTheme="minorHAnsi" w:cstheme="minorHAnsi"/>
          <w:b/>
          <w:color w:val="365F91" w:themeColor="accent1" w:themeShade="BF"/>
        </w:rPr>
        <w:t>–</w:t>
      </w:r>
      <w:r w:rsidRPr="008C40C1">
        <w:rPr>
          <w:rFonts w:asciiTheme="minorHAnsi" w:hAnsiTheme="minorHAnsi" w:cstheme="minorHAnsi"/>
          <w:b/>
          <w:color w:val="365F91" w:themeColor="accent1" w:themeShade="BF"/>
        </w:rPr>
        <w:t xml:space="preserve"> adres</w:t>
      </w:r>
      <w:r w:rsidR="00217206">
        <w:rPr>
          <w:rFonts w:asciiTheme="minorHAnsi" w:hAnsiTheme="minorHAnsi" w:cstheme="minorHAnsi"/>
          <w:b/>
          <w:color w:val="365F91" w:themeColor="accent1" w:themeShade="BF"/>
        </w:rPr>
        <w:t>:</w:t>
      </w:r>
      <w:bookmarkEnd w:id="2"/>
    </w:p>
    <w:p w14:paraId="4EB74873" w14:textId="77777777" w:rsidR="00371C5C" w:rsidRPr="008C40C1" w:rsidRDefault="00371C5C" w:rsidP="00371C5C">
      <w:pPr>
        <w:pStyle w:val="Akapitzlist"/>
        <w:rPr>
          <w:rFonts w:asciiTheme="minorHAnsi" w:hAnsiTheme="minorHAnsi" w:cstheme="minorHAnsi"/>
          <w:bCs/>
          <w:color w:val="0070C0"/>
        </w:rPr>
      </w:pPr>
    </w:p>
    <w:p w14:paraId="68633958" w14:textId="77777777" w:rsidR="00217206" w:rsidRDefault="00217206" w:rsidP="00692B42">
      <w:pPr>
        <w:pStyle w:val="Akapitzlist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8D807" wp14:editId="1E844ECD">
                <wp:simplePos x="0" y="0"/>
                <wp:positionH relativeFrom="column">
                  <wp:posOffset>494562</wp:posOffset>
                </wp:positionH>
                <wp:positionV relativeFrom="paragraph">
                  <wp:posOffset>80825</wp:posOffset>
                </wp:positionV>
                <wp:extent cx="5676900" cy="784746"/>
                <wp:effectExtent l="0" t="0" r="19050" b="158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78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C6BF7" w14:textId="77777777" w:rsidR="00CB0970" w:rsidRPr="006D362F" w:rsidRDefault="00CB09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8D807" id="Pole tekstowe 15" o:spid="_x0000_s1029" type="#_x0000_t202" style="position:absolute;left:0;text-align:left;margin-left:38.95pt;margin-top:6.35pt;width:447pt;height:61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" fillcolor="white [3201]" strokeweight=".5pt">
                <v:textbox>
                  <w:txbxContent>
                    <w:p w14:paraId="102C6BF7" w14:textId="77777777" w:rsidR="00CB0970" w:rsidRPr="006D362F" w:rsidRDefault="00CB097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BE672" w14:textId="77777777" w:rsidR="00217206" w:rsidRDefault="00217206" w:rsidP="00692B42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14E47876" w14:textId="77777777" w:rsidR="00217206" w:rsidRDefault="00217206" w:rsidP="00692B42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1BEE0091" w14:textId="77777777" w:rsidR="00217206" w:rsidRDefault="00217206" w:rsidP="00692B42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149868E9" w14:textId="77777777" w:rsidR="00217206" w:rsidRPr="00371C5C" w:rsidRDefault="00217206" w:rsidP="00692B42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35FD68E5" w14:textId="77777777" w:rsidR="00217206" w:rsidRPr="00217206" w:rsidRDefault="00217206" w:rsidP="00217206">
      <w:pPr>
        <w:pStyle w:val="Akapitzlist"/>
        <w:rPr>
          <w:rFonts w:asciiTheme="minorHAnsi" w:hAnsiTheme="minorHAnsi" w:cstheme="minorHAnsi"/>
          <w:b/>
          <w:color w:val="365F91" w:themeColor="accent1" w:themeShade="BF"/>
          <w:sz w:val="16"/>
          <w:szCs w:val="16"/>
        </w:rPr>
      </w:pPr>
      <w:r w:rsidRPr="00217206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W tym należy podać nr działki, obręb, jednostk</w:t>
      </w:r>
      <w:r w:rsidR="00AE3BF0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ę</w:t>
      </w:r>
      <w:r w:rsidRPr="00217206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ewidencyjna:</w:t>
      </w:r>
    </w:p>
    <w:p w14:paraId="55ADE026" w14:textId="77777777" w:rsidR="00217206" w:rsidRDefault="00217206" w:rsidP="00217206">
      <w:pPr>
        <w:pStyle w:val="Akapitzlist"/>
        <w:rPr>
          <w:rFonts w:asciiTheme="minorHAnsi" w:hAnsiTheme="minorHAnsi" w:cstheme="minorHAnsi"/>
          <w:b/>
          <w:color w:val="365F91" w:themeColor="accent1" w:themeShade="BF"/>
        </w:rPr>
      </w:pPr>
    </w:p>
    <w:p w14:paraId="0A7CEC2C" w14:textId="4AC9B26B" w:rsidR="00A7208B" w:rsidRPr="008C40C1" w:rsidRDefault="00BF6E14" w:rsidP="00850BFC">
      <w:pPr>
        <w:pStyle w:val="Akapitzlist"/>
        <w:numPr>
          <w:ilvl w:val="0"/>
          <w:numId w:val="3"/>
        </w:numPr>
        <w:ind w:left="720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  <w:bookmarkStart w:id="3" w:name="_Toc68872651"/>
      <w:r w:rsidRPr="008C40C1">
        <w:rPr>
          <w:rFonts w:asciiTheme="minorHAnsi" w:hAnsiTheme="minorHAnsi" w:cstheme="minorHAnsi"/>
          <w:b/>
          <w:color w:val="365F91" w:themeColor="accent1" w:themeShade="BF"/>
        </w:rPr>
        <w:t>O</w:t>
      </w:r>
      <w:r w:rsidR="00A7208B" w:rsidRPr="008C40C1">
        <w:rPr>
          <w:rFonts w:asciiTheme="minorHAnsi" w:hAnsiTheme="minorHAnsi" w:cstheme="minorHAnsi"/>
          <w:b/>
          <w:color w:val="365F91" w:themeColor="accent1" w:themeShade="BF"/>
        </w:rPr>
        <w:t xml:space="preserve">pis inwestycji </w:t>
      </w:r>
      <w:r w:rsidR="00DC38BA">
        <w:rPr>
          <w:rFonts w:asciiTheme="minorHAnsi" w:hAnsiTheme="minorHAnsi" w:cstheme="minorHAnsi"/>
          <w:b/>
          <w:color w:val="365F91" w:themeColor="accent1" w:themeShade="BF"/>
        </w:rPr>
        <w:t>z uzasadnieniem</w:t>
      </w:r>
      <w:bookmarkEnd w:id="3"/>
    </w:p>
    <w:p w14:paraId="757D09B4" w14:textId="77777777" w:rsidR="00A7208B" w:rsidRPr="008C40C1" w:rsidRDefault="00A7208B" w:rsidP="00692B42">
      <w:pPr>
        <w:pStyle w:val="Akapitzlist"/>
        <w:ind w:left="360"/>
        <w:rPr>
          <w:rFonts w:asciiTheme="minorHAnsi" w:hAnsiTheme="minorHAnsi" w:cstheme="minorHAnsi"/>
          <w:b/>
          <w:color w:val="365F91" w:themeColor="accent1" w:themeShade="BF"/>
        </w:rPr>
      </w:pPr>
    </w:p>
    <w:p w14:paraId="58EA47A8" w14:textId="77777777" w:rsidR="00A7208B" w:rsidRPr="008C40C1" w:rsidRDefault="00A7208B" w:rsidP="00850BFC">
      <w:pPr>
        <w:pStyle w:val="Akapitzlist"/>
        <w:numPr>
          <w:ilvl w:val="0"/>
          <w:numId w:val="4"/>
        </w:numPr>
        <w:ind w:left="1080"/>
        <w:outlineLvl w:val="1"/>
        <w:rPr>
          <w:rFonts w:asciiTheme="minorHAnsi" w:hAnsiTheme="minorHAnsi" w:cstheme="minorHAnsi"/>
          <w:bCs/>
          <w:color w:val="365F91" w:themeColor="accent1" w:themeShade="BF"/>
        </w:rPr>
      </w:pPr>
      <w:bookmarkStart w:id="4" w:name="_Toc68872652"/>
      <w:r w:rsidRPr="008C40C1">
        <w:rPr>
          <w:rFonts w:asciiTheme="minorHAnsi" w:hAnsiTheme="minorHAnsi" w:cstheme="minorHAnsi"/>
          <w:b/>
          <w:color w:val="365F91" w:themeColor="accent1" w:themeShade="BF"/>
        </w:rPr>
        <w:t>Zakres rzeczowy</w:t>
      </w:r>
      <w:r w:rsidR="00217206">
        <w:rPr>
          <w:rFonts w:asciiTheme="minorHAnsi" w:hAnsiTheme="minorHAnsi" w:cstheme="minorHAnsi"/>
          <w:b/>
          <w:color w:val="365F91" w:themeColor="accent1" w:themeShade="BF"/>
        </w:rPr>
        <w:t>:</w:t>
      </w:r>
      <w:bookmarkEnd w:id="4"/>
    </w:p>
    <w:p w14:paraId="2ECBEF3E" w14:textId="77777777" w:rsidR="00371C5C" w:rsidRPr="008C40C1" w:rsidRDefault="00371C5C" w:rsidP="00371C5C">
      <w:pPr>
        <w:rPr>
          <w:rFonts w:asciiTheme="minorHAnsi" w:hAnsiTheme="minorHAnsi" w:cstheme="minorHAnsi"/>
          <w:bCs/>
          <w:color w:val="0070C0"/>
        </w:rPr>
      </w:pPr>
    </w:p>
    <w:p w14:paraId="60A5F6FC" w14:textId="77777777" w:rsidR="00371C5C" w:rsidRDefault="00371C5C" w:rsidP="00371C5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C22C" wp14:editId="66702E98">
                <wp:simplePos x="0" y="0"/>
                <wp:positionH relativeFrom="column">
                  <wp:posOffset>447675</wp:posOffset>
                </wp:positionH>
                <wp:positionV relativeFrom="paragraph">
                  <wp:posOffset>27305</wp:posOffset>
                </wp:positionV>
                <wp:extent cx="5643245" cy="3514299"/>
                <wp:effectExtent l="0" t="0" r="14605" b="1016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5" cy="351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86F8A" w14:textId="6F78F383" w:rsidR="00CB0970" w:rsidRPr="00297D4A" w:rsidRDefault="00CB0970" w:rsidP="00850BFC">
                            <w:pPr>
                              <w:pStyle w:val="Akapitzlist"/>
                              <w:numPr>
                                <w:ilvl w:val="1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97D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Ogólny zakres obrazujący inwestycję:</w:t>
                            </w:r>
                          </w:p>
                          <w:p w14:paraId="31F2BDCC" w14:textId="36CE95DA" w:rsidR="00CB0970" w:rsidRDefault="00CB097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1FE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2E57A403" w14:textId="733BDC6E" w:rsidR="00CB0970" w:rsidRDefault="00CB097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8463E4" w14:textId="23F90C74" w:rsidR="00CB0970" w:rsidRDefault="00CB097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5F83D3" w14:textId="7F510CA4" w:rsidR="00CB0970" w:rsidRDefault="00CB097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5EEB5C" w14:textId="4B7804F5" w:rsidR="00CB0970" w:rsidRDefault="00CB097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3115B" w14:textId="319DAE8B" w:rsidR="00CB0970" w:rsidRDefault="00CB097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93DE636" w14:textId="26B565AF" w:rsidR="00CB0970" w:rsidRDefault="00CB097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0AA9AB" w14:textId="6C1BB659" w:rsidR="00CB0970" w:rsidRDefault="00CB097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E2F5B21" w14:textId="67EBCB0B" w:rsidR="00CB0970" w:rsidRPr="00297D4A" w:rsidRDefault="00CB0970" w:rsidP="00A66EA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97D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Uzasadnienie inwestycji w tym opis istniejącej infrastruktury:</w:t>
                            </w:r>
                          </w:p>
                          <w:p w14:paraId="5BD9552A" w14:textId="49CFBD20" w:rsidR="00CB0970" w:rsidRPr="00DC38BA" w:rsidRDefault="00CB0970" w:rsidP="00DC38B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38B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C22C" id="Pole tekstowe 1" o:spid="_x0000_s1030" type="#_x0000_t202" style="position:absolute;margin-left:35.25pt;margin-top:2.15pt;width:444.35pt;height:2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" fillcolor="white [3201]" strokeweight=".5pt">
                <v:textbox>
                  <w:txbxContent>
                    <w:p w14:paraId="2EE86F8A" w14:textId="6F78F383" w:rsidR="00CB0970" w:rsidRPr="00297D4A" w:rsidRDefault="00CB0970" w:rsidP="00850BFC">
                      <w:pPr>
                        <w:pStyle w:val="Akapitzlist"/>
                        <w:numPr>
                          <w:ilvl w:val="1"/>
                          <w:numId w:val="9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297D4A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Ogólny zakres obrazujący inwestycję:</w:t>
                      </w:r>
                    </w:p>
                    <w:p w14:paraId="31F2BDCC" w14:textId="36CE95DA" w:rsidR="00CB0970" w:rsidRDefault="00CB0970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51FEF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</w:t>
                      </w:r>
                    </w:p>
                    <w:p w14:paraId="2E57A403" w14:textId="733BDC6E" w:rsidR="00CB0970" w:rsidRDefault="00CB0970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8463E4" w14:textId="23F90C74" w:rsidR="00CB0970" w:rsidRDefault="00CB0970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5F83D3" w14:textId="7F510CA4" w:rsidR="00CB0970" w:rsidRDefault="00CB0970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5EEB5C" w14:textId="4B7804F5" w:rsidR="00CB0970" w:rsidRDefault="00CB0970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3115B" w14:textId="319DAE8B" w:rsidR="00CB0970" w:rsidRDefault="00CB0970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93DE636" w14:textId="26B565AF" w:rsidR="00CB0970" w:rsidRDefault="00CB0970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0AA9AB" w14:textId="6C1BB659" w:rsidR="00CB0970" w:rsidRDefault="00CB0970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E2F5B21" w14:textId="67EBCB0B" w:rsidR="00CB0970" w:rsidRPr="00297D4A" w:rsidRDefault="00CB0970" w:rsidP="00A66EA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297D4A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Uzasadnienie inwestycji w tym opis istniejącej infrastruktury:</w:t>
                      </w:r>
                    </w:p>
                    <w:p w14:paraId="5BD9552A" w14:textId="49CFBD20" w:rsidR="00CB0970" w:rsidRPr="00DC38BA" w:rsidRDefault="00CB0970" w:rsidP="00DC38BA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C38BA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A011D1A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77C65C70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0FD52768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7F5577DA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0CE3D372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1B336999" w14:textId="77777777" w:rsidR="00371C5C" w:rsidRPr="00371C5C" w:rsidRDefault="00371C5C" w:rsidP="00371C5C">
      <w:pPr>
        <w:rPr>
          <w:rFonts w:asciiTheme="minorHAnsi" w:hAnsiTheme="minorHAnsi" w:cstheme="minorHAnsi"/>
          <w:bCs/>
        </w:rPr>
      </w:pPr>
    </w:p>
    <w:p w14:paraId="1E66DA5E" w14:textId="77777777" w:rsidR="00A7208B" w:rsidRDefault="00A7208B" w:rsidP="00692B42">
      <w:pPr>
        <w:pStyle w:val="Akapitzlist"/>
        <w:ind w:left="1080"/>
        <w:rPr>
          <w:rFonts w:asciiTheme="minorHAnsi" w:hAnsiTheme="minorHAnsi" w:cstheme="minorHAnsi"/>
          <w:b/>
        </w:rPr>
      </w:pPr>
    </w:p>
    <w:p w14:paraId="6AD3FC12" w14:textId="77777777" w:rsidR="00371C5C" w:rsidRDefault="00371C5C" w:rsidP="00692B42">
      <w:pPr>
        <w:pStyle w:val="Akapitzlist"/>
        <w:ind w:left="1080"/>
        <w:rPr>
          <w:rFonts w:asciiTheme="minorHAnsi" w:hAnsiTheme="minorHAnsi" w:cstheme="minorHAnsi"/>
          <w:b/>
        </w:rPr>
      </w:pPr>
    </w:p>
    <w:p w14:paraId="617A3A05" w14:textId="77777777" w:rsidR="00371C5C" w:rsidRDefault="00371C5C" w:rsidP="00692B42">
      <w:pPr>
        <w:pStyle w:val="Akapitzlist"/>
        <w:ind w:left="1080"/>
        <w:rPr>
          <w:rFonts w:asciiTheme="minorHAnsi" w:hAnsiTheme="minorHAnsi" w:cstheme="minorHAnsi"/>
          <w:b/>
        </w:rPr>
      </w:pPr>
    </w:p>
    <w:p w14:paraId="2910B8D8" w14:textId="77777777" w:rsidR="00371C5C" w:rsidRDefault="00371C5C" w:rsidP="00692B42">
      <w:pPr>
        <w:pStyle w:val="Akapitzlist"/>
        <w:ind w:left="1080"/>
        <w:rPr>
          <w:rFonts w:asciiTheme="minorHAnsi" w:hAnsiTheme="minorHAnsi" w:cstheme="minorHAnsi"/>
          <w:b/>
        </w:rPr>
      </w:pPr>
    </w:p>
    <w:p w14:paraId="019006F2" w14:textId="77777777" w:rsidR="00371C5C" w:rsidRDefault="00371C5C" w:rsidP="00692B42">
      <w:pPr>
        <w:pStyle w:val="Akapitzlist"/>
        <w:ind w:left="1080"/>
        <w:rPr>
          <w:rFonts w:asciiTheme="minorHAnsi" w:hAnsiTheme="minorHAnsi" w:cstheme="minorHAnsi"/>
          <w:b/>
        </w:rPr>
      </w:pPr>
    </w:p>
    <w:p w14:paraId="0D67288A" w14:textId="77777777" w:rsidR="00371C5C" w:rsidRDefault="00371C5C" w:rsidP="00692B42">
      <w:pPr>
        <w:pStyle w:val="Akapitzlist"/>
        <w:ind w:left="1080"/>
        <w:rPr>
          <w:rFonts w:asciiTheme="minorHAnsi" w:hAnsiTheme="minorHAnsi" w:cstheme="minorHAnsi"/>
          <w:b/>
        </w:rPr>
      </w:pPr>
    </w:p>
    <w:p w14:paraId="498AF992" w14:textId="77777777" w:rsidR="00371C5C" w:rsidRDefault="00371C5C" w:rsidP="00692B42">
      <w:pPr>
        <w:pStyle w:val="Akapitzlist"/>
        <w:ind w:left="1080"/>
        <w:rPr>
          <w:rFonts w:asciiTheme="minorHAnsi" w:hAnsiTheme="minorHAnsi" w:cstheme="minorHAnsi"/>
          <w:b/>
        </w:rPr>
      </w:pPr>
    </w:p>
    <w:p w14:paraId="7395274C" w14:textId="77777777" w:rsidR="00371C5C" w:rsidRDefault="00371C5C" w:rsidP="00692B42">
      <w:pPr>
        <w:pStyle w:val="Akapitzlist"/>
        <w:ind w:left="1080"/>
        <w:rPr>
          <w:rFonts w:asciiTheme="minorHAnsi" w:hAnsiTheme="minorHAnsi" w:cstheme="minorHAnsi"/>
          <w:b/>
        </w:rPr>
      </w:pPr>
    </w:p>
    <w:p w14:paraId="3C117B42" w14:textId="77777777" w:rsidR="00371C5C" w:rsidRDefault="00371C5C" w:rsidP="00692B42">
      <w:pPr>
        <w:pStyle w:val="Akapitzlist"/>
        <w:ind w:left="1080"/>
        <w:rPr>
          <w:rFonts w:asciiTheme="minorHAnsi" w:hAnsiTheme="minorHAnsi" w:cstheme="minorHAnsi"/>
          <w:b/>
        </w:rPr>
      </w:pPr>
    </w:p>
    <w:p w14:paraId="05B25524" w14:textId="77777777" w:rsidR="00206FC9" w:rsidRDefault="00206FC9" w:rsidP="00206FC9">
      <w:pPr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25790877" w14:textId="77777777" w:rsidR="00206FC9" w:rsidRDefault="00206FC9" w:rsidP="00206FC9">
      <w:pPr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2F469486" w14:textId="77777777" w:rsidR="00217206" w:rsidRDefault="00206FC9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             </w:t>
      </w:r>
    </w:p>
    <w:p w14:paraId="41BCA39C" w14:textId="77777777" w:rsidR="00217206" w:rsidRDefault="00217206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7CDD63B9" w14:textId="77777777" w:rsidR="00217206" w:rsidRDefault="00217206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5447980F" w14:textId="46661A4F" w:rsidR="00217206" w:rsidRPr="00AE3BF0" w:rsidRDefault="00217206" w:rsidP="00AE3BF0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               </w:t>
      </w:r>
      <w:r w:rsidR="00206FC9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</w:t>
      </w:r>
      <w:r w:rsidR="00206FC9" w:rsidRPr="00206FC9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Syntetycznie opisać planowany zakres prac</w:t>
      </w:r>
      <w:r w:rsidR="00AE3BF0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. Z budżetu państwa 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nie </w:t>
      </w:r>
      <w:r w:rsidR="00AE3BF0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są 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finans</w:t>
      </w:r>
      <w:r w:rsidR="00AE3BF0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owane 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remont</w:t>
      </w:r>
      <w:r w:rsidR="00AE3BF0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y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.</w:t>
      </w:r>
      <w:r w:rsidR="00AE3BF0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Zakres prac musi wskazywać na inwestycję.</w:t>
      </w:r>
    </w:p>
    <w:p w14:paraId="59A147FF" w14:textId="77777777" w:rsidR="00217206" w:rsidRPr="00371C5C" w:rsidRDefault="00217206" w:rsidP="00692B42">
      <w:pPr>
        <w:pStyle w:val="Akapitzlist"/>
        <w:ind w:left="1080"/>
        <w:rPr>
          <w:rFonts w:asciiTheme="minorHAnsi" w:hAnsiTheme="minorHAnsi" w:cstheme="minorHAnsi"/>
          <w:b/>
        </w:rPr>
      </w:pPr>
    </w:p>
    <w:bookmarkStart w:id="5" w:name="_Toc68872653"/>
    <w:p w14:paraId="38041C62" w14:textId="4A7CA195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FA4C0" wp14:editId="261FE256">
                <wp:simplePos x="0" y="0"/>
                <wp:positionH relativeFrom="column">
                  <wp:posOffset>387350</wp:posOffset>
                </wp:positionH>
                <wp:positionV relativeFrom="paragraph">
                  <wp:posOffset>-95250</wp:posOffset>
                </wp:positionV>
                <wp:extent cx="5643245" cy="3514299"/>
                <wp:effectExtent l="0" t="0" r="14605" b="1016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5" cy="35142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52DB" w14:textId="0F450F44" w:rsidR="00CB0970" w:rsidRPr="00297D4A" w:rsidRDefault="00CB0970" w:rsidP="00850BFC">
                            <w:pPr>
                              <w:pStyle w:val="Akapitzlist"/>
                              <w:numPr>
                                <w:ilvl w:val="1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97D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Zakres prac budowlanych/instalacyjnych/projektowych:</w:t>
                            </w:r>
                          </w:p>
                          <w:p w14:paraId="3FEA6ECE" w14:textId="02D6F932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1FE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0C22AD9D" w14:textId="7CE8A0FC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</w:p>
                          <w:p w14:paraId="0374CD33" w14:textId="04E840A1" w:rsidR="00CB0970" w:rsidRPr="00F51FEF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A4C0" id="Pole tekstowe 4" o:spid="_x0000_s1031" type="#_x0000_t202" style="position:absolute;left:0;text-align:left;margin-left:30.5pt;margin-top:-7.5pt;width:444.35pt;height:27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" fillcolor="window" strokeweight=".5pt">
                <v:textbox>
                  <w:txbxContent>
                    <w:p w14:paraId="2D0F52DB" w14:textId="0F450F44" w:rsidR="00CB0970" w:rsidRPr="00297D4A" w:rsidRDefault="00CB0970" w:rsidP="00850BFC">
                      <w:pPr>
                        <w:pStyle w:val="Akapitzlist"/>
                        <w:numPr>
                          <w:ilvl w:val="1"/>
                          <w:numId w:val="10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297D4A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Zakres prac budowlanych/instalacyjnych/projektowych:</w:t>
                      </w:r>
                    </w:p>
                    <w:p w14:paraId="3FEA6ECE" w14:textId="02D6F932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51FEF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</w:t>
                      </w:r>
                    </w:p>
                    <w:p w14:paraId="0C22AD9D" w14:textId="7CE8A0FC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…………</w:t>
                      </w:r>
                    </w:p>
                    <w:p w14:paraId="0374CD33" w14:textId="04E840A1" w:rsidR="00CB0970" w:rsidRPr="00F51FEF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bookmarkEnd w:id="5"/>
    </w:p>
    <w:p w14:paraId="5ABBAC09" w14:textId="6F272A53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4C8FAB63" w14:textId="0727804E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1171EB15" w14:textId="5A5447B0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6E4F1A94" w14:textId="6BBB9254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15E99661" w14:textId="3D3AD670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1541604E" w14:textId="08184D1B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2752C433" w14:textId="2D3DA5A1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3107E7CF" w14:textId="1754AD45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2687E4F8" w14:textId="4667BAB6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1472AFF0" w14:textId="0ED4392C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7EA1FC30" w14:textId="2754A7EA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75BA73D4" w14:textId="0CFA7239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7EFC9EE3" w14:textId="3C6874C8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0E55027D" w14:textId="6E4D231D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20490819" w14:textId="2CC8649A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1EC8204B" w14:textId="7E8BA77F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4EA5B390" w14:textId="77777777" w:rsidR="00F51FEF" w:rsidRP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725D6197" w14:textId="77777777" w:rsidR="00F51FEF" w:rsidRP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5B255F29" w14:textId="51DEE223" w:rsidR="00F51FEF" w:rsidRPr="00172B11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  <w:sz w:val="14"/>
          <w:szCs w:val="14"/>
        </w:rPr>
      </w:pPr>
    </w:p>
    <w:bookmarkStart w:id="6" w:name="_Toc68872654"/>
    <w:p w14:paraId="6E96413D" w14:textId="2CE6D607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A68FF" wp14:editId="036C61D3">
                <wp:simplePos x="0" y="0"/>
                <wp:positionH relativeFrom="column">
                  <wp:posOffset>384810</wp:posOffset>
                </wp:positionH>
                <wp:positionV relativeFrom="paragraph">
                  <wp:posOffset>130175</wp:posOffset>
                </wp:positionV>
                <wp:extent cx="5643245" cy="4845050"/>
                <wp:effectExtent l="0" t="0" r="14605" b="1270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5" cy="484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B3BC6" w14:textId="5A65C85C" w:rsidR="00CB0970" w:rsidRPr="00297D4A" w:rsidRDefault="00CB0970" w:rsidP="00850BFC">
                            <w:pPr>
                              <w:pStyle w:val="Akapitzlist"/>
                              <w:numPr>
                                <w:ilvl w:val="1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97D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Wyposażenie medyczne </w:t>
                            </w:r>
                            <w:r w:rsidRPr="00297D4A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(dla aparatury medycznej rodzaj, sztuki, ceny brutto, drobny sprzęt medyczny pogrupować)</w:t>
                            </w:r>
                            <w:r w:rsidRPr="00297D4A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210EDF3" w14:textId="1B409647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1FE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17D1EEF9" w14:textId="258621D5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</w:p>
                          <w:p w14:paraId="25CCB867" w14:textId="39CB20F5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BC332A" w14:textId="0F03BC23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553115" w14:textId="6848A61A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6192B7B" w14:textId="4EA5E713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9E9221" w14:textId="5758C7BD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3F39001" w14:textId="31E830E2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A8229F" w14:textId="54450367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6A077DB" w14:textId="3144CDDA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799E4A2" w14:textId="25E4FCC9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C26E01" w14:textId="2A03050A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0E520F5" w14:textId="012E260F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76B2C3" w14:textId="7EB4CE36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57DE15" w14:textId="3AEFBE32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6053AA" w14:textId="77777777" w:rsidR="00CB0970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B32654" w14:textId="22A787FD" w:rsidR="00CB0970" w:rsidRPr="00297D4A" w:rsidRDefault="00CB0970" w:rsidP="00850BFC">
                            <w:pPr>
                              <w:pStyle w:val="Akapitzlist"/>
                              <w:numPr>
                                <w:ilvl w:val="1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97D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Wyposażenie niemedyczne </w:t>
                            </w:r>
                            <w:r w:rsidRPr="00297D4A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(rodzaj – pogrupowania asortymentowe)</w:t>
                            </w:r>
                            <w:r w:rsidRPr="00297D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D47C7C9" w14:textId="77777777" w:rsidR="00CB0970" w:rsidRPr="00F51FEF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1FE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</w:p>
                          <w:p w14:paraId="25C857F1" w14:textId="77777777" w:rsidR="00CB0970" w:rsidRPr="00F51FEF" w:rsidRDefault="00CB0970" w:rsidP="00F51F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1FE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</w:p>
                          <w:p w14:paraId="7F1B8199" w14:textId="77777777" w:rsidR="00CB0970" w:rsidRPr="00F51FEF" w:rsidRDefault="00CB0970" w:rsidP="00F51FEF">
                            <w:pPr>
                              <w:pStyle w:val="Akapitzlist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68FF" id="Pole tekstowe 8" o:spid="_x0000_s1032" type="#_x0000_t202" style="position:absolute;left:0;text-align:left;margin-left:30.3pt;margin-top:10.25pt;width:444.35pt;height:38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" fillcolor="window" strokeweight=".5pt">
                <v:textbox>
                  <w:txbxContent>
                    <w:p w14:paraId="575B3BC6" w14:textId="5A65C85C" w:rsidR="00CB0970" w:rsidRPr="00297D4A" w:rsidRDefault="00CB0970" w:rsidP="00850BFC">
                      <w:pPr>
                        <w:pStyle w:val="Akapitzlist"/>
                        <w:numPr>
                          <w:ilvl w:val="1"/>
                          <w:numId w:val="10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297D4A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Wyposażenie medyczne </w:t>
                      </w:r>
                      <w:r w:rsidRPr="00297D4A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6"/>
                          <w:szCs w:val="16"/>
                        </w:rPr>
                        <w:t>(dla aparatury medycznej rodzaj, sztuki, ceny brutto, drobny sprzęt medyczny pogrupować)</w:t>
                      </w:r>
                      <w:r w:rsidRPr="00297D4A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0"/>
                          <w:szCs w:val="20"/>
                        </w:rPr>
                        <w:t>:</w:t>
                      </w:r>
                    </w:p>
                    <w:p w14:paraId="6210EDF3" w14:textId="1B409647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51FEF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</w:t>
                      </w:r>
                    </w:p>
                    <w:p w14:paraId="17D1EEF9" w14:textId="258621D5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…………</w:t>
                      </w:r>
                    </w:p>
                    <w:p w14:paraId="25CCB867" w14:textId="39CB20F5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BC332A" w14:textId="0F03BC23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553115" w14:textId="6848A61A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6192B7B" w14:textId="4EA5E713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9E9221" w14:textId="5758C7BD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3F39001" w14:textId="31E830E2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A8229F" w14:textId="54450367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6A077DB" w14:textId="3144CDDA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799E4A2" w14:textId="25E4FCC9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C26E01" w14:textId="2A03050A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0E520F5" w14:textId="012E260F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76B2C3" w14:textId="7EB4CE36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57DE15" w14:textId="3AEFBE32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6053AA" w14:textId="77777777" w:rsidR="00CB0970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B32654" w14:textId="22A787FD" w:rsidR="00CB0970" w:rsidRPr="00297D4A" w:rsidRDefault="00CB0970" w:rsidP="00850BFC">
                      <w:pPr>
                        <w:pStyle w:val="Akapitzlist"/>
                        <w:numPr>
                          <w:ilvl w:val="1"/>
                          <w:numId w:val="10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297D4A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Wyposażenie niemedyczne </w:t>
                      </w:r>
                      <w:r w:rsidRPr="00297D4A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6"/>
                          <w:szCs w:val="16"/>
                        </w:rPr>
                        <w:t>(rodzaj – pogrupowania asortymentowe)</w:t>
                      </w:r>
                      <w:r w:rsidRPr="00297D4A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:</w:t>
                      </w:r>
                    </w:p>
                    <w:p w14:paraId="5D47C7C9" w14:textId="77777777" w:rsidR="00CB0970" w:rsidRPr="00F51FEF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51FEF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…………</w:t>
                      </w:r>
                    </w:p>
                    <w:p w14:paraId="25C857F1" w14:textId="77777777" w:rsidR="00CB0970" w:rsidRPr="00F51FEF" w:rsidRDefault="00CB0970" w:rsidP="00F51F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51FEF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…………</w:t>
                      </w:r>
                    </w:p>
                    <w:p w14:paraId="7F1B8199" w14:textId="77777777" w:rsidR="00CB0970" w:rsidRPr="00F51FEF" w:rsidRDefault="00CB0970" w:rsidP="00F51FEF">
                      <w:pPr>
                        <w:pStyle w:val="Akapitzlist"/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  <w:color w:val="548DD4" w:themeColor="text2" w:themeTint="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6"/>
    </w:p>
    <w:p w14:paraId="78F02715" w14:textId="6984F639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2FBC6EE2" w14:textId="6AF6A446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1308F8E9" w14:textId="5A41B046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25145F06" w14:textId="198E2ABF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7E0A9263" w14:textId="769ED839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46D9F114" w14:textId="3202552C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1E8A48B6" w14:textId="3A142BC9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32E0844E" w14:textId="6A406658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43A33F25" w14:textId="68BA4DF9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4E4E3A00" w14:textId="2A13E519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5848B46A" w14:textId="783E3985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06319C8E" w14:textId="035A5391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62336935" w14:textId="4ED19E4D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70EFB45E" w14:textId="11F9A7D0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65E3C7C1" w14:textId="3A969EC1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541E1B9B" w14:textId="6ED7CE77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3FE29602" w14:textId="776BC000" w:rsidR="00F51FEF" w:rsidRP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4AB1014E" w14:textId="11F79B38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630A7607" w14:textId="235EDDB6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096C4991" w14:textId="1A4EE6DE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5FFB860C" w14:textId="4F526B6D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27F0121C" w14:textId="3FF38A06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7D02D773" w14:textId="71105DB8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1BE8614B" w14:textId="3CE9410E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5B718283" w14:textId="2CA8BFEC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60D77C87" w14:textId="45D11EEF" w:rsid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029C9324" w14:textId="32930B77" w:rsidR="00F51FEF" w:rsidRPr="00FD4D6E" w:rsidRDefault="00FD4D6E" w:rsidP="00FD4D6E">
      <w:pPr>
        <w:outlineLvl w:val="1"/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               </w:t>
      </w:r>
      <w:bookmarkStart w:id="7" w:name="_Toc68872655"/>
      <w:r w:rsidRPr="00FD4D6E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Drobny asortyment można 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ująć</w:t>
      </w:r>
      <w:r w:rsidRPr="00FD4D6E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w jednej pozycji</w:t>
      </w:r>
      <w:r w:rsidR="00C25A3F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.</w:t>
      </w:r>
      <w:bookmarkEnd w:id="7"/>
    </w:p>
    <w:p w14:paraId="71794ABE" w14:textId="77777777" w:rsidR="00F51FEF" w:rsidRPr="00F51FEF" w:rsidRDefault="00F51FEF" w:rsidP="00F51FEF">
      <w:pPr>
        <w:pStyle w:val="Akapitzlist"/>
        <w:ind w:left="1069"/>
        <w:outlineLvl w:val="1"/>
        <w:rPr>
          <w:rFonts w:asciiTheme="minorHAnsi" w:hAnsiTheme="minorHAnsi" w:cstheme="minorHAnsi"/>
          <w:bCs/>
        </w:rPr>
      </w:pPr>
    </w:p>
    <w:p w14:paraId="1B53E598" w14:textId="49575FC4" w:rsidR="00206FC9" w:rsidRPr="00217206" w:rsidRDefault="00F51FEF" w:rsidP="00850BFC">
      <w:pPr>
        <w:pStyle w:val="Akapitzlist"/>
        <w:numPr>
          <w:ilvl w:val="0"/>
          <w:numId w:val="5"/>
        </w:numPr>
        <w:outlineLvl w:val="1"/>
        <w:rPr>
          <w:rFonts w:asciiTheme="minorHAnsi" w:hAnsiTheme="minorHAnsi" w:cstheme="minorHAnsi"/>
          <w:bCs/>
        </w:rPr>
      </w:pPr>
      <w:bookmarkStart w:id="8" w:name="_Toc68872656"/>
      <w:r>
        <w:rPr>
          <w:rFonts w:asciiTheme="minorHAnsi" w:hAnsiTheme="minorHAnsi" w:cstheme="minorHAnsi"/>
          <w:b/>
          <w:color w:val="365F91" w:themeColor="accent1" w:themeShade="BF"/>
        </w:rPr>
        <w:t>E</w:t>
      </w:r>
      <w:r w:rsidR="00A7208B" w:rsidRPr="00217206">
        <w:rPr>
          <w:rFonts w:asciiTheme="minorHAnsi" w:hAnsiTheme="minorHAnsi" w:cstheme="minorHAnsi"/>
          <w:b/>
          <w:color w:val="365F91" w:themeColor="accent1" w:themeShade="BF"/>
        </w:rPr>
        <w:t>fekty rzeczowe planowane do uzyskania w wyniku realizacji inwestycji</w:t>
      </w:r>
      <w:r w:rsidR="00206FC9" w:rsidRPr="00217206">
        <w:rPr>
          <w:rFonts w:asciiTheme="minorHAnsi" w:hAnsiTheme="minorHAnsi" w:cstheme="minorHAnsi"/>
          <w:b/>
          <w:color w:val="365F91" w:themeColor="accent1" w:themeShade="BF"/>
        </w:rPr>
        <w:t>:</w:t>
      </w:r>
      <w:bookmarkEnd w:id="8"/>
    </w:p>
    <w:p w14:paraId="7C9BB788" w14:textId="4F68E5B6" w:rsidR="00371C5C" w:rsidRPr="00172B11" w:rsidRDefault="00371C5C" w:rsidP="00206FC9">
      <w:pPr>
        <w:pStyle w:val="Akapitzlist"/>
        <w:ind w:left="1080"/>
        <w:rPr>
          <w:rFonts w:asciiTheme="minorHAnsi" w:hAnsiTheme="minorHAnsi" w:cstheme="minorHAnsi"/>
          <w:bCs/>
          <w:sz w:val="18"/>
          <w:szCs w:val="18"/>
        </w:rPr>
      </w:pPr>
    </w:p>
    <w:p w14:paraId="7CDCC8E6" w14:textId="31A26000" w:rsidR="00371C5C" w:rsidRDefault="00E948D6" w:rsidP="00371C5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47958" wp14:editId="77DA60CD">
                <wp:simplePos x="0" y="0"/>
                <wp:positionH relativeFrom="column">
                  <wp:posOffset>283210</wp:posOffset>
                </wp:positionH>
                <wp:positionV relativeFrom="paragraph">
                  <wp:posOffset>117475</wp:posOffset>
                </wp:positionV>
                <wp:extent cx="5791200" cy="8026400"/>
                <wp:effectExtent l="0" t="0" r="19050" b="1270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802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8B2AE" w14:textId="75598E03" w:rsidR="00CB0970" w:rsidRDefault="00CB0970" w:rsidP="00371C5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297D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2.1. Planowane efekty rzeczowe </w:t>
                            </w:r>
                            <w:r w:rsidRPr="00297D4A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(opisowo i tabelarycznie)</w:t>
                            </w:r>
                            <w:r w:rsidRPr="00297D4A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0972BB9" w14:textId="21F38BD5" w:rsidR="00CB0970" w:rsidRDefault="00CB0970" w:rsidP="00371C5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FA5268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(należy opisać zmianę powierzchni, obecną i po inwestycji, zmiany ilości lóżek przed i po inwestycji, zmiany w ilości gabinetów specjalistycznych przed i po inwestycji, zmiany funkcjonalne związane z planowaną inwestycją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– poniżej przykładowe wzory tabel</w:t>
                            </w:r>
                            <w:r w:rsidRPr="00FA5268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E09FAFE" w14:textId="77777777" w:rsidR="00CB0970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711A51" w14:textId="1DC4B2BF" w:rsidR="00CB0970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1FE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1A0B8FDC" w14:textId="19063F5D" w:rsidR="00CB0970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</w:p>
                          <w:p w14:paraId="1613380F" w14:textId="77777777" w:rsidR="00CB0970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1FE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1FB9830B" w14:textId="2FA532E5" w:rsidR="00CB0970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</w:p>
                          <w:p w14:paraId="2BC7A52F" w14:textId="77777777" w:rsidR="00CB0970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60716E6" w14:textId="0FC09395" w:rsidR="00CB0970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EA7F63" w14:textId="6425E502" w:rsidR="00CB0970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CCF7B16" w14:textId="7672B98A" w:rsidR="00CB0970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44E7FB" w14:textId="36A78F45" w:rsidR="00CB0970" w:rsidRDefault="00CB0970" w:rsidP="00E948D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48DD4" w:themeColor="text2" w:themeTint="99"/>
                                <w:sz w:val="18"/>
                                <w:szCs w:val="18"/>
                              </w:rPr>
                              <w:t>Poglądowa tabela</w:t>
                            </w:r>
                          </w:p>
                          <w:p w14:paraId="55301106" w14:textId="77777777" w:rsidR="00CB0970" w:rsidRPr="00FD4D6E" w:rsidRDefault="00CB0970" w:rsidP="00E948D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864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4364"/>
                              <w:gridCol w:w="1759"/>
                              <w:gridCol w:w="1938"/>
                            </w:tblGrid>
                            <w:tr w:rsidR="00CB0970" w:rsidRPr="00F86487" w14:paraId="32432EAF" w14:textId="77777777" w:rsidTr="008E194A">
                              <w:trPr>
                                <w:trHeight w:val="438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center"/>
                                  <w:hideMark/>
                                </w:tcPr>
                                <w:p w14:paraId="34AE80F7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bookmarkStart w:id="9" w:name="_Hlk66871462"/>
                                  <w:r w:rsidRPr="00042F6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center"/>
                                  <w:hideMark/>
                                </w:tcPr>
                                <w:p w14:paraId="25965DF2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omórki / jednostki organizacyjne objęte inwestycją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center"/>
                                  <w:hideMark/>
                                </w:tcPr>
                                <w:p w14:paraId="149EE692" w14:textId="6D697480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zed inwestycją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m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center"/>
                                  <w:hideMark/>
                                </w:tcPr>
                                <w:p w14:paraId="2F001C1C" w14:textId="0F27136D" w:rsidR="00CB0970" w:rsidRPr="00042F65" w:rsidRDefault="00CB0970" w:rsidP="008E194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o inwestycj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m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B0970" w:rsidRPr="00F86487" w14:paraId="192AAEE1" w14:textId="77777777" w:rsidTr="008E194A">
                              <w:trPr>
                                <w:trHeight w:val="175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5662BCDD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24F43ED8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491BAA74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4566F0A4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B0970" w:rsidRPr="00F86487" w14:paraId="043A0A23" w14:textId="77777777" w:rsidTr="008E194A">
                              <w:trPr>
                                <w:trHeight w:val="111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83A56A" w14:textId="77777777" w:rsidR="00CB0970" w:rsidRPr="00FD4D6E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D4D6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6D8568" w14:textId="0F095556" w:rsidR="00CB0970" w:rsidRPr="00FD4D6E" w:rsidRDefault="00CB0970" w:rsidP="00E948D6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D4D6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Poradnia Stomatologiczna oraz Poradnia Chirurgii Stomatologicznej 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A3E5EF" w14:textId="77777777" w:rsidR="00CB0970" w:rsidRPr="00FD4D6E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D4D6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B8E51B" w14:textId="77777777" w:rsidR="00CB0970" w:rsidRPr="00FD4D6E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D4D6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30</w:t>
                                  </w:r>
                                </w:p>
                              </w:tc>
                            </w:tr>
                            <w:tr w:rsidR="00CB0970" w:rsidRPr="00F86487" w14:paraId="57B11799" w14:textId="77777777" w:rsidTr="008E194A">
                              <w:trPr>
                                <w:trHeight w:val="137"/>
                              </w:trPr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41A3A593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3E13CF78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190B0AFC" w14:textId="77777777" w:rsidR="00CB0970" w:rsidRPr="00042F65" w:rsidRDefault="00CB0970" w:rsidP="00E948D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330</w:t>
                                  </w:r>
                                </w:p>
                              </w:tc>
                            </w:tr>
                            <w:bookmarkEnd w:id="9"/>
                          </w:tbl>
                          <w:p w14:paraId="011C398F" w14:textId="615BEC62" w:rsidR="00CB0970" w:rsidRDefault="00CB0970" w:rsidP="00371C5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1E884ECF" w14:textId="6E44218E" w:rsidR="00CB0970" w:rsidRDefault="00CB0970" w:rsidP="00371C5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46C833EE" w14:textId="4D7AA3F0" w:rsidR="00CB0970" w:rsidRDefault="00CB0970" w:rsidP="00371C5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48DD4" w:themeColor="text2" w:themeTint="99"/>
                                <w:sz w:val="18"/>
                                <w:szCs w:val="18"/>
                              </w:rPr>
                              <w:t>Poglądowa tabela</w:t>
                            </w:r>
                          </w:p>
                          <w:p w14:paraId="74F002C7" w14:textId="77777777" w:rsidR="00CB0970" w:rsidRPr="00FD4D6E" w:rsidRDefault="00CB0970" w:rsidP="00371C5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855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4364"/>
                              <w:gridCol w:w="1854"/>
                              <w:gridCol w:w="1750"/>
                            </w:tblGrid>
                            <w:tr w:rsidR="00CB0970" w:rsidRPr="00F86487" w14:paraId="71075846" w14:textId="77777777" w:rsidTr="008E194A">
                              <w:trPr>
                                <w:trHeight w:val="438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center"/>
                                  <w:hideMark/>
                                </w:tcPr>
                                <w:p w14:paraId="7189A1C0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center"/>
                                  <w:hideMark/>
                                </w:tcPr>
                                <w:p w14:paraId="480F389D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omórki / jednostki organizacyjne objęte inwestycją</w:t>
                                  </w: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center"/>
                                  <w:hideMark/>
                                </w:tcPr>
                                <w:p w14:paraId="0AFBAE3D" w14:textId="788EB141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zed inwestycją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szt.)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center"/>
                                  <w:hideMark/>
                                </w:tcPr>
                                <w:p w14:paraId="74580D69" w14:textId="3C1479BA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o inwestycj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szt.)</w:t>
                                  </w:r>
                                </w:p>
                              </w:tc>
                            </w:tr>
                            <w:tr w:rsidR="00CB0970" w:rsidRPr="00F86487" w14:paraId="25DEB446" w14:textId="77777777" w:rsidTr="008E194A">
                              <w:trPr>
                                <w:trHeight w:val="175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41D25B42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3E03C71F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31FAC96D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7D0E3A47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B0970" w:rsidRPr="00F86487" w14:paraId="47E08703" w14:textId="77777777" w:rsidTr="008E194A">
                              <w:trPr>
                                <w:trHeight w:val="27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6AC48" w14:textId="77777777" w:rsidR="00CB0970" w:rsidRPr="00FD4D6E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D4D6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FC319A" w14:textId="227A5EF2" w:rsidR="00CB0970" w:rsidRPr="00FD4D6E" w:rsidRDefault="00CB0970" w:rsidP="00E948D6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D4D6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Gabinety stomatologiczne</w:t>
                                  </w: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07CD11" w14:textId="77777777" w:rsidR="00CB0970" w:rsidRPr="00FD4D6E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D4D6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52E323" w14:textId="77777777" w:rsidR="00CB0970" w:rsidRPr="00FD4D6E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D4D6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CB0970" w:rsidRPr="00F86487" w14:paraId="34A75822" w14:textId="77777777" w:rsidTr="008E194A">
                              <w:trPr>
                                <w:trHeight w:val="27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A85B01" w14:textId="77777777" w:rsidR="00CB0970" w:rsidRPr="00FD4D6E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D4D6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B7F1D4" w14:textId="7F7AB283" w:rsidR="00CB0970" w:rsidRPr="00FD4D6E" w:rsidRDefault="00CB0970" w:rsidP="00E948D6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D4D6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Sale zabiegowe</w:t>
                                  </w: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C54242" w14:textId="77777777" w:rsidR="00CB0970" w:rsidRPr="00FD4D6E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D4D6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8BBB90" w14:textId="77777777" w:rsidR="00CB0970" w:rsidRPr="00FD4D6E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D4D6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</w:p>
                              </w:tc>
                            </w:tr>
                            <w:tr w:rsidR="00CB0970" w:rsidRPr="00F86487" w14:paraId="49745361" w14:textId="77777777" w:rsidTr="008E194A">
                              <w:trPr>
                                <w:trHeight w:val="296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ECDB82" w14:textId="77777777" w:rsidR="00CB0970" w:rsidRPr="00FD4D6E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D4D6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ADC4D3" w14:textId="77777777" w:rsidR="00CB0970" w:rsidRPr="00FD4D6E" w:rsidRDefault="00CB0970" w:rsidP="00E948D6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D4D6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C6487C6" w14:textId="77777777" w:rsidR="00CB0970" w:rsidRPr="00FD4D6E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B9AED1" w14:textId="77777777" w:rsidR="00CB0970" w:rsidRPr="00FD4D6E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B0970" w:rsidRPr="00F86487" w14:paraId="6D8C74DD" w14:textId="77777777" w:rsidTr="008E194A">
                              <w:trPr>
                                <w:trHeight w:val="137"/>
                              </w:trPr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0EAF86B5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7ECF98C1" w14:textId="77777777" w:rsidR="00CB0970" w:rsidRPr="00042F65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7D241D7E" w14:textId="77777777" w:rsidR="00CB0970" w:rsidRPr="00042F65" w:rsidRDefault="00CB0970" w:rsidP="00E948D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42F6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</w:tr>
                          </w:tbl>
                          <w:p w14:paraId="1CB45FD2" w14:textId="26E1B820" w:rsidR="00CB0970" w:rsidRDefault="00CB0970" w:rsidP="00371C5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3C617320" w14:textId="20E6B356" w:rsidR="00CB0970" w:rsidRPr="00FD4D6E" w:rsidRDefault="00CB0970" w:rsidP="00371C5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48DD4" w:themeColor="text2" w:themeTint="99"/>
                                <w:sz w:val="18"/>
                                <w:szCs w:val="18"/>
                              </w:rPr>
                              <w:t>Poglądowa tabela</w:t>
                            </w:r>
                          </w:p>
                          <w:tbl>
                            <w:tblPr>
                              <w:tblW w:w="857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8"/>
                              <w:gridCol w:w="4375"/>
                              <w:gridCol w:w="1764"/>
                              <w:gridCol w:w="1850"/>
                            </w:tblGrid>
                            <w:tr w:rsidR="00CB0970" w:rsidRPr="00E948D6" w14:paraId="2DBA1833" w14:textId="77777777" w:rsidTr="006D6090">
                              <w:trPr>
                                <w:trHeight w:val="284"/>
                              </w:trPr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3E9679" w14:textId="77777777" w:rsidR="00CB0970" w:rsidRDefault="00CB0970" w:rsidP="00E948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1F8FD3" w14:textId="77777777" w:rsidR="00CB0970" w:rsidRDefault="00CB0970" w:rsidP="00E948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DD72C2" w14:textId="77777777" w:rsidR="00CB0970" w:rsidRDefault="00CB0970" w:rsidP="00E948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8865E7" w14:textId="77777777" w:rsidR="00CB0970" w:rsidRPr="00E948D6" w:rsidRDefault="00CB0970" w:rsidP="00E948D6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color w:val="C00000"/>
                                      <w:sz w:val="16"/>
                                      <w:szCs w:val="16"/>
                                    </w:rPr>
                                    <w:t>ilość łóżek</w:t>
                                  </w:r>
                                </w:p>
                              </w:tc>
                            </w:tr>
                            <w:tr w:rsidR="00CB0970" w:rsidRPr="00E948D6" w14:paraId="5E366649" w14:textId="77777777" w:rsidTr="006D6090">
                              <w:trPr>
                                <w:trHeight w:val="608"/>
                              </w:trPr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center"/>
                                  <w:hideMark/>
                                </w:tcPr>
                                <w:p w14:paraId="573F28BA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center"/>
                                  <w:hideMark/>
                                </w:tcPr>
                                <w:p w14:paraId="2D0A5D5C" w14:textId="691337B0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omórki / jednostki organizacyjne obj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 w:rsidRPr="00E948D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te inwestycją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center"/>
                                  <w:hideMark/>
                                </w:tcPr>
                                <w:p w14:paraId="01AC5A95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rzed inwestycją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center"/>
                                  <w:hideMark/>
                                </w:tcPr>
                                <w:p w14:paraId="4C1BB688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o inwestycji</w:t>
                                  </w:r>
                                </w:p>
                              </w:tc>
                            </w:tr>
                            <w:tr w:rsidR="00CB0970" w:rsidRPr="00E948D6" w14:paraId="4F6C9855" w14:textId="77777777" w:rsidTr="006D6090">
                              <w:trPr>
                                <w:trHeight w:val="284"/>
                              </w:trPr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67FED80F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36B3939D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2232B18C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0DD21497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B0970" w:rsidRPr="00E948D6" w14:paraId="438967B2" w14:textId="77777777" w:rsidTr="006D6090">
                              <w:trPr>
                                <w:trHeight w:val="324"/>
                              </w:trPr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1CC68E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F9E89D" w14:textId="77777777" w:rsidR="00CB0970" w:rsidRPr="00E948D6" w:rsidRDefault="00CB0970" w:rsidP="00E948D6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Oddział geriatrii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5D9D43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66DF17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CB0970" w:rsidRPr="00E948D6" w14:paraId="3A3E74B3" w14:textId="77777777" w:rsidTr="006D6090">
                              <w:trPr>
                                <w:trHeight w:val="324"/>
                              </w:trPr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BF88D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AE761" w14:textId="77777777" w:rsidR="00CB0970" w:rsidRPr="00E948D6" w:rsidRDefault="00CB0970" w:rsidP="00E948D6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Oddział neuropsychologii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6B49E2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FE2E2E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CB0970" w:rsidRPr="00E948D6" w14:paraId="3C67ED6E" w14:textId="77777777" w:rsidTr="006D6090">
                              <w:trPr>
                                <w:trHeight w:val="324"/>
                              </w:trPr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FD6A4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A9FC5D" w14:textId="77777777" w:rsidR="00CB0970" w:rsidRPr="00E948D6" w:rsidRDefault="00CB0970" w:rsidP="00E948D6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Oddział kardiologii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434AC2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97DF8C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B0970" w:rsidRPr="00E948D6" w14:paraId="2508BC1C" w14:textId="77777777" w:rsidTr="006D6090">
                              <w:trPr>
                                <w:trHeight w:val="324"/>
                              </w:trPr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0C5A44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FE394" w14:textId="77777777" w:rsidR="00CB0970" w:rsidRPr="00E948D6" w:rsidRDefault="00CB0970" w:rsidP="00E948D6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Oddział rehabilitacyjny stacjonarny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FA8EC9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44B60C" w14:textId="77B938F5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B0970" w:rsidRPr="00E948D6" w14:paraId="5914D253" w14:textId="77777777" w:rsidTr="006D6090">
                              <w:trPr>
                                <w:trHeight w:val="324"/>
                              </w:trPr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25382A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E893BA" w14:textId="77777777" w:rsidR="00CB0970" w:rsidRPr="00E948D6" w:rsidRDefault="00CB0970" w:rsidP="00E948D6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…......................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7812B3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2257B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B0970" w:rsidRPr="00E948D6" w14:paraId="56584ED4" w14:textId="77777777" w:rsidTr="006D6090">
                              <w:trPr>
                                <w:trHeight w:val="324"/>
                              </w:trPr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D590B3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CCEA3" w14:textId="77777777" w:rsidR="00CB0970" w:rsidRPr="00E948D6" w:rsidRDefault="00CB0970" w:rsidP="00E948D6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…........................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30121E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33C6A4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B0970" w:rsidRPr="00E948D6" w14:paraId="7C91A80F" w14:textId="77777777" w:rsidTr="006D6090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14D4FF46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4A51D541" w14:textId="77777777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14:paraId="406EFAA0" w14:textId="6FBC8723" w:rsidR="00CB0970" w:rsidRPr="00E948D6" w:rsidRDefault="00CB0970" w:rsidP="00E948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E948D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c>
                            </w:tr>
                          </w:tbl>
                          <w:p w14:paraId="34D4D566" w14:textId="77777777" w:rsidR="00CB0970" w:rsidRPr="00FA5268" w:rsidRDefault="00CB0970" w:rsidP="00371C5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4795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3" type="#_x0000_t202" style="position:absolute;margin-left:22.3pt;margin-top:9.25pt;width:456pt;height:6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" fillcolor="white [3201]" strokeweight=".5pt">
                <v:textbox>
                  <w:txbxContent>
                    <w:p w14:paraId="7EB8B2AE" w14:textId="75598E03" w:rsidR="00CB0970" w:rsidRDefault="00CB0970" w:rsidP="00371C5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297D4A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2.1. Planowane efekty rzeczowe </w:t>
                      </w:r>
                      <w:r w:rsidRPr="00297D4A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6"/>
                          <w:szCs w:val="16"/>
                        </w:rPr>
                        <w:t>(opisowo i tabelarycznie)</w:t>
                      </w:r>
                      <w:r w:rsidRPr="00297D4A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0"/>
                          <w:szCs w:val="20"/>
                        </w:rPr>
                        <w:t>:</w:t>
                      </w:r>
                    </w:p>
                    <w:p w14:paraId="30972BB9" w14:textId="21F38BD5" w:rsidR="00CB0970" w:rsidRDefault="00CB0970" w:rsidP="00371C5C">
                      <w:pPr>
                        <w:rPr>
                          <w:rFonts w:asciiTheme="minorHAnsi" w:hAnsiTheme="minorHAnsi" w:cstheme="minorHAnsi"/>
                          <w:bCs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FA5268">
                        <w:rPr>
                          <w:rFonts w:asciiTheme="minorHAnsi" w:hAnsiTheme="minorHAnsi" w:cstheme="minorHAnsi"/>
                          <w:bCs/>
                          <w:color w:val="365F91" w:themeColor="accent1" w:themeShade="BF"/>
                          <w:sz w:val="16"/>
                          <w:szCs w:val="16"/>
                        </w:rPr>
                        <w:t>(należy opisać zmianę powierzchni, obecną i po inwestycji, zmiany ilości lóżek przed i po inwestycji, zmiany w ilości gabinetów specjalistycznych przed i po inwestycji, zmiany funkcjonalne związane z planowaną inwestycją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365F91" w:themeColor="accent1" w:themeShade="BF"/>
                          <w:sz w:val="16"/>
                          <w:szCs w:val="16"/>
                        </w:rPr>
                        <w:t xml:space="preserve"> – poniżej przykładowe wzory tabel</w:t>
                      </w:r>
                      <w:r w:rsidRPr="00FA5268">
                        <w:rPr>
                          <w:rFonts w:asciiTheme="minorHAnsi" w:hAnsiTheme="minorHAnsi" w:cstheme="minorHAnsi"/>
                          <w:bCs/>
                          <w:color w:val="365F91" w:themeColor="accent1" w:themeShade="BF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365F91" w:themeColor="accent1" w:themeShade="BF"/>
                          <w:sz w:val="16"/>
                          <w:szCs w:val="16"/>
                        </w:rPr>
                        <w:t>.</w:t>
                      </w:r>
                    </w:p>
                    <w:p w14:paraId="1E09FAFE" w14:textId="77777777" w:rsidR="00CB0970" w:rsidRDefault="00CB0970" w:rsidP="00E948D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711A51" w14:textId="1DC4B2BF" w:rsidR="00CB0970" w:rsidRDefault="00CB0970" w:rsidP="00E948D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51FEF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</w:t>
                      </w:r>
                    </w:p>
                    <w:p w14:paraId="1A0B8FDC" w14:textId="19063F5D" w:rsidR="00CB0970" w:rsidRDefault="00CB0970" w:rsidP="00E948D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…………</w:t>
                      </w:r>
                    </w:p>
                    <w:p w14:paraId="1613380F" w14:textId="77777777" w:rsidR="00CB0970" w:rsidRDefault="00CB0970" w:rsidP="00E948D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51FEF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</w:t>
                      </w:r>
                    </w:p>
                    <w:p w14:paraId="1FB9830B" w14:textId="2FA532E5" w:rsidR="00CB0970" w:rsidRDefault="00CB0970" w:rsidP="00E948D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…………</w:t>
                      </w:r>
                    </w:p>
                    <w:p w14:paraId="2BC7A52F" w14:textId="77777777" w:rsidR="00CB0970" w:rsidRDefault="00CB0970" w:rsidP="00E948D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60716E6" w14:textId="0FC09395" w:rsidR="00CB0970" w:rsidRDefault="00CB0970" w:rsidP="00E948D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EA7F63" w14:textId="6425E502" w:rsidR="00CB0970" w:rsidRDefault="00CB0970" w:rsidP="00E948D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CCF7B16" w14:textId="7672B98A" w:rsidR="00CB0970" w:rsidRDefault="00CB0970" w:rsidP="00E948D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44E7FB" w14:textId="36A78F45" w:rsidR="00CB0970" w:rsidRDefault="00CB0970" w:rsidP="00E948D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D4D6E">
                        <w:rPr>
                          <w:rFonts w:asciiTheme="minorHAnsi" w:hAnsiTheme="minorHAnsi" w:cstheme="minorHAnsi"/>
                          <w:b/>
                          <w:bCs/>
                          <w:color w:val="548DD4" w:themeColor="text2" w:themeTint="99"/>
                          <w:sz w:val="18"/>
                          <w:szCs w:val="18"/>
                        </w:rPr>
                        <w:t>Poglądowa tabela</w:t>
                      </w:r>
                    </w:p>
                    <w:p w14:paraId="55301106" w14:textId="77777777" w:rsidR="00CB0970" w:rsidRPr="00FD4D6E" w:rsidRDefault="00CB0970" w:rsidP="00E948D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864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4364"/>
                        <w:gridCol w:w="1759"/>
                        <w:gridCol w:w="1938"/>
                      </w:tblGrid>
                      <w:tr w:rsidR="00CB0970" w:rsidRPr="00F86487" w14:paraId="32432EAF" w14:textId="77777777" w:rsidTr="008E194A">
                        <w:trPr>
                          <w:trHeight w:val="438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8CCE4"/>
                            <w:noWrap/>
                            <w:vAlign w:val="center"/>
                            <w:hideMark/>
                          </w:tcPr>
                          <w:p w14:paraId="34AE80F7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10" w:name="_Hlk66871462"/>
                            <w:r w:rsidRPr="00042F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43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8CCE4"/>
                            <w:noWrap/>
                            <w:vAlign w:val="center"/>
                            <w:hideMark/>
                          </w:tcPr>
                          <w:p w14:paraId="25965DF2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Komórki / jednostki organizacyjne objęte inwestycją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8CCE4"/>
                            <w:noWrap/>
                            <w:vAlign w:val="center"/>
                            <w:hideMark/>
                          </w:tcPr>
                          <w:p w14:paraId="149EE692" w14:textId="6D697480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rzed inwestycją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8CCE4"/>
                            <w:noWrap/>
                            <w:vAlign w:val="center"/>
                            <w:hideMark/>
                          </w:tcPr>
                          <w:p w14:paraId="2F001C1C" w14:textId="0F27136D" w:rsidR="00CB0970" w:rsidRPr="00042F65" w:rsidRDefault="00CB0970" w:rsidP="008E19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o inwestycj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CB0970" w:rsidRPr="00F86487" w14:paraId="192AAEE1" w14:textId="77777777" w:rsidTr="008E194A">
                        <w:trPr>
                          <w:trHeight w:val="175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5662BCDD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24F43ED8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491BAA74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4566F0A4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CB0970" w:rsidRPr="00F86487" w14:paraId="043A0A23" w14:textId="77777777" w:rsidTr="008E194A">
                        <w:trPr>
                          <w:trHeight w:val="111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83A56A" w14:textId="77777777" w:rsidR="00CB0970" w:rsidRPr="00FD4D6E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6D8568" w14:textId="0F095556" w:rsidR="00CB0970" w:rsidRPr="00FD4D6E" w:rsidRDefault="00CB0970" w:rsidP="00E948D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oradnia Stomatologiczna oraz Poradnia Chirurgii Stomatologicznej 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A3E5EF" w14:textId="77777777" w:rsidR="00CB0970" w:rsidRPr="00FD4D6E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1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B8E51B" w14:textId="77777777" w:rsidR="00CB0970" w:rsidRPr="00FD4D6E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30</w:t>
                            </w:r>
                          </w:p>
                        </w:tc>
                      </w:tr>
                      <w:tr w:rsidR="00CB0970" w:rsidRPr="00F86487" w14:paraId="57B11799" w14:textId="77777777" w:rsidTr="008E194A">
                        <w:trPr>
                          <w:trHeight w:val="137"/>
                        </w:trPr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41A3A593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3E13CF78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1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190B0AFC" w14:textId="77777777" w:rsidR="00CB0970" w:rsidRPr="00042F65" w:rsidRDefault="00CB0970" w:rsidP="00E948D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330</w:t>
                            </w:r>
                          </w:p>
                        </w:tc>
                      </w:tr>
                      <w:bookmarkEnd w:id="10"/>
                    </w:tbl>
                    <w:p w14:paraId="011C398F" w14:textId="615BEC62" w:rsidR="00CB0970" w:rsidRDefault="00CB0970" w:rsidP="00371C5C">
                      <w:pPr>
                        <w:rPr>
                          <w:rFonts w:asciiTheme="minorHAnsi" w:hAnsiTheme="minorHAnsi" w:cstheme="minorHAnsi"/>
                          <w:bCs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1E884ECF" w14:textId="6E44218E" w:rsidR="00CB0970" w:rsidRDefault="00CB0970" w:rsidP="00371C5C">
                      <w:pPr>
                        <w:rPr>
                          <w:rFonts w:asciiTheme="minorHAnsi" w:hAnsiTheme="minorHAnsi" w:cstheme="minorHAnsi"/>
                          <w:bCs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46C833EE" w14:textId="4D7AA3F0" w:rsidR="00CB0970" w:rsidRDefault="00CB0970" w:rsidP="00371C5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D4D6E">
                        <w:rPr>
                          <w:rFonts w:asciiTheme="minorHAnsi" w:hAnsiTheme="minorHAnsi" w:cstheme="minorHAnsi"/>
                          <w:b/>
                          <w:bCs/>
                          <w:color w:val="548DD4" w:themeColor="text2" w:themeTint="99"/>
                          <w:sz w:val="18"/>
                          <w:szCs w:val="18"/>
                        </w:rPr>
                        <w:t>Poglądowa tabela</w:t>
                      </w:r>
                    </w:p>
                    <w:p w14:paraId="74F002C7" w14:textId="77777777" w:rsidR="00CB0970" w:rsidRPr="00FD4D6E" w:rsidRDefault="00CB0970" w:rsidP="00371C5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855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4364"/>
                        <w:gridCol w:w="1854"/>
                        <w:gridCol w:w="1750"/>
                      </w:tblGrid>
                      <w:tr w:rsidR="00CB0970" w:rsidRPr="00F86487" w14:paraId="71075846" w14:textId="77777777" w:rsidTr="008E194A">
                        <w:trPr>
                          <w:trHeight w:val="438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8CCE4"/>
                            <w:noWrap/>
                            <w:vAlign w:val="center"/>
                            <w:hideMark/>
                          </w:tcPr>
                          <w:p w14:paraId="7189A1C0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43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8CCE4"/>
                            <w:noWrap/>
                            <w:vAlign w:val="center"/>
                            <w:hideMark/>
                          </w:tcPr>
                          <w:p w14:paraId="480F389D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Komórki / jednostki organizacyjne objęte inwestycją</w:t>
                            </w: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8CCE4"/>
                            <w:noWrap/>
                            <w:vAlign w:val="center"/>
                            <w:hideMark/>
                          </w:tcPr>
                          <w:p w14:paraId="0AFBAE3D" w14:textId="788EB141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rzed inwestycją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szt.)</w:t>
                            </w: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8CCE4"/>
                            <w:noWrap/>
                            <w:vAlign w:val="center"/>
                            <w:hideMark/>
                          </w:tcPr>
                          <w:p w14:paraId="74580D69" w14:textId="3C1479BA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o inwestycj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szt.)</w:t>
                            </w:r>
                          </w:p>
                        </w:tc>
                      </w:tr>
                      <w:tr w:rsidR="00CB0970" w:rsidRPr="00F86487" w14:paraId="25DEB446" w14:textId="77777777" w:rsidTr="008E194A">
                        <w:trPr>
                          <w:trHeight w:val="175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41D25B42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3E03C71F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31FAC96D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7D0E3A47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CB0970" w:rsidRPr="00F86487" w14:paraId="47E08703" w14:textId="77777777" w:rsidTr="008E194A">
                        <w:trPr>
                          <w:trHeight w:val="277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6AC48" w14:textId="77777777" w:rsidR="00CB0970" w:rsidRPr="00FD4D6E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FC319A" w14:textId="227A5EF2" w:rsidR="00CB0970" w:rsidRPr="00FD4D6E" w:rsidRDefault="00CB0970" w:rsidP="00E948D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abinety stomatologiczne</w:t>
                            </w: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07CD11" w14:textId="77777777" w:rsidR="00CB0970" w:rsidRPr="00FD4D6E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52E323" w14:textId="77777777" w:rsidR="00CB0970" w:rsidRPr="00FD4D6E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CB0970" w:rsidRPr="00F86487" w14:paraId="34A75822" w14:textId="77777777" w:rsidTr="008E194A">
                        <w:trPr>
                          <w:trHeight w:val="277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BA85B01" w14:textId="77777777" w:rsidR="00CB0970" w:rsidRPr="00FD4D6E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4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B7F1D4" w14:textId="7F7AB283" w:rsidR="00CB0970" w:rsidRPr="00FD4D6E" w:rsidRDefault="00CB0970" w:rsidP="00E948D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ale zabiegowe</w:t>
                            </w: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C54242" w14:textId="77777777" w:rsidR="00CB0970" w:rsidRPr="00FD4D6E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D8BBB90" w14:textId="77777777" w:rsidR="00CB0970" w:rsidRPr="00FD4D6E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</w:tc>
                      </w:tr>
                      <w:tr w:rsidR="00CB0970" w:rsidRPr="00F86487" w14:paraId="49745361" w14:textId="77777777" w:rsidTr="008E194A">
                        <w:trPr>
                          <w:trHeight w:val="296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ECDB82" w14:textId="77777777" w:rsidR="00CB0970" w:rsidRPr="00FD4D6E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ADC4D3" w14:textId="77777777" w:rsidR="00CB0970" w:rsidRPr="00FD4D6E" w:rsidRDefault="00CB0970" w:rsidP="00E948D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4D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………………………….</w:t>
                            </w: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C6487C6" w14:textId="77777777" w:rsidR="00CB0970" w:rsidRPr="00FD4D6E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7B9AED1" w14:textId="77777777" w:rsidR="00CB0970" w:rsidRPr="00FD4D6E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B0970" w:rsidRPr="00F86487" w14:paraId="6D8C74DD" w14:textId="77777777" w:rsidTr="008E194A">
                        <w:trPr>
                          <w:trHeight w:val="137"/>
                        </w:trPr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0EAF86B5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7ECF98C1" w14:textId="77777777" w:rsidR="00CB0970" w:rsidRPr="00042F65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7D241D7E" w14:textId="77777777" w:rsidR="00CB0970" w:rsidRPr="00042F65" w:rsidRDefault="00CB0970" w:rsidP="00E948D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2F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</w:tc>
                      </w:tr>
                    </w:tbl>
                    <w:p w14:paraId="1CB45FD2" w14:textId="26E1B820" w:rsidR="00CB0970" w:rsidRDefault="00CB0970" w:rsidP="00371C5C">
                      <w:pPr>
                        <w:rPr>
                          <w:rFonts w:asciiTheme="minorHAnsi" w:hAnsiTheme="minorHAnsi" w:cstheme="minorHAnsi"/>
                          <w:bCs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3C617320" w14:textId="20E6B356" w:rsidR="00CB0970" w:rsidRPr="00FD4D6E" w:rsidRDefault="00CB0970" w:rsidP="00371C5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D4D6E">
                        <w:rPr>
                          <w:rFonts w:asciiTheme="minorHAnsi" w:hAnsiTheme="minorHAnsi" w:cstheme="minorHAnsi"/>
                          <w:b/>
                          <w:bCs/>
                          <w:color w:val="548DD4" w:themeColor="text2" w:themeTint="99"/>
                          <w:sz w:val="18"/>
                          <w:szCs w:val="18"/>
                        </w:rPr>
                        <w:t>Poglądowa tabela</w:t>
                      </w:r>
                    </w:p>
                    <w:tbl>
                      <w:tblPr>
                        <w:tblW w:w="857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8"/>
                        <w:gridCol w:w="4375"/>
                        <w:gridCol w:w="1764"/>
                        <w:gridCol w:w="1850"/>
                      </w:tblGrid>
                      <w:tr w:rsidR="00CB0970" w:rsidRPr="00E948D6" w14:paraId="2DBA1833" w14:textId="77777777" w:rsidTr="006D6090">
                        <w:trPr>
                          <w:trHeight w:val="284"/>
                        </w:trPr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3E9679" w14:textId="77777777" w:rsidR="00CB0970" w:rsidRDefault="00CB0970" w:rsidP="00E948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1F8FD3" w14:textId="77777777" w:rsidR="00CB0970" w:rsidRDefault="00CB0970" w:rsidP="00E948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DD72C2" w14:textId="77777777" w:rsidR="00CB0970" w:rsidRDefault="00CB0970" w:rsidP="00E948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8865E7" w14:textId="77777777" w:rsidR="00CB0970" w:rsidRPr="00E948D6" w:rsidRDefault="00CB0970" w:rsidP="00E948D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ilość łóżek</w:t>
                            </w:r>
                          </w:p>
                        </w:tc>
                      </w:tr>
                      <w:tr w:rsidR="00CB0970" w:rsidRPr="00E948D6" w14:paraId="5E366649" w14:textId="77777777" w:rsidTr="006D6090">
                        <w:trPr>
                          <w:trHeight w:val="608"/>
                        </w:trPr>
                        <w:tc>
                          <w:tcPr>
                            <w:tcW w:w="5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8CCE4"/>
                            <w:noWrap/>
                            <w:vAlign w:val="center"/>
                            <w:hideMark/>
                          </w:tcPr>
                          <w:p w14:paraId="573F28BA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43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8CCE4"/>
                            <w:noWrap/>
                            <w:vAlign w:val="center"/>
                            <w:hideMark/>
                          </w:tcPr>
                          <w:p w14:paraId="2D0A5D5C" w14:textId="691337B0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omórki / jednostki organizacyjne obj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ę</w:t>
                            </w:r>
                            <w:r w:rsidRPr="00E948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e inwestycją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8CCE4"/>
                            <w:noWrap/>
                            <w:vAlign w:val="center"/>
                            <w:hideMark/>
                          </w:tcPr>
                          <w:p w14:paraId="01AC5A95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zed inwestycją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8CCE4"/>
                            <w:noWrap/>
                            <w:vAlign w:val="center"/>
                            <w:hideMark/>
                          </w:tcPr>
                          <w:p w14:paraId="4C1BB688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 inwestycji</w:t>
                            </w:r>
                          </w:p>
                        </w:tc>
                      </w:tr>
                      <w:tr w:rsidR="00CB0970" w:rsidRPr="00E948D6" w14:paraId="4F6C9855" w14:textId="77777777" w:rsidTr="006D6090">
                        <w:trPr>
                          <w:trHeight w:val="284"/>
                        </w:trPr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67FED80F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36B3939D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2232B18C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0DD21497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CB0970" w:rsidRPr="00E948D6" w14:paraId="438967B2" w14:textId="77777777" w:rsidTr="006D6090">
                        <w:trPr>
                          <w:trHeight w:val="324"/>
                        </w:trPr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1CC68E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F9E89D" w14:textId="77777777" w:rsidR="00CB0970" w:rsidRPr="00E948D6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Oddział geriatrii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5D9D43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66DF17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65</w:t>
                            </w:r>
                          </w:p>
                        </w:tc>
                      </w:tr>
                      <w:tr w:rsidR="00CB0970" w:rsidRPr="00E948D6" w14:paraId="3A3E74B3" w14:textId="77777777" w:rsidTr="006D6090">
                        <w:trPr>
                          <w:trHeight w:val="324"/>
                        </w:trPr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BF88D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AE761" w14:textId="77777777" w:rsidR="00CB0970" w:rsidRPr="00E948D6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Oddział neuropsychologii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6B49E2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FE2E2E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</w:tr>
                      <w:tr w:rsidR="00CB0970" w:rsidRPr="00E948D6" w14:paraId="3C67ED6E" w14:textId="77777777" w:rsidTr="006D6090">
                        <w:trPr>
                          <w:trHeight w:val="324"/>
                        </w:trPr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FD6A4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A9FC5D" w14:textId="77777777" w:rsidR="00CB0970" w:rsidRPr="00E948D6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Oddział kardiologii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434AC2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97DF8C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CB0970" w:rsidRPr="00E948D6" w14:paraId="2508BC1C" w14:textId="77777777" w:rsidTr="006D6090">
                        <w:trPr>
                          <w:trHeight w:val="324"/>
                        </w:trPr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0C5A44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FE394" w14:textId="77777777" w:rsidR="00CB0970" w:rsidRPr="00E948D6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Oddział rehabilitacyjny stacjonarny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FA8EC9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44B60C" w14:textId="77B938F5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CB0970" w:rsidRPr="00E948D6" w14:paraId="5914D253" w14:textId="77777777" w:rsidTr="006D6090">
                        <w:trPr>
                          <w:trHeight w:val="324"/>
                        </w:trPr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25382A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E893BA" w14:textId="77777777" w:rsidR="00CB0970" w:rsidRPr="00E948D6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…......................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7812B3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2257B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CB0970" w:rsidRPr="00E948D6" w14:paraId="56584ED4" w14:textId="77777777" w:rsidTr="006D6090">
                        <w:trPr>
                          <w:trHeight w:val="324"/>
                        </w:trPr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D590B3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CCEA3" w14:textId="77777777" w:rsidR="00CB0970" w:rsidRPr="00E948D6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…........................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30121E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33C6A4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CB0970" w:rsidRPr="00E948D6" w14:paraId="7C91A80F" w14:textId="77777777" w:rsidTr="006D6090">
                        <w:trPr>
                          <w:trHeight w:val="284"/>
                        </w:trPr>
                        <w:tc>
                          <w:tcPr>
                            <w:tcW w:w="496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14D4FF46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4A51D541" w14:textId="77777777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14:paraId="406EFAA0" w14:textId="6FBC8723" w:rsidR="00CB0970" w:rsidRPr="00E948D6" w:rsidRDefault="00CB0970" w:rsidP="00E9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948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c>
                      </w:tr>
                    </w:tbl>
                    <w:p w14:paraId="34D4D566" w14:textId="77777777" w:rsidR="00CB0970" w:rsidRPr="00FA5268" w:rsidRDefault="00CB0970" w:rsidP="00371C5C">
                      <w:pPr>
                        <w:rPr>
                          <w:rFonts w:asciiTheme="minorHAnsi" w:hAnsiTheme="minorHAnsi" w:cstheme="minorHAnsi"/>
                          <w:bCs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4205B" w14:textId="2BECAC7F" w:rsidR="00371C5C" w:rsidRDefault="00371C5C" w:rsidP="00371C5C">
      <w:pPr>
        <w:rPr>
          <w:rFonts w:asciiTheme="minorHAnsi" w:hAnsiTheme="minorHAnsi" w:cstheme="minorHAnsi"/>
          <w:bCs/>
        </w:rPr>
      </w:pPr>
    </w:p>
    <w:p w14:paraId="482A2630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1407E531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0DF055E8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581C553C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51FEC23A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356E0655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58F5CDDC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68E748BC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0BDE5002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6AB00BEE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7EC693EE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232615F0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07245110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1746811F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06D43F7B" w14:textId="77777777" w:rsidR="00371C5C" w:rsidRDefault="00371C5C" w:rsidP="00371C5C">
      <w:pPr>
        <w:rPr>
          <w:rFonts w:asciiTheme="minorHAnsi" w:hAnsiTheme="minorHAnsi" w:cstheme="minorHAnsi"/>
          <w:bCs/>
        </w:rPr>
      </w:pPr>
    </w:p>
    <w:p w14:paraId="17941486" w14:textId="77777777" w:rsidR="00206FC9" w:rsidRDefault="00206FC9" w:rsidP="00206FC9">
      <w:pPr>
        <w:rPr>
          <w:rFonts w:asciiTheme="minorHAnsi" w:hAnsiTheme="minorHAnsi" w:cstheme="minorHAnsi"/>
          <w:bCs/>
        </w:rPr>
      </w:pPr>
    </w:p>
    <w:p w14:paraId="79A918C6" w14:textId="77777777" w:rsidR="00FA5268" w:rsidRDefault="00206FC9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 w:rsidRPr="00206FC9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    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    </w:t>
      </w:r>
      <w:r w:rsidRPr="00206FC9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     </w:t>
      </w:r>
    </w:p>
    <w:p w14:paraId="0FBC4A63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1CF84AB8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3761FB93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38291171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790EC269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68AA416C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24598488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7DD8E166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702C2B3D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7F9430F9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572B044F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4F68EBF9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05DE6C9B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                </w:t>
      </w:r>
    </w:p>
    <w:p w14:paraId="2EFBF5C4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6E6D623D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4B446F5D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5EDF66B9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08F9257E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3F9374C8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26221062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0D8DBD8F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53A8C45B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65E23F6F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5E2C565C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3E7D166D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1C3A3DF7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0DA5EE2A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0DACE2DE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4E66921D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37913896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53963821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66991BF8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26827A86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6A829E73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626BF421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1FA27087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2F90845D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73F7B0EA" w14:textId="77777777" w:rsidR="00FA5268" w:rsidRDefault="00FA5268" w:rsidP="00206FC9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410096F8" w14:textId="051CE8CF" w:rsidR="00371C5C" w:rsidRPr="00172B11" w:rsidRDefault="00FA5268" w:rsidP="00371C5C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              </w:t>
      </w:r>
      <w:r w:rsidR="00206FC9" w:rsidRPr="00AE3BF0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Syntetyczny opis, w tym należy wskazać </w:t>
      </w:r>
      <w:r w:rsidR="00155DE3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efekty rzeczowe tabelarycznie.</w:t>
      </w:r>
    </w:p>
    <w:p w14:paraId="4400CFFE" w14:textId="2A515FA1" w:rsidR="00E948D6" w:rsidRDefault="00E948D6" w:rsidP="00371C5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1A23B" wp14:editId="4EACBD86">
                <wp:simplePos x="0" y="0"/>
                <wp:positionH relativeFrom="column">
                  <wp:posOffset>321310</wp:posOffset>
                </wp:positionH>
                <wp:positionV relativeFrom="paragraph">
                  <wp:posOffset>57785</wp:posOffset>
                </wp:positionV>
                <wp:extent cx="5770245" cy="4051300"/>
                <wp:effectExtent l="0" t="0" r="20955" b="2540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405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77C73" w14:textId="38667840" w:rsidR="00CB0970" w:rsidRPr="00297D4A" w:rsidRDefault="00CB0970" w:rsidP="00850BFC">
                            <w:pPr>
                              <w:pStyle w:val="Akapitzlist"/>
                              <w:numPr>
                                <w:ilvl w:val="1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97D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Planowane efekty dla pacjenta uzyskane w wyniku inwestycji:</w:t>
                            </w:r>
                          </w:p>
                          <w:p w14:paraId="475E1541" w14:textId="210D911D" w:rsidR="00CB0970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1FE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2084C9DF" w14:textId="0BFA24C1" w:rsidR="00CB0970" w:rsidRPr="00F51FEF" w:rsidRDefault="00CB0970" w:rsidP="00E948D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A23B" id="Pole tekstowe 16" o:spid="_x0000_s1034" type="#_x0000_t202" style="position:absolute;margin-left:25.3pt;margin-top:4.55pt;width:454.35pt;height:3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" fillcolor="window" strokeweight=".5pt">
                <v:textbox>
                  <w:txbxContent>
                    <w:p w14:paraId="2FA77C73" w14:textId="38667840" w:rsidR="00CB0970" w:rsidRPr="00297D4A" w:rsidRDefault="00CB0970" w:rsidP="00850BFC">
                      <w:pPr>
                        <w:pStyle w:val="Akapitzlist"/>
                        <w:numPr>
                          <w:ilvl w:val="1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297D4A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Planowane efekty dla pacjenta uzyskane w wyniku inwestycji:</w:t>
                      </w:r>
                    </w:p>
                    <w:p w14:paraId="475E1541" w14:textId="210D911D" w:rsidR="00CB0970" w:rsidRDefault="00CB0970" w:rsidP="00E948D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51FEF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2084C9DF" w14:textId="0BFA24C1" w:rsidR="00CB0970" w:rsidRPr="00F51FEF" w:rsidRDefault="00CB0970" w:rsidP="00E948D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B51413A" w14:textId="71ECF3C9" w:rsidR="00E948D6" w:rsidRDefault="00E948D6" w:rsidP="00371C5C">
      <w:pPr>
        <w:rPr>
          <w:rFonts w:asciiTheme="minorHAnsi" w:hAnsiTheme="minorHAnsi" w:cstheme="minorHAnsi"/>
          <w:bCs/>
        </w:rPr>
      </w:pPr>
    </w:p>
    <w:p w14:paraId="0F8136E2" w14:textId="6950516B" w:rsidR="00E948D6" w:rsidRDefault="00E948D6" w:rsidP="00371C5C">
      <w:pPr>
        <w:rPr>
          <w:rFonts w:asciiTheme="minorHAnsi" w:hAnsiTheme="minorHAnsi" w:cstheme="minorHAnsi"/>
          <w:bCs/>
        </w:rPr>
      </w:pPr>
    </w:p>
    <w:p w14:paraId="49506C1C" w14:textId="2001B701" w:rsidR="00E948D6" w:rsidRDefault="00E948D6" w:rsidP="00371C5C">
      <w:pPr>
        <w:rPr>
          <w:rFonts w:asciiTheme="minorHAnsi" w:hAnsiTheme="minorHAnsi" w:cstheme="minorHAnsi"/>
          <w:bCs/>
        </w:rPr>
      </w:pPr>
    </w:p>
    <w:p w14:paraId="7CD67534" w14:textId="4AA6F323" w:rsidR="00E948D6" w:rsidRDefault="00E948D6" w:rsidP="00371C5C">
      <w:pPr>
        <w:rPr>
          <w:rFonts w:asciiTheme="minorHAnsi" w:hAnsiTheme="minorHAnsi" w:cstheme="minorHAnsi"/>
          <w:bCs/>
        </w:rPr>
      </w:pPr>
    </w:p>
    <w:p w14:paraId="01CA566B" w14:textId="5173E7A3" w:rsidR="00E948D6" w:rsidRDefault="00E948D6" w:rsidP="00371C5C">
      <w:pPr>
        <w:rPr>
          <w:rFonts w:asciiTheme="minorHAnsi" w:hAnsiTheme="minorHAnsi" w:cstheme="minorHAnsi"/>
          <w:bCs/>
        </w:rPr>
      </w:pPr>
    </w:p>
    <w:p w14:paraId="668A48E8" w14:textId="2570B3B8" w:rsidR="00E948D6" w:rsidRDefault="00E948D6" w:rsidP="00371C5C">
      <w:pPr>
        <w:rPr>
          <w:rFonts w:asciiTheme="minorHAnsi" w:hAnsiTheme="minorHAnsi" w:cstheme="minorHAnsi"/>
          <w:bCs/>
        </w:rPr>
      </w:pPr>
    </w:p>
    <w:p w14:paraId="6FAB65AB" w14:textId="1B687FF9" w:rsidR="00E948D6" w:rsidRDefault="00E948D6" w:rsidP="00371C5C">
      <w:pPr>
        <w:rPr>
          <w:rFonts w:asciiTheme="minorHAnsi" w:hAnsiTheme="minorHAnsi" w:cstheme="minorHAnsi"/>
          <w:bCs/>
        </w:rPr>
      </w:pPr>
    </w:p>
    <w:p w14:paraId="13024176" w14:textId="3E269E0C" w:rsidR="00E948D6" w:rsidRDefault="00E948D6" w:rsidP="00371C5C">
      <w:pPr>
        <w:rPr>
          <w:rFonts w:asciiTheme="minorHAnsi" w:hAnsiTheme="minorHAnsi" w:cstheme="minorHAnsi"/>
          <w:bCs/>
        </w:rPr>
      </w:pPr>
    </w:p>
    <w:p w14:paraId="6A8A1171" w14:textId="1D4E3ECB" w:rsidR="00E948D6" w:rsidRDefault="00E948D6" w:rsidP="00371C5C">
      <w:pPr>
        <w:rPr>
          <w:rFonts w:asciiTheme="minorHAnsi" w:hAnsiTheme="minorHAnsi" w:cstheme="minorHAnsi"/>
          <w:bCs/>
        </w:rPr>
      </w:pPr>
    </w:p>
    <w:p w14:paraId="5DCBAD2A" w14:textId="7BD03334" w:rsidR="00E948D6" w:rsidRDefault="00E948D6" w:rsidP="00371C5C">
      <w:pPr>
        <w:rPr>
          <w:rFonts w:asciiTheme="minorHAnsi" w:hAnsiTheme="minorHAnsi" w:cstheme="minorHAnsi"/>
          <w:bCs/>
        </w:rPr>
      </w:pPr>
    </w:p>
    <w:p w14:paraId="7D494E58" w14:textId="23E835B2" w:rsidR="00E948D6" w:rsidRDefault="00E948D6" w:rsidP="00371C5C">
      <w:pPr>
        <w:rPr>
          <w:rFonts w:asciiTheme="minorHAnsi" w:hAnsiTheme="minorHAnsi" w:cstheme="minorHAnsi"/>
          <w:bCs/>
        </w:rPr>
      </w:pPr>
    </w:p>
    <w:p w14:paraId="1E60B44F" w14:textId="796DFF97" w:rsidR="00E948D6" w:rsidRDefault="00E948D6" w:rsidP="00371C5C">
      <w:pPr>
        <w:rPr>
          <w:rFonts w:asciiTheme="minorHAnsi" w:hAnsiTheme="minorHAnsi" w:cstheme="minorHAnsi"/>
          <w:bCs/>
        </w:rPr>
      </w:pPr>
    </w:p>
    <w:p w14:paraId="0BF33A19" w14:textId="115D70B6" w:rsidR="00E948D6" w:rsidRDefault="00E948D6" w:rsidP="00371C5C">
      <w:pPr>
        <w:rPr>
          <w:rFonts w:asciiTheme="minorHAnsi" w:hAnsiTheme="minorHAnsi" w:cstheme="minorHAnsi"/>
          <w:bCs/>
        </w:rPr>
      </w:pPr>
    </w:p>
    <w:p w14:paraId="48B9A446" w14:textId="03FEAD96" w:rsidR="00E948D6" w:rsidRDefault="00E948D6" w:rsidP="00371C5C">
      <w:pPr>
        <w:rPr>
          <w:rFonts w:asciiTheme="minorHAnsi" w:hAnsiTheme="minorHAnsi" w:cstheme="minorHAnsi"/>
          <w:bCs/>
        </w:rPr>
      </w:pPr>
    </w:p>
    <w:p w14:paraId="5C560791" w14:textId="6F6761FD" w:rsidR="00E948D6" w:rsidRDefault="00E948D6" w:rsidP="00371C5C">
      <w:pPr>
        <w:rPr>
          <w:rFonts w:asciiTheme="minorHAnsi" w:hAnsiTheme="minorHAnsi" w:cstheme="minorHAnsi"/>
          <w:bCs/>
        </w:rPr>
      </w:pPr>
    </w:p>
    <w:p w14:paraId="6C2709BD" w14:textId="30AD87FB" w:rsidR="00E948D6" w:rsidRDefault="00E948D6" w:rsidP="00371C5C">
      <w:pPr>
        <w:rPr>
          <w:rFonts w:asciiTheme="minorHAnsi" w:hAnsiTheme="minorHAnsi" w:cstheme="minorHAnsi"/>
          <w:bCs/>
        </w:rPr>
      </w:pPr>
    </w:p>
    <w:p w14:paraId="0C466674" w14:textId="03D52173" w:rsidR="00E948D6" w:rsidRDefault="00E948D6" w:rsidP="00371C5C">
      <w:pPr>
        <w:rPr>
          <w:rFonts w:asciiTheme="minorHAnsi" w:hAnsiTheme="minorHAnsi" w:cstheme="minorHAnsi"/>
          <w:bCs/>
        </w:rPr>
      </w:pPr>
    </w:p>
    <w:p w14:paraId="2270D9D3" w14:textId="5E612B19" w:rsidR="00E948D6" w:rsidRDefault="00E948D6" w:rsidP="00371C5C">
      <w:pPr>
        <w:rPr>
          <w:rFonts w:asciiTheme="minorHAnsi" w:hAnsiTheme="minorHAnsi" w:cstheme="minorHAnsi"/>
          <w:bCs/>
        </w:rPr>
      </w:pPr>
    </w:p>
    <w:p w14:paraId="50BF47CE" w14:textId="55328EFD" w:rsidR="00E948D6" w:rsidRDefault="00E948D6" w:rsidP="00371C5C">
      <w:pPr>
        <w:rPr>
          <w:rFonts w:asciiTheme="minorHAnsi" w:hAnsiTheme="minorHAnsi" w:cstheme="minorHAnsi"/>
          <w:bCs/>
        </w:rPr>
      </w:pPr>
    </w:p>
    <w:p w14:paraId="0FA461FF" w14:textId="30501E33" w:rsidR="00E948D6" w:rsidRDefault="00E948D6" w:rsidP="00371C5C">
      <w:pPr>
        <w:rPr>
          <w:rFonts w:asciiTheme="minorHAnsi" w:hAnsiTheme="minorHAnsi" w:cstheme="minorHAnsi"/>
          <w:bCs/>
        </w:rPr>
      </w:pPr>
    </w:p>
    <w:p w14:paraId="0CA3449A" w14:textId="77777777" w:rsidR="00E948D6" w:rsidRDefault="00E948D6" w:rsidP="00371C5C">
      <w:pPr>
        <w:rPr>
          <w:rFonts w:asciiTheme="minorHAnsi" w:hAnsiTheme="minorHAnsi" w:cstheme="minorHAnsi"/>
          <w:bCs/>
        </w:rPr>
      </w:pPr>
    </w:p>
    <w:p w14:paraId="1B8830AC" w14:textId="0E2F39DE" w:rsidR="00E948D6" w:rsidRDefault="008E194A" w:rsidP="00371C5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            </w:t>
      </w:r>
      <w:r w:rsidRPr="00155DE3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Syntetyczny opis, w tym należy wskazać korzyści dla pacjentów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.</w:t>
      </w:r>
    </w:p>
    <w:p w14:paraId="749BC8BD" w14:textId="3ED53888" w:rsidR="00E948D6" w:rsidRDefault="00ED3F69" w:rsidP="00371C5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E9638" wp14:editId="2D84CEBD">
                <wp:simplePos x="0" y="0"/>
                <wp:positionH relativeFrom="column">
                  <wp:posOffset>270510</wp:posOffset>
                </wp:positionH>
                <wp:positionV relativeFrom="paragraph">
                  <wp:posOffset>109855</wp:posOffset>
                </wp:positionV>
                <wp:extent cx="5821045" cy="4051300"/>
                <wp:effectExtent l="0" t="0" r="27305" b="2540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045" cy="405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9CC6B" w14:textId="6AB68792" w:rsidR="00CB0970" w:rsidRPr="00297D4A" w:rsidRDefault="00CB0970" w:rsidP="00850BFC">
                            <w:pPr>
                              <w:pStyle w:val="Akapitzlist"/>
                              <w:numPr>
                                <w:ilvl w:val="1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97D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Planowane efekty medyczne uzyskane w wyniku inwestycji:</w:t>
                            </w:r>
                          </w:p>
                          <w:p w14:paraId="5A13E1DD" w14:textId="77777777" w:rsidR="00CB0970" w:rsidRDefault="00CB0970" w:rsidP="00ED3F6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1FE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47CCAF94" w14:textId="77777777" w:rsidR="00CB0970" w:rsidRPr="00F51FEF" w:rsidRDefault="00CB0970" w:rsidP="00ED3F6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9638" id="Pole tekstowe 17" o:spid="_x0000_s1035" type="#_x0000_t202" style="position:absolute;margin-left:21.3pt;margin-top:8.65pt;width:458.35pt;height:3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" fillcolor="window" strokeweight=".5pt">
                <v:textbox>
                  <w:txbxContent>
                    <w:p w14:paraId="31A9CC6B" w14:textId="6AB68792" w:rsidR="00CB0970" w:rsidRPr="00297D4A" w:rsidRDefault="00CB0970" w:rsidP="00850BFC">
                      <w:pPr>
                        <w:pStyle w:val="Akapitzlist"/>
                        <w:numPr>
                          <w:ilvl w:val="1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297D4A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Planowane efekty medyczne uzyskane w wyniku inwestycji:</w:t>
                      </w:r>
                    </w:p>
                    <w:p w14:paraId="5A13E1DD" w14:textId="77777777" w:rsidR="00CB0970" w:rsidRDefault="00CB0970" w:rsidP="00ED3F69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51FEF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47CCAF94" w14:textId="77777777" w:rsidR="00CB0970" w:rsidRPr="00F51FEF" w:rsidRDefault="00CB0970" w:rsidP="00ED3F69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8C7C328" w14:textId="225C0269" w:rsidR="00ED3F69" w:rsidRDefault="00ED3F69" w:rsidP="00371C5C">
      <w:pPr>
        <w:rPr>
          <w:rFonts w:asciiTheme="minorHAnsi" w:hAnsiTheme="minorHAnsi" w:cstheme="minorHAnsi"/>
          <w:bCs/>
        </w:rPr>
      </w:pPr>
    </w:p>
    <w:p w14:paraId="2665E8A1" w14:textId="3BA81CB7" w:rsidR="00ED3F69" w:rsidRDefault="00ED3F69" w:rsidP="00371C5C">
      <w:pPr>
        <w:rPr>
          <w:rFonts w:asciiTheme="minorHAnsi" w:hAnsiTheme="minorHAnsi" w:cstheme="minorHAnsi"/>
          <w:bCs/>
        </w:rPr>
      </w:pPr>
    </w:p>
    <w:p w14:paraId="3B625DA4" w14:textId="6BB90F3C" w:rsidR="00ED3F69" w:rsidRDefault="00ED3F69" w:rsidP="00371C5C">
      <w:pPr>
        <w:rPr>
          <w:rFonts w:asciiTheme="minorHAnsi" w:hAnsiTheme="minorHAnsi" w:cstheme="minorHAnsi"/>
          <w:bCs/>
        </w:rPr>
      </w:pPr>
    </w:p>
    <w:p w14:paraId="358A6FCD" w14:textId="66AAD73F" w:rsidR="00ED3F69" w:rsidRDefault="00ED3F69" w:rsidP="00371C5C">
      <w:pPr>
        <w:rPr>
          <w:rFonts w:asciiTheme="minorHAnsi" w:hAnsiTheme="minorHAnsi" w:cstheme="minorHAnsi"/>
          <w:bCs/>
        </w:rPr>
      </w:pPr>
    </w:p>
    <w:p w14:paraId="43106A12" w14:textId="4490B3FE" w:rsidR="00ED3F69" w:rsidRDefault="00ED3F69" w:rsidP="00371C5C">
      <w:pPr>
        <w:rPr>
          <w:rFonts w:asciiTheme="minorHAnsi" w:hAnsiTheme="minorHAnsi" w:cstheme="minorHAnsi"/>
          <w:bCs/>
        </w:rPr>
      </w:pPr>
    </w:p>
    <w:p w14:paraId="7E55FCF3" w14:textId="123A1935" w:rsidR="00ED3F69" w:rsidRDefault="00ED3F69" w:rsidP="00371C5C">
      <w:pPr>
        <w:rPr>
          <w:rFonts w:asciiTheme="minorHAnsi" w:hAnsiTheme="minorHAnsi" w:cstheme="minorHAnsi"/>
          <w:bCs/>
        </w:rPr>
      </w:pPr>
    </w:p>
    <w:p w14:paraId="59E5BED3" w14:textId="4A2A420A" w:rsidR="00ED3F69" w:rsidRDefault="00ED3F69" w:rsidP="00371C5C">
      <w:pPr>
        <w:rPr>
          <w:rFonts w:asciiTheme="minorHAnsi" w:hAnsiTheme="minorHAnsi" w:cstheme="minorHAnsi"/>
          <w:bCs/>
        </w:rPr>
      </w:pPr>
    </w:p>
    <w:p w14:paraId="52346275" w14:textId="5EC30D84" w:rsidR="00ED3F69" w:rsidRDefault="00ED3F69" w:rsidP="00371C5C">
      <w:pPr>
        <w:rPr>
          <w:rFonts w:asciiTheme="minorHAnsi" w:hAnsiTheme="minorHAnsi" w:cstheme="minorHAnsi"/>
          <w:bCs/>
        </w:rPr>
      </w:pPr>
    </w:p>
    <w:p w14:paraId="7BEA6547" w14:textId="7FC235B1" w:rsidR="00ED3F69" w:rsidRDefault="00ED3F69" w:rsidP="00371C5C">
      <w:pPr>
        <w:rPr>
          <w:rFonts w:asciiTheme="minorHAnsi" w:hAnsiTheme="minorHAnsi" w:cstheme="minorHAnsi"/>
          <w:bCs/>
        </w:rPr>
      </w:pPr>
    </w:p>
    <w:p w14:paraId="5892B6DE" w14:textId="4A53C5FF" w:rsidR="00ED3F69" w:rsidRDefault="00ED3F69" w:rsidP="00371C5C">
      <w:pPr>
        <w:rPr>
          <w:rFonts w:asciiTheme="minorHAnsi" w:hAnsiTheme="minorHAnsi" w:cstheme="minorHAnsi"/>
          <w:bCs/>
        </w:rPr>
      </w:pPr>
    </w:p>
    <w:p w14:paraId="0ADFA261" w14:textId="39D4756B" w:rsidR="00ED3F69" w:rsidRDefault="00ED3F69" w:rsidP="00371C5C">
      <w:pPr>
        <w:rPr>
          <w:rFonts w:asciiTheme="minorHAnsi" w:hAnsiTheme="minorHAnsi" w:cstheme="minorHAnsi"/>
          <w:bCs/>
        </w:rPr>
      </w:pPr>
    </w:p>
    <w:p w14:paraId="26A951BB" w14:textId="74EE76C2" w:rsidR="00ED3F69" w:rsidRDefault="00ED3F69" w:rsidP="00371C5C">
      <w:pPr>
        <w:rPr>
          <w:rFonts w:asciiTheme="minorHAnsi" w:hAnsiTheme="minorHAnsi" w:cstheme="minorHAnsi"/>
          <w:bCs/>
        </w:rPr>
      </w:pPr>
    </w:p>
    <w:p w14:paraId="7B4EF6BF" w14:textId="7D521F4A" w:rsidR="00ED3F69" w:rsidRDefault="00ED3F69" w:rsidP="00371C5C">
      <w:pPr>
        <w:rPr>
          <w:rFonts w:asciiTheme="minorHAnsi" w:hAnsiTheme="minorHAnsi" w:cstheme="minorHAnsi"/>
          <w:bCs/>
        </w:rPr>
      </w:pPr>
    </w:p>
    <w:p w14:paraId="52875D88" w14:textId="7F52013F" w:rsidR="00ED3F69" w:rsidRDefault="00ED3F69" w:rsidP="00371C5C">
      <w:pPr>
        <w:rPr>
          <w:rFonts w:asciiTheme="minorHAnsi" w:hAnsiTheme="minorHAnsi" w:cstheme="minorHAnsi"/>
          <w:bCs/>
        </w:rPr>
      </w:pPr>
    </w:p>
    <w:p w14:paraId="0806B7D7" w14:textId="494A019C" w:rsidR="00ED3F69" w:rsidRDefault="00ED3F69" w:rsidP="00371C5C">
      <w:pPr>
        <w:rPr>
          <w:rFonts w:asciiTheme="minorHAnsi" w:hAnsiTheme="minorHAnsi" w:cstheme="minorHAnsi"/>
          <w:bCs/>
        </w:rPr>
      </w:pPr>
    </w:p>
    <w:p w14:paraId="372C945D" w14:textId="3ADE60A5" w:rsidR="00ED3F69" w:rsidRDefault="00ED3F69" w:rsidP="00371C5C">
      <w:pPr>
        <w:rPr>
          <w:rFonts w:asciiTheme="minorHAnsi" w:hAnsiTheme="minorHAnsi" w:cstheme="minorHAnsi"/>
          <w:bCs/>
        </w:rPr>
      </w:pPr>
    </w:p>
    <w:p w14:paraId="002E6027" w14:textId="0F47B7C1" w:rsidR="00ED3F69" w:rsidRDefault="00ED3F69" w:rsidP="00371C5C">
      <w:pPr>
        <w:rPr>
          <w:rFonts w:asciiTheme="minorHAnsi" w:hAnsiTheme="minorHAnsi" w:cstheme="minorHAnsi"/>
          <w:bCs/>
        </w:rPr>
      </w:pPr>
    </w:p>
    <w:p w14:paraId="4D611186" w14:textId="253BD004" w:rsidR="00ED3F69" w:rsidRDefault="00ED3F69" w:rsidP="00371C5C">
      <w:pPr>
        <w:rPr>
          <w:rFonts w:asciiTheme="minorHAnsi" w:hAnsiTheme="minorHAnsi" w:cstheme="minorHAnsi"/>
          <w:bCs/>
        </w:rPr>
      </w:pPr>
    </w:p>
    <w:p w14:paraId="02A7F968" w14:textId="2D7FA04C" w:rsidR="00ED3F69" w:rsidRDefault="00ED3F69" w:rsidP="00371C5C">
      <w:pPr>
        <w:rPr>
          <w:rFonts w:asciiTheme="minorHAnsi" w:hAnsiTheme="minorHAnsi" w:cstheme="minorHAnsi"/>
          <w:bCs/>
        </w:rPr>
      </w:pPr>
    </w:p>
    <w:p w14:paraId="14355E08" w14:textId="6B23EEE3" w:rsidR="00ED3F69" w:rsidRDefault="00ED3F69" w:rsidP="00371C5C">
      <w:pPr>
        <w:rPr>
          <w:rFonts w:asciiTheme="minorHAnsi" w:hAnsiTheme="minorHAnsi" w:cstheme="minorHAnsi"/>
          <w:bCs/>
        </w:rPr>
      </w:pPr>
    </w:p>
    <w:p w14:paraId="5C9077BE" w14:textId="23260109" w:rsidR="00ED3F69" w:rsidRDefault="00ED3F69" w:rsidP="00371C5C">
      <w:pPr>
        <w:rPr>
          <w:rFonts w:asciiTheme="minorHAnsi" w:hAnsiTheme="minorHAnsi" w:cstheme="minorHAnsi"/>
          <w:bCs/>
        </w:rPr>
      </w:pPr>
    </w:p>
    <w:p w14:paraId="040271EB" w14:textId="50C1AA95" w:rsidR="00ED3F69" w:rsidRDefault="00ED3F69" w:rsidP="00371C5C">
      <w:pPr>
        <w:rPr>
          <w:rFonts w:asciiTheme="minorHAnsi" w:hAnsiTheme="minorHAnsi" w:cstheme="minorHAnsi"/>
          <w:bCs/>
        </w:rPr>
      </w:pPr>
    </w:p>
    <w:p w14:paraId="752AD6B4" w14:textId="411BF2D0" w:rsidR="00371C5C" w:rsidRDefault="00155DE3" w:rsidP="008E194A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          </w:t>
      </w:r>
      <w:r w:rsidRPr="00155DE3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Syntetyczny opis, w tym należy wskazać korzyści dla </w:t>
      </w:r>
      <w:r w:rsidR="008E194A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jednostki/szpitala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.</w:t>
      </w:r>
    </w:p>
    <w:p w14:paraId="683EF671" w14:textId="528147EF" w:rsidR="00172B11" w:rsidRDefault="00172B11" w:rsidP="008E194A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44B17178" w14:textId="77777777" w:rsidR="00172B11" w:rsidRPr="008E194A" w:rsidRDefault="00172B11" w:rsidP="008E194A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13758FEB" w14:textId="0C4D9AA2" w:rsidR="004F3187" w:rsidRPr="00AF275D" w:rsidRDefault="00CD38E0" w:rsidP="00850BFC">
      <w:pPr>
        <w:pStyle w:val="Akapitzlist"/>
        <w:numPr>
          <w:ilvl w:val="0"/>
          <w:numId w:val="5"/>
        </w:numPr>
        <w:tabs>
          <w:tab w:val="left" w:pos="1134"/>
        </w:tabs>
        <w:ind w:left="360"/>
        <w:outlineLvl w:val="1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  <w:bookmarkStart w:id="11" w:name="_Toc68872657"/>
      <w:r w:rsidRPr="003731BD">
        <w:rPr>
          <w:rFonts w:asciiTheme="minorHAnsi" w:hAnsiTheme="minorHAnsi" w:cstheme="minorHAnsi"/>
          <w:b/>
          <w:color w:val="365F91" w:themeColor="accent1" w:themeShade="BF"/>
        </w:rPr>
        <w:lastRenderedPageBreak/>
        <w:t>Wartość kosztorysowa inwestycji</w:t>
      </w:r>
      <w:r w:rsidR="00170534">
        <w:rPr>
          <w:rFonts w:asciiTheme="minorHAnsi" w:hAnsiTheme="minorHAnsi" w:cstheme="minorHAnsi"/>
          <w:b/>
          <w:color w:val="365F91" w:themeColor="accent1" w:themeShade="BF"/>
        </w:rPr>
        <w:t xml:space="preserve"> oraz wskaźniki jednostkowe</w:t>
      </w:r>
      <w:r w:rsidR="004F3187">
        <w:rPr>
          <w:rFonts w:asciiTheme="minorHAnsi" w:hAnsiTheme="minorHAnsi" w:cstheme="minorHAnsi"/>
          <w:b/>
          <w:color w:val="365F91" w:themeColor="accent1" w:themeShade="BF"/>
        </w:rPr>
        <w:t>:</w:t>
      </w:r>
      <w:bookmarkEnd w:id="11"/>
    </w:p>
    <w:p w14:paraId="25EA7898" w14:textId="2F211F35" w:rsidR="00AF275D" w:rsidRDefault="00AF275D" w:rsidP="00AF275D">
      <w:pPr>
        <w:pStyle w:val="Akapitzlist"/>
        <w:tabs>
          <w:tab w:val="left" w:pos="1134"/>
        </w:tabs>
        <w:ind w:left="360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</w:p>
    <w:p w14:paraId="6BEC4A9B" w14:textId="77777777" w:rsidR="00156918" w:rsidRDefault="00AF275D" w:rsidP="00170534">
      <w:pPr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</w:pPr>
      <w:r>
        <w:t xml:space="preserve"> </w:t>
      </w:r>
      <w:r w:rsidRPr="00170534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Wartość Kosztorysowa Inwestycji wynosi ……</w:t>
      </w:r>
      <w:r w:rsidR="006D6090" w:rsidRPr="00170534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…………….</w:t>
      </w:r>
      <w:r w:rsidRPr="00170534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zł</w:t>
      </w:r>
      <w:r w:rsidR="00155DE3" w:rsidRPr="00170534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170534" w:rsidRPr="00170534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- z</w:t>
      </w:r>
      <w:r w:rsidRPr="00170534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 xml:space="preserve">estawienie w grupach zawiera załącznik nr 1 </w:t>
      </w:r>
    </w:p>
    <w:p w14:paraId="24B712BE" w14:textId="31DD6BA0" w:rsidR="00AF275D" w:rsidRPr="00327FE1" w:rsidRDefault="00327FE1" w:rsidP="00327FE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327FE1">
        <w:rPr>
          <w:rFonts w:asciiTheme="minorHAnsi" w:hAnsiTheme="minorHAnsi" w:cstheme="minorHAnsi"/>
          <w:bCs/>
          <w:color w:val="C00000"/>
          <w:sz w:val="22"/>
          <w:szCs w:val="22"/>
        </w:rPr>
        <w:t>Wkleić</w:t>
      </w:r>
      <w:r w:rsidR="00AF275D" w:rsidRPr="00327FE1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 </w:t>
      </w:r>
    </w:p>
    <w:p w14:paraId="316FC642" w14:textId="2988F677" w:rsidR="0066045C" w:rsidRPr="00155DE3" w:rsidRDefault="004F3187" w:rsidP="00155DE3">
      <w:pPr>
        <w:tabs>
          <w:tab w:val="left" w:pos="1134"/>
        </w:tabs>
        <w:outlineLvl w:val="1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  <w:r w:rsidRPr="00AF275D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</w:p>
    <w:tbl>
      <w:tblPr>
        <w:tblW w:w="9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6975"/>
        <w:gridCol w:w="1898"/>
      </w:tblGrid>
      <w:tr w:rsidR="0066045C" w14:paraId="0801182E" w14:textId="77777777" w:rsidTr="00155DE3">
        <w:trPr>
          <w:trHeight w:val="17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15A380" w14:textId="77777777" w:rsidR="0066045C" w:rsidRPr="00391FD1" w:rsidRDefault="006604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1F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612E30F3" w14:textId="77777777" w:rsidR="0066045C" w:rsidRPr="00391FD1" w:rsidRDefault="006604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1F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e grup kosztów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18D71C" w14:textId="77777777" w:rsidR="0066045C" w:rsidRPr="009508DF" w:rsidRDefault="006604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508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prac</w:t>
            </w:r>
          </w:p>
        </w:tc>
      </w:tr>
      <w:tr w:rsidR="0066045C" w14:paraId="2970CA16" w14:textId="77777777" w:rsidTr="00155DE3">
        <w:trPr>
          <w:trHeight w:val="14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9495F" w14:textId="77777777" w:rsidR="0066045C" w:rsidRPr="009508DF" w:rsidRDefault="006604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7EE0" w14:textId="77777777" w:rsidR="0066045C" w:rsidRPr="00391FD1" w:rsidRDefault="0066045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204E83" w14:textId="30466694" w:rsidR="0066045C" w:rsidRPr="009508DF" w:rsidRDefault="006604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508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utto w</w:t>
            </w:r>
            <w:r w:rsidR="000D5A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ełnych złotych</w:t>
            </w:r>
          </w:p>
        </w:tc>
      </w:tr>
      <w:tr w:rsidR="0066045C" w14:paraId="04E01958" w14:textId="77777777" w:rsidTr="00155DE3">
        <w:trPr>
          <w:trHeight w:val="13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05874E" w14:textId="396F2867" w:rsidR="0066045C" w:rsidRPr="009508DF" w:rsidRDefault="009508DF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9508DF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24A8F4" w14:textId="253BA298" w:rsidR="0066045C" w:rsidRPr="00391FD1" w:rsidRDefault="009508DF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91FD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728EE1" w14:textId="5E955FAD" w:rsidR="0066045C" w:rsidRPr="009508DF" w:rsidRDefault="009508DF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9508DF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2</w:t>
            </w:r>
          </w:p>
        </w:tc>
      </w:tr>
      <w:tr w:rsidR="0066045C" w14:paraId="7C61526A" w14:textId="77777777" w:rsidTr="00155DE3">
        <w:trPr>
          <w:trHeight w:val="26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0303" w14:textId="77777777" w:rsidR="0066045C" w:rsidRPr="009508DF" w:rsidRDefault="006604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08D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4CDA" w14:textId="77777777" w:rsidR="0066045C" w:rsidRPr="00391FD1" w:rsidRDefault="00660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91FD1">
              <w:rPr>
                <w:rFonts w:asciiTheme="minorHAnsi" w:hAnsiTheme="minorHAnsi" w:cstheme="minorHAnsi"/>
                <w:sz w:val="18"/>
                <w:szCs w:val="18"/>
              </w:rPr>
              <w:t>Pozyskanie działki budowlanej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1AF8" w14:textId="77777777" w:rsidR="0066045C" w:rsidRPr="009508DF" w:rsidRDefault="006604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08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6045C" w14:paraId="39E9FB11" w14:textId="77777777" w:rsidTr="00155DE3">
        <w:trPr>
          <w:trHeight w:val="26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A0CC" w14:textId="77777777" w:rsidR="0066045C" w:rsidRPr="009508DF" w:rsidRDefault="006604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08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8859" w14:textId="77777777" w:rsidR="0066045C" w:rsidRPr="00391FD1" w:rsidRDefault="00660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91FD1">
              <w:rPr>
                <w:rFonts w:asciiTheme="minorHAnsi" w:hAnsiTheme="minorHAnsi" w:cstheme="minorHAnsi"/>
                <w:sz w:val="18"/>
                <w:szCs w:val="18"/>
              </w:rPr>
              <w:t>Przygotowanie terenu i przyłączenia obiektów do siec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C128" w14:textId="77777777" w:rsidR="0066045C" w:rsidRPr="009508DF" w:rsidRDefault="006604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08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6045C" w14:paraId="452ECA4D" w14:textId="77777777" w:rsidTr="00155DE3">
        <w:trPr>
          <w:trHeight w:val="26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855A" w14:textId="77777777" w:rsidR="0066045C" w:rsidRPr="009508DF" w:rsidRDefault="006604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08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5C728" w14:textId="77777777" w:rsidR="0066045C" w:rsidRPr="00391FD1" w:rsidRDefault="00660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91FD1">
              <w:rPr>
                <w:rFonts w:asciiTheme="minorHAnsi" w:hAnsiTheme="minorHAnsi" w:cstheme="minorHAnsi"/>
                <w:sz w:val="18"/>
                <w:szCs w:val="18"/>
              </w:rPr>
              <w:t>Budowa obiektów podstawowych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0DDD" w14:textId="77777777" w:rsidR="0066045C" w:rsidRPr="009508DF" w:rsidRDefault="006604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08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6045C" w14:paraId="4F1DC602" w14:textId="77777777" w:rsidTr="00155DE3">
        <w:trPr>
          <w:trHeight w:val="26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BEEB" w14:textId="77777777" w:rsidR="0066045C" w:rsidRPr="009508DF" w:rsidRDefault="006604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08D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01A22" w14:textId="77777777" w:rsidR="0066045C" w:rsidRPr="00391FD1" w:rsidRDefault="00660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91FD1">
              <w:rPr>
                <w:rFonts w:asciiTheme="minorHAnsi" w:hAnsiTheme="minorHAnsi" w:cstheme="minorHAnsi"/>
                <w:sz w:val="18"/>
                <w:szCs w:val="18"/>
              </w:rPr>
              <w:t>Instalacj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5F3E" w14:textId="77777777" w:rsidR="0066045C" w:rsidRPr="009508DF" w:rsidRDefault="006604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08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6045C" w14:paraId="0EF8728C" w14:textId="77777777" w:rsidTr="00155DE3">
        <w:trPr>
          <w:trHeight w:val="26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1790" w14:textId="77777777" w:rsidR="0066045C" w:rsidRPr="009508DF" w:rsidRDefault="006604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08D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ECB2D" w14:textId="77777777" w:rsidR="0066045C" w:rsidRPr="00391FD1" w:rsidRDefault="00660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91FD1">
              <w:rPr>
                <w:rFonts w:asciiTheme="minorHAnsi" w:hAnsiTheme="minorHAnsi" w:cstheme="minorHAnsi"/>
                <w:sz w:val="18"/>
                <w:szCs w:val="18"/>
              </w:rPr>
              <w:t>Zagospodarowanie terenu i budowa obiektów pomocniczych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4B5A" w14:textId="77777777" w:rsidR="0066045C" w:rsidRPr="009508DF" w:rsidRDefault="006604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08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6045C" w14:paraId="13AD60F8" w14:textId="77777777" w:rsidTr="00155DE3">
        <w:trPr>
          <w:trHeight w:val="26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16D6" w14:textId="77777777" w:rsidR="0066045C" w:rsidRPr="009508DF" w:rsidRDefault="006604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08D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BEF80" w14:textId="77777777" w:rsidR="0066045C" w:rsidRPr="00391FD1" w:rsidRDefault="00660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91FD1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E0BB" w14:textId="77777777" w:rsidR="0066045C" w:rsidRPr="009508DF" w:rsidRDefault="006604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08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6045C" w14:paraId="50211A08" w14:textId="77777777" w:rsidTr="00155DE3">
        <w:trPr>
          <w:trHeight w:val="35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C775" w14:textId="77777777" w:rsidR="0066045C" w:rsidRPr="009508DF" w:rsidRDefault="006604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08D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9CAA3" w14:textId="77777777" w:rsidR="0066045C" w:rsidRPr="00391FD1" w:rsidRDefault="00660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91FD1">
              <w:rPr>
                <w:rFonts w:asciiTheme="minorHAnsi" w:hAnsiTheme="minorHAnsi" w:cstheme="minorHAnsi"/>
                <w:sz w:val="18"/>
                <w:szCs w:val="18"/>
              </w:rPr>
              <w:t>Prace przygotowawcze, projektowe obsługa inwestorska oraz ewentualnie szkolenia i rozruch technologiczny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C838" w14:textId="77777777" w:rsidR="0066045C" w:rsidRPr="009508DF" w:rsidRDefault="006604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08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6045C" w14:paraId="5FF2A8B9" w14:textId="77777777" w:rsidTr="00155DE3">
        <w:trPr>
          <w:trHeight w:val="241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F09154" w14:textId="77777777" w:rsidR="0066045C" w:rsidRPr="009508DF" w:rsidRDefault="0066045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08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0416FC" w14:textId="77777777" w:rsidR="0066045C" w:rsidRPr="009508DF" w:rsidRDefault="006604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8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13A29F14" w14:textId="77777777" w:rsidR="00C513F1" w:rsidRDefault="00C513F1" w:rsidP="003731BD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5EED909C" w14:textId="33F08C84" w:rsidR="00C513F1" w:rsidRDefault="00C513F1" w:rsidP="00C513F1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    </w:t>
      </w:r>
      <w:r w:rsidRPr="00C513F1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Należy podać wartość brutto w pełnych złotych, bez groszy</w:t>
      </w:r>
      <w:r w:rsidR="00206FC9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i miejsc po przecinku</w:t>
      </w:r>
      <w:r w:rsidRPr="00C513F1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.</w:t>
      </w:r>
    </w:p>
    <w:p w14:paraId="2E4B83B6" w14:textId="2208BC34" w:rsidR="00170534" w:rsidRDefault="00170534" w:rsidP="00C513F1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4428DD9F" w14:textId="389546E6" w:rsidR="00170534" w:rsidRPr="00170534" w:rsidRDefault="00170534" w:rsidP="00170534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170534"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  <w:t>Wskaźniki jednostkowe inwestycji</w:t>
      </w:r>
    </w:p>
    <w:p w14:paraId="30723E5D" w14:textId="29CF418A" w:rsidR="009508DF" w:rsidRDefault="009508DF" w:rsidP="00C513F1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7048"/>
        <w:gridCol w:w="1843"/>
      </w:tblGrid>
      <w:tr w:rsidR="009508DF" w14:paraId="7B6F1347" w14:textId="77777777" w:rsidTr="00170534">
        <w:trPr>
          <w:trHeight w:val="2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EFD4ED" w14:textId="77777777" w:rsidR="009508DF" w:rsidRPr="00170534" w:rsidRDefault="009508D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12" w:name="RANGE!A1:C6"/>
            <w:bookmarkStart w:id="13" w:name="OLE_LINK1"/>
            <w:r w:rsidRPr="001705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  <w:bookmarkEnd w:id="12"/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20C8447E" w14:textId="77777777" w:rsidR="009508DF" w:rsidRPr="00170534" w:rsidRDefault="009508DF" w:rsidP="00391FD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05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e wskaź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F858AF" w14:textId="77777777" w:rsidR="009508DF" w:rsidRPr="00170534" w:rsidRDefault="009508D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05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w zł za m</w:t>
            </w:r>
            <w:r w:rsidRPr="00170534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9508DF" w14:paraId="4C15E5BE" w14:textId="77777777" w:rsidTr="00170534">
        <w:trPr>
          <w:trHeight w:val="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438599" w14:textId="77777777" w:rsidR="009508DF" w:rsidRPr="00170534" w:rsidRDefault="009508DF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170534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6933B3" w14:textId="77777777" w:rsidR="009508DF" w:rsidRPr="00170534" w:rsidRDefault="009508DF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170534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F109E8" w14:textId="77777777" w:rsidR="009508DF" w:rsidRPr="00170534" w:rsidRDefault="009508DF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170534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2</w:t>
            </w:r>
          </w:p>
        </w:tc>
      </w:tr>
      <w:tr w:rsidR="009508DF" w14:paraId="4FF1A5EC" w14:textId="77777777" w:rsidTr="001705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8967" w14:textId="77777777" w:rsidR="009508DF" w:rsidRPr="00170534" w:rsidRDefault="00950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053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3D63" w14:textId="77777777" w:rsidR="009508DF" w:rsidRPr="00170534" w:rsidRDefault="009508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0534">
              <w:rPr>
                <w:rFonts w:asciiTheme="minorHAnsi" w:hAnsiTheme="minorHAnsi" w:cstheme="minorHAnsi"/>
                <w:sz w:val="18"/>
                <w:szCs w:val="18"/>
              </w:rPr>
              <w:t>Całkowity koszt inwestycji za m</w:t>
            </w:r>
            <w:r w:rsidRPr="0017053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170534">
              <w:rPr>
                <w:rFonts w:asciiTheme="minorHAnsi" w:hAnsiTheme="minorHAnsi" w:cstheme="minorHAnsi"/>
                <w:sz w:val="18"/>
                <w:szCs w:val="18"/>
              </w:rPr>
              <w:t xml:space="preserve"> powierzchni użytk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DA4E" w14:textId="77777777" w:rsidR="009508DF" w:rsidRPr="00170534" w:rsidRDefault="009508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053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508DF" w14:paraId="4AEB2DD8" w14:textId="77777777" w:rsidTr="0017053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226F" w14:textId="77777777" w:rsidR="009508DF" w:rsidRPr="00170534" w:rsidRDefault="00950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053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ABAD" w14:textId="77777777" w:rsidR="009508DF" w:rsidRPr="00170534" w:rsidRDefault="009508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0534">
              <w:rPr>
                <w:rFonts w:asciiTheme="minorHAnsi" w:hAnsiTheme="minorHAnsi" w:cstheme="minorHAnsi"/>
                <w:sz w:val="18"/>
                <w:szCs w:val="18"/>
              </w:rPr>
              <w:t>Całkowity koszt inwestycji za m</w:t>
            </w:r>
            <w:r w:rsidRPr="0017053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170534">
              <w:rPr>
                <w:rFonts w:asciiTheme="minorHAnsi" w:hAnsiTheme="minorHAnsi" w:cstheme="minorHAnsi"/>
                <w:sz w:val="18"/>
                <w:szCs w:val="18"/>
              </w:rPr>
              <w:t xml:space="preserve"> powierzchni całkowit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0442" w14:textId="77777777" w:rsidR="009508DF" w:rsidRPr="00170534" w:rsidRDefault="009508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053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508DF" w14:paraId="46B67AC5" w14:textId="77777777" w:rsidTr="00170534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9774" w14:textId="77777777" w:rsidR="009508DF" w:rsidRPr="00170534" w:rsidRDefault="00950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053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0AC4" w14:textId="77777777" w:rsidR="009508DF" w:rsidRPr="00170534" w:rsidRDefault="009508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0534">
              <w:rPr>
                <w:rFonts w:asciiTheme="minorHAnsi" w:hAnsiTheme="minorHAnsi" w:cstheme="minorHAnsi"/>
                <w:sz w:val="18"/>
                <w:szCs w:val="18"/>
              </w:rPr>
              <w:t>Koszt inwestycji za m</w:t>
            </w:r>
            <w:r w:rsidRPr="0017053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170534">
              <w:rPr>
                <w:rFonts w:asciiTheme="minorHAnsi" w:hAnsiTheme="minorHAnsi" w:cstheme="minorHAnsi"/>
                <w:sz w:val="18"/>
                <w:szCs w:val="18"/>
              </w:rPr>
              <w:t xml:space="preserve"> powierzchni użytkowej - bez kosztu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E1F0" w14:textId="77777777" w:rsidR="009508DF" w:rsidRPr="00170534" w:rsidRDefault="009508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053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508DF" w14:paraId="136ADD95" w14:textId="77777777" w:rsidTr="00170534">
        <w:trPr>
          <w:trHeight w:val="2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B573" w14:textId="77777777" w:rsidR="009508DF" w:rsidRPr="00170534" w:rsidRDefault="00950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053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ED79" w14:textId="77777777" w:rsidR="009508DF" w:rsidRPr="00170534" w:rsidRDefault="009508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0534">
              <w:rPr>
                <w:rFonts w:asciiTheme="minorHAnsi" w:hAnsiTheme="minorHAnsi" w:cstheme="minorHAnsi"/>
                <w:sz w:val="18"/>
                <w:szCs w:val="18"/>
              </w:rPr>
              <w:t>Koszt inwestycji za m</w:t>
            </w:r>
            <w:r w:rsidRPr="0017053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170534">
              <w:rPr>
                <w:rFonts w:asciiTheme="minorHAnsi" w:hAnsiTheme="minorHAnsi" w:cstheme="minorHAnsi"/>
                <w:sz w:val="18"/>
                <w:szCs w:val="18"/>
              </w:rPr>
              <w:t xml:space="preserve"> powierzchni całkowitej - bez kosztu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F5A0" w14:textId="77777777" w:rsidR="009508DF" w:rsidRPr="00170534" w:rsidRDefault="009508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053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bookmarkEnd w:id="13"/>
    </w:tbl>
    <w:p w14:paraId="1E150C6D" w14:textId="288A764F" w:rsidR="009508DF" w:rsidRDefault="009508DF" w:rsidP="00C513F1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62E97DD4" w14:textId="77777777" w:rsidR="009508DF" w:rsidRPr="00C513F1" w:rsidRDefault="009508DF" w:rsidP="00C513F1">
      <w:pPr>
        <w:rPr>
          <w:rFonts w:asciiTheme="minorHAnsi" w:hAnsiTheme="minorHAnsi" w:cstheme="minorHAnsi"/>
          <w:b/>
          <w:sz w:val="16"/>
          <w:szCs w:val="16"/>
        </w:rPr>
      </w:pPr>
    </w:p>
    <w:p w14:paraId="5AD18D35" w14:textId="77777777" w:rsidR="00C513F1" w:rsidRPr="00371C5C" w:rsidRDefault="00C513F1" w:rsidP="00CD38E0">
      <w:pPr>
        <w:rPr>
          <w:rFonts w:asciiTheme="minorHAnsi" w:hAnsiTheme="minorHAnsi" w:cstheme="minorHAnsi"/>
          <w:b/>
        </w:rPr>
      </w:pPr>
    </w:p>
    <w:p w14:paraId="3423109B" w14:textId="77777777" w:rsidR="005F07BC" w:rsidRPr="005F07BC" w:rsidRDefault="00891BCD" w:rsidP="00850BFC">
      <w:pPr>
        <w:pStyle w:val="Akapitzlist"/>
        <w:numPr>
          <w:ilvl w:val="0"/>
          <w:numId w:val="5"/>
        </w:numPr>
        <w:ind w:left="360"/>
        <w:outlineLvl w:val="1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  <w:bookmarkStart w:id="14" w:name="_Toc68872658"/>
      <w:r w:rsidRPr="00E955F9">
        <w:rPr>
          <w:rFonts w:asciiTheme="minorHAnsi" w:hAnsiTheme="minorHAnsi" w:cstheme="minorHAnsi"/>
          <w:b/>
          <w:color w:val="365F91" w:themeColor="accent1" w:themeShade="BF"/>
        </w:rPr>
        <w:t>Planowany okres realizacji inwestycji</w:t>
      </w:r>
      <w:r w:rsidR="00C513F1">
        <w:rPr>
          <w:rFonts w:asciiTheme="minorHAnsi" w:hAnsiTheme="minorHAnsi" w:cstheme="minorHAnsi"/>
          <w:b/>
          <w:color w:val="365F91" w:themeColor="accent1" w:themeShade="BF"/>
        </w:rPr>
        <w:t>:</w:t>
      </w:r>
      <w:bookmarkEnd w:id="14"/>
    </w:p>
    <w:p w14:paraId="4040E8CB" w14:textId="77777777" w:rsidR="005F07BC" w:rsidRPr="005F07BC" w:rsidRDefault="005F07BC" w:rsidP="005F07BC">
      <w:pPr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152F8F76" w14:textId="77777777" w:rsidR="005F07BC" w:rsidRPr="005F07BC" w:rsidRDefault="005F07BC" w:rsidP="005F07BC">
      <w:pPr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  <w:r>
        <w:rPr>
          <w:rFonts w:asciiTheme="minorHAnsi" w:hAnsiTheme="minorHAnsi" w:cstheme="minorHAnsi"/>
          <w:bCs/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FA971" wp14:editId="579DF23F">
                <wp:simplePos x="0" y="0"/>
                <wp:positionH relativeFrom="column">
                  <wp:posOffset>105411</wp:posOffset>
                </wp:positionH>
                <wp:positionV relativeFrom="paragraph">
                  <wp:posOffset>34291</wp:posOffset>
                </wp:positionV>
                <wp:extent cx="5981700" cy="51435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98672" w14:textId="77777777" w:rsidR="00CB0970" w:rsidRPr="0033411C" w:rsidRDefault="00CB09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A971" id="Pole tekstowe 5" o:spid="_x0000_s1036" type="#_x0000_t202" style="position:absolute;margin-left:8.3pt;margin-top:2.7pt;width:471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" fillcolor="white [3201]" strokeweight=".5pt">
                <v:textbox>
                  <w:txbxContent>
                    <w:p w14:paraId="3B598672" w14:textId="77777777" w:rsidR="00CB0970" w:rsidRPr="0033411C" w:rsidRDefault="00CB097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F61EE" w14:textId="77777777" w:rsidR="005F07BC" w:rsidRDefault="005F07BC" w:rsidP="005F07BC">
      <w:pPr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697CCCE9" w14:textId="77777777" w:rsidR="005F07BC" w:rsidRDefault="005F07BC" w:rsidP="005F07BC">
      <w:pPr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73CE0499" w14:textId="77777777" w:rsidR="005F07BC" w:rsidRDefault="005F07BC" w:rsidP="005F07BC">
      <w:pPr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41934862" w14:textId="77777777" w:rsidR="005F07BC" w:rsidRPr="00C513F1" w:rsidRDefault="00C513F1" w:rsidP="005F07BC">
      <w:pP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>
        <w:rPr>
          <w:rFonts w:asciiTheme="minorHAnsi" w:hAnsiTheme="minorHAnsi" w:cstheme="minorHAnsi"/>
          <w:bCs/>
          <w:color w:val="365F91" w:themeColor="accent1" w:themeShade="BF"/>
        </w:rPr>
        <w:t xml:space="preserve">    </w:t>
      </w:r>
      <w:r w:rsidRPr="00C513F1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Należy podać </w:t>
      </w:r>
      <w:r w:rsidR="00206FC9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termin </w:t>
      </w:r>
      <w:r w:rsidRPr="00C513F1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rozpoczęci</w:t>
      </w:r>
      <w:r w:rsidR="00206FC9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a</w:t>
      </w:r>
      <w:r w:rsidRPr="00C513F1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i zakończeni</w:t>
      </w:r>
      <w:r w:rsidR="00206FC9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a </w:t>
      </w:r>
      <w:r w:rsidRPr="00C513F1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inwestycji</w:t>
      </w:r>
      <w:r w:rsidR="00AE3BF0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(</w:t>
      </w:r>
      <w:r w:rsidRPr="00C513F1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kwartał i rok</w:t>
      </w:r>
      <w:r w:rsidR="00AE3BF0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)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.</w:t>
      </w:r>
    </w:p>
    <w:p w14:paraId="4A4CB988" w14:textId="77777777" w:rsidR="00C513F1" w:rsidRPr="005F07BC" w:rsidRDefault="00C513F1" w:rsidP="005F07BC">
      <w:pPr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5D51B7E0" w14:textId="207EA8DF" w:rsidR="004F3187" w:rsidRPr="003C6321" w:rsidRDefault="005F07BC" w:rsidP="003C6321">
      <w:pPr>
        <w:pStyle w:val="Akapitzlist"/>
        <w:numPr>
          <w:ilvl w:val="0"/>
          <w:numId w:val="5"/>
        </w:numPr>
        <w:ind w:left="360"/>
        <w:jc w:val="both"/>
        <w:outlineLvl w:val="1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  <w:bookmarkStart w:id="15" w:name="_Toc68872659"/>
      <w:r>
        <w:rPr>
          <w:rFonts w:asciiTheme="minorHAnsi" w:hAnsiTheme="minorHAnsi" w:cstheme="minorHAnsi"/>
          <w:b/>
          <w:color w:val="365F91" w:themeColor="accent1" w:themeShade="BF"/>
        </w:rPr>
        <w:t>Z</w:t>
      </w:r>
      <w:r w:rsidR="00CD38E0" w:rsidRPr="005F07BC">
        <w:rPr>
          <w:rFonts w:asciiTheme="minorHAnsi" w:hAnsiTheme="minorHAnsi" w:cstheme="minorHAnsi"/>
          <w:b/>
          <w:color w:val="365F91" w:themeColor="accent1" w:themeShade="BF"/>
        </w:rPr>
        <w:t>estawienie planowanych środków z poszczególnych źródeł na finansowanie inwestycji w</w:t>
      </w:r>
      <w:r w:rsidR="004F263B">
        <w:rPr>
          <w:rFonts w:asciiTheme="minorHAnsi" w:hAnsiTheme="minorHAnsi" w:cstheme="minorHAnsi"/>
          <w:b/>
          <w:color w:val="365F91" w:themeColor="accent1" w:themeShade="BF"/>
        </w:rPr>
        <w:t> </w:t>
      </w:r>
      <w:r w:rsidR="00CD38E0" w:rsidRPr="005F07BC">
        <w:rPr>
          <w:rFonts w:asciiTheme="minorHAnsi" w:hAnsiTheme="minorHAnsi" w:cstheme="minorHAnsi"/>
          <w:b/>
          <w:color w:val="365F91" w:themeColor="accent1" w:themeShade="BF"/>
        </w:rPr>
        <w:t>kolejnych latach realizacji</w:t>
      </w:r>
      <w:r w:rsidR="004F3187">
        <w:rPr>
          <w:rFonts w:asciiTheme="minorHAnsi" w:hAnsiTheme="minorHAnsi" w:cstheme="minorHAnsi"/>
          <w:b/>
          <w:color w:val="365F91" w:themeColor="accent1" w:themeShade="BF"/>
        </w:rPr>
        <w:t>:</w:t>
      </w:r>
      <w:bookmarkEnd w:id="15"/>
    </w:p>
    <w:p w14:paraId="7C767FC1" w14:textId="7926BD03" w:rsidR="00FC1CB3" w:rsidRDefault="003C6321" w:rsidP="00850BFC">
      <w:pPr>
        <w:pStyle w:val="Akapitzlist"/>
        <w:numPr>
          <w:ilvl w:val="0"/>
          <w:numId w:val="8"/>
        </w:numPr>
        <w:outlineLvl w:val="1"/>
        <w:rPr>
          <w:rFonts w:asciiTheme="minorHAnsi" w:hAnsiTheme="minorHAnsi" w:cstheme="minorHAnsi"/>
          <w:bCs/>
          <w:color w:val="C00000"/>
          <w:sz w:val="20"/>
          <w:szCs w:val="20"/>
        </w:rPr>
      </w:pPr>
      <w:bookmarkStart w:id="16" w:name="_Toc68872660"/>
      <w:r w:rsidRPr="003C6321">
        <w:rPr>
          <w:rFonts w:asciiTheme="minorHAnsi" w:hAnsiTheme="minorHAnsi" w:cstheme="minorHAnsi"/>
          <w:bCs/>
          <w:color w:val="C00000"/>
          <w:sz w:val="20"/>
          <w:szCs w:val="20"/>
        </w:rPr>
        <w:t>W</w:t>
      </w:r>
      <w:r w:rsidR="008A199B" w:rsidRPr="003C6321">
        <w:rPr>
          <w:rFonts w:asciiTheme="minorHAnsi" w:hAnsiTheme="minorHAnsi" w:cstheme="minorHAnsi"/>
          <w:bCs/>
          <w:color w:val="C00000"/>
          <w:sz w:val="20"/>
          <w:szCs w:val="20"/>
        </w:rPr>
        <w:t>kleić</w:t>
      </w:r>
      <w:bookmarkEnd w:id="16"/>
    </w:p>
    <w:p w14:paraId="5736C69B" w14:textId="764A93F9" w:rsidR="003C6321" w:rsidRDefault="003C6321" w:rsidP="003C6321">
      <w:pPr>
        <w:outlineLvl w:val="1"/>
        <w:rPr>
          <w:rFonts w:asciiTheme="minorHAnsi" w:hAnsiTheme="minorHAnsi" w:cstheme="minorHAnsi"/>
          <w:bCs/>
          <w:color w:val="C00000"/>
          <w:sz w:val="20"/>
          <w:szCs w:val="20"/>
        </w:rPr>
      </w:pPr>
    </w:p>
    <w:tbl>
      <w:tblPr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887"/>
        <w:gridCol w:w="1291"/>
        <w:gridCol w:w="1301"/>
        <w:gridCol w:w="967"/>
        <w:gridCol w:w="923"/>
        <w:gridCol w:w="995"/>
        <w:gridCol w:w="970"/>
      </w:tblGrid>
      <w:tr w:rsidR="00262B6F" w14:paraId="55ECD73B" w14:textId="77777777" w:rsidTr="00297D4A">
        <w:trPr>
          <w:trHeight w:val="528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3D0D0F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2B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2AE2ED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2B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Źródła finansowania inwestycji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5055EC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2B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Kosztorysowa Inwestycji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FCFE94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2B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kłady poniesione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3BF1DF4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2B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anowane nakłady </w:t>
            </w:r>
            <w:r w:rsidRPr="00262B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w latach/kwartałach*</w:t>
            </w:r>
          </w:p>
        </w:tc>
      </w:tr>
      <w:tr w:rsidR="00262B6F" w14:paraId="7A3B20A7" w14:textId="77777777" w:rsidTr="00297D4A">
        <w:trPr>
          <w:trHeight w:val="355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D81C" w14:textId="77777777" w:rsidR="00262B6F" w:rsidRPr="00262B6F" w:rsidRDefault="00262B6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496AA" w14:textId="77777777" w:rsidR="00262B6F" w:rsidRPr="00262B6F" w:rsidRDefault="00262B6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4F88F" w14:textId="77777777" w:rsidR="00262B6F" w:rsidRPr="00262B6F" w:rsidRDefault="00262B6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C06902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2B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..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892A27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2B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..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22C507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2B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.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ED737C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2B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..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744300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2B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...</w:t>
            </w:r>
          </w:p>
        </w:tc>
      </w:tr>
      <w:tr w:rsidR="00262B6F" w14:paraId="702CA8D0" w14:textId="77777777" w:rsidTr="00297D4A">
        <w:trPr>
          <w:trHeight w:val="3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6095B6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262B6F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5C4874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262B6F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543BBF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262B6F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84CB4E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262B6F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783CAA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262B6F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BC0A9F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262B6F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F02677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262B6F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007F9E" w14:textId="77777777" w:rsidR="00262B6F" w:rsidRPr="00262B6F" w:rsidRDefault="00262B6F">
            <w:pPr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262B6F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7</w:t>
            </w:r>
          </w:p>
        </w:tc>
      </w:tr>
      <w:tr w:rsidR="00262B6F" w14:paraId="2934ECA8" w14:textId="77777777" w:rsidTr="00297D4A">
        <w:trPr>
          <w:trHeight w:val="3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1A49" w14:textId="77777777" w:rsidR="00262B6F" w:rsidRPr="00A66EA0" w:rsidRDefault="00262B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63EB" w14:textId="77777777" w:rsidR="00262B6F" w:rsidRPr="00A66EA0" w:rsidRDefault="00262B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Środki własne Inwestor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22E2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2340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E59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1CD7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C25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41B1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62B6F" w14:paraId="3054A719" w14:textId="77777777" w:rsidTr="00297D4A">
        <w:trPr>
          <w:trHeight w:val="3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C33" w14:textId="77777777" w:rsidR="00262B6F" w:rsidRPr="00A66EA0" w:rsidRDefault="00262B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E232" w14:textId="77777777" w:rsidR="00262B6F" w:rsidRPr="00A66EA0" w:rsidRDefault="00262B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 xml:space="preserve">Środki z budżetu państwa część 46-Zdrowie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60C6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3FC7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A9CE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2F0F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2983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957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62B6F" w14:paraId="0B366999" w14:textId="77777777" w:rsidTr="00297D4A">
        <w:trPr>
          <w:trHeight w:val="3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316A" w14:textId="77777777" w:rsidR="00262B6F" w:rsidRPr="00A66EA0" w:rsidRDefault="00262B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8659" w14:textId="77777777" w:rsidR="00262B6F" w:rsidRPr="00A66EA0" w:rsidRDefault="00262B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 xml:space="preserve">Środki z innych części budżetowych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F22D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8D47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A9F9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6C61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A48C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A7E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62B6F" w14:paraId="16664900" w14:textId="77777777" w:rsidTr="00297D4A">
        <w:trPr>
          <w:trHeight w:val="528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D5F1" w14:textId="77777777" w:rsidR="00262B6F" w:rsidRPr="00A66EA0" w:rsidRDefault="00262B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3B5" w14:textId="77777777" w:rsidR="00262B6F" w:rsidRPr="00A66EA0" w:rsidRDefault="00262B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Kredyt lub pożyczka objęta poręczeniem lub gwarancją Skarbu Państw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D278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3CE2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642B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BD0F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B076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156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62B6F" w14:paraId="0DE07CA3" w14:textId="77777777" w:rsidTr="00297D4A">
        <w:trPr>
          <w:trHeight w:val="528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6C9" w14:textId="77777777" w:rsidR="00262B6F" w:rsidRPr="00A66EA0" w:rsidRDefault="00262B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794A" w14:textId="77777777" w:rsidR="00262B6F" w:rsidRPr="00A66EA0" w:rsidRDefault="00262B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Środki z innych źródeł niż środki z budżetu państw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7DC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5C94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99AB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115B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C0E6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26AC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62B6F" w14:paraId="71505A35" w14:textId="77777777" w:rsidTr="00297D4A">
        <w:trPr>
          <w:trHeight w:val="528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3F1F" w14:textId="77777777" w:rsidR="00262B6F" w:rsidRPr="00A66EA0" w:rsidRDefault="00262B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7429" w14:textId="77777777" w:rsidR="00262B6F" w:rsidRPr="00A66EA0" w:rsidRDefault="00262B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 xml:space="preserve">Środki z Unii Europejskiej – </w:t>
            </w:r>
            <w:r w:rsidRPr="00A66EA0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określeniem nazwy Programu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11F3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4EF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F6FA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9BEE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BB66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BE7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62B6F" w14:paraId="07B09DB6" w14:textId="77777777" w:rsidTr="00297D4A">
        <w:trPr>
          <w:trHeight w:val="25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2A1936C" w14:textId="77777777" w:rsidR="00262B6F" w:rsidRPr="00A66EA0" w:rsidRDefault="00262B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A16CEC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DCA001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F33361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071B88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B7FDA8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8AFA48" w14:textId="77777777" w:rsidR="00262B6F" w:rsidRPr="00A66EA0" w:rsidRDefault="00262B6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E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</w:tr>
    </w:tbl>
    <w:p w14:paraId="6ED35EAC" w14:textId="77777777" w:rsidR="00E955F9" w:rsidRPr="004F3187" w:rsidRDefault="00E955F9" w:rsidP="004F3187">
      <w:pPr>
        <w:tabs>
          <w:tab w:val="left" w:pos="1134"/>
          <w:tab w:val="left" w:pos="9356"/>
        </w:tabs>
        <w:rPr>
          <w:rFonts w:asciiTheme="minorHAnsi" w:hAnsiTheme="minorHAnsi" w:cstheme="minorHAnsi"/>
          <w:b/>
          <w:color w:val="365F91" w:themeColor="accent1" w:themeShade="BF"/>
        </w:rPr>
      </w:pPr>
    </w:p>
    <w:p w14:paraId="3DE3DA68" w14:textId="77777777" w:rsidR="00607192" w:rsidRDefault="00607192" w:rsidP="00FC1CB3">
      <w:pPr>
        <w:rPr>
          <w:rFonts w:asciiTheme="minorHAnsi" w:hAnsiTheme="minorHAnsi" w:cstheme="minorHAnsi"/>
          <w:b/>
          <w:sz w:val="20"/>
          <w:szCs w:val="20"/>
        </w:rPr>
      </w:pPr>
    </w:p>
    <w:p w14:paraId="693E8D3D" w14:textId="77777777" w:rsidR="00607192" w:rsidRPr="005F07BC" w:rsidRDefault="00607192" w:rsidP="00FC1CB3">
      <w:pPr>
        <w:rPr>
          <w:rFonts w:asciiTheme="minorHAnsi" w:hAnsiTheme="minorHAnsi" w:cstheme="minorHAnsi"/>
          <w:b/>
          <w:sz w:val="20"/>
          <w:szCs w:val="20"/>
        </w:rPr>
      </w:pPr>
      <w:r w:rsidRPr="00C513F1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Należy podać wartość brutto w pełnych złotych, bez groszy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i miejsc po przecinku</w:t>
      </w:r>
      <w:r w:rsidRPr="00C513F1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.</w:t>
      </w:r>
    </w:p>
    <w:p w14:paraId="367BDC3A" w14:textId="3877F953" w:rsidR="002351F3" w:rsidRPr="003C6321" w:rsidRDefault="00F7697F" w:rsidP="002351F3">
      <w:pPr>
        <w:pStyle w:val="Akapitzlist"/>
        <w:numPr>
          <w:ilvl w:val="0"/>
          <w:numId w:val="5"/>
        </w:numPr>
        <w:tabs>
          <w:tab w:val="left" w:pos="1134"/>
          <w:tab w:val="left" w:pos="9356"/>
        </w:tabs>
        <w:ind w:left="360"/>
        <w:jc w:val="both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  <w:bookmarkStart w:id="17" w:name="_Toc68872661"/>
      <w:r w:rsidRPr="00E7164C">
        <w:rPr>
          <w:rFonts w:asciiTheme="minorHAnsi" w:hAnsiTheme="minorHAnsi" w:cstheme="minorHAnsi"/>
          <w:b/>
          <w:color w:val="365F91" w:themeColor="accent1" w:themeShade="BF"/>
        </w:rPr>
        <w:t>Harmonogram rzeczowo-finansowy inwestycji</w:t>
      </w:r>
      <w:r w:rsidR="0010049F" w:rsidRPr="00E7164C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r w:rsidRPr="00E7164C">
        <w:rPr>
          <w:rFonts w:asciiTheme="minorHAnsi" w:hAnsiTheme="minorHAnsi" w:cstheme="minorHAnsi"/>
          <w:b/>
          <w:color w:val="365F91" w:themeColor="accent1" w:themeShade="BF"/>
        </w:rPr>
        <w:t>–</w:t>
      </w:r>
      <w:r w:rsidR="0010049F" w:rsidRPr="00E7164C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r w:rsidRPr="00E7164C">
        <w:rPr>
          <w:rFonts w:asciiTheme="minorHAnsi" w:hAnsiTheme="minorHAnsi" w:cstheme="minorHAnsi"/>
          <w:b/>
          <w:color w:val="365F91" w:themeColor="accent1" w:themeShade="BF"/>
        </w:rPr>
        <w:t>podział przedsięwzięcia na grupy kosztów oraz rozplanowanie ich w czasie</w:t>
      </w:r>
      <w:r w:rsidR="002351F3">
        <w:rPr>
          <w:rFonts w:asciiTheme="minorHAnsi" w:hAnsiTheme="minorHAnsi" w:cstheme="minorHAnsi"/>
          <w:b/>
          <w:color w:val="365F91" w:themeColor="accent1" w:themeShade="BF"/>
        </w:rPr>
        <w:t>:</w:t>
      </w:r>
      <w:bookmarkEnd w:id="17"/>
    </w:p>
    <w:p w14:paraId="1FBD459D" w14:textId="76974ECB" w:rsidR="00431315" w:rsidRPr="003C6321" w:rsidRDefault="008A199B" w:rsidP="003C6321">
      <w:pPr>
        <w:pStyle w:val="Akapitzlist"/>
        <w:numPr>
          <w:ilvl w:val="0"/>
          <w:numId w:val="8"/>
        </w:numPr>
        <w:outlineLvl w:val="1"/>
        <w:rPr>
          <w:rFonts w:asciiTheme="minorHAnsi" w:hAnsiTheme="minorHAnsi" w:cstheme="minorHAnsi"/>
          <w:bCs/>
          <w:color w:val="C00000"/>
          <w:sz w:val="20"/>
          <w:szCs w:val="20"/>
        </w:rPr>
      </w:pPr>
      <w:bookmarkStart w:id="18" w:name="_Toc68872662"/>
      <w:r w:rsidRPr="003C6321">
        <w:rPr>
          <w:rFonts w:asciiTheme="minorHAnsi" w:hAnsiTheme="minorHAnsi" w:cstheme="minorHAnsi"/>
          <w:bCs/>
          <w:color w:val="C00000"/>
          <w:sz w:val="20"/>
          <w:szCs w:val="20"/>
        </w:rPr>
        <w:t>wkleić</w:t>
      </w:r>
      <w:bookmarkEnd w:id="18"/>
    </w:p>
    <w:p w14:paraId="3B245374" w14:textId="62C64ECE" w:rsidR="00E9521E" w:rsidRDefault="00E9521E" w:rsidP="00E7164C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/>
          <w:color w:val="365F91" w:themeColor="accent1" w:themeShade="BF"/>
        </w:rPr>
      </w:pPr>
    </w:p>
    <w:tbl>
      <w:tblPr>
        <w:tblW w:w="10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2688"/>
        <w:gridCol w:w="817"/>
        <w:gridCol w:w="713"/>
        <w:gridCol w:w="761"/>
        <w:gridCol w:w="885"/>
        <w:gridCol w:w="729"/>
        <w:gridCol w:w="777"/>
        <w:gridCol w:w="729"/>
        <w:gridCol w:w="811"/>
        <w:gridCol w:w="745"/>
      </w:tblGrid>
      <w:tr w:rsidR="00156918" w14:paraId="334AE40C" w14:textId="77777777" w:rsidTr="00156918">
        <w:trPr>
          <w:trHeight w:val="324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F6F01" w14:textId="77777777" w:rsidR="00156918" w:rsidRDefault="00156918">
            <w:pPr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232AF" w14:textId="77777777" w:rsidR="00156918" w:rsidRDefault="00156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F3BB1" w14:textId="77777777" w:rsidR="00156918" w:rsidRDefault="00156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1C028" w14:textId="77777777" w:rsidR="00156918" w:rsidRDefault="00156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5839D" w14:textId="77777777" w:rsidR="00156918" w:rsidRDefault="00156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70A01" w14:textId="77777777" w:rsidR="00156918" w:rsidRDefault="00156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7BEC0" w14:textId="77777777" w:rsidR="00156918" w:rsidRDefault="00156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CDA549" w14:textId="77777777" w:rsidR="00156918" w:rsidRDefault="00156918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wartość brutto w złotych</w:t>
            </w:r>
          </w:p>
        </w:tc>
      </w:tr>
      <w:tr w:rsidR="00156918" w14:paraId="4846FF5A" w14:textId="77777777" w:rsidTr="00156918">
        <w:trPr>
          <w:trHeight w:val="314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1B6405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D8EE7B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dzaj grupy kosztów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41B648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wg WKI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FABA93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Środki własne 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D4921D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Środki z innych źródeł</w:t>
            </w:r>
          </w:p>
        </w:tc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F62DEA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Środki z MZ</w:t>
            </w:r>
          </w:p>
        </w:tc>
        <w:tc>
          <w:tcPr>
            <w:tcW w:w="38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54C3982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owane nakłady na lata:</w:t>
            </w:r>
          </w:p>
        </w:tc>
      </w:tr>
      <w:tr w:rsidR="00156918" w14:paraId="60CDD810" w14:textId="77777777" w:rsidTr="00156918">
        <w:trPr>
          <w:trHeight w:val="436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F257" w14:textId="77777777" w:rsidR="00156918" w:rsidRDefault="001569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DADB" w14:textId="77777777" w:rsidR="00156918" w:rsidRDefault="001569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E8EF" w14:textId="77777777" w:rsidR="00156918" w:rsidRDefault="001569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0FCF" w14:textId="77777777" w:rsidR="00156918" w:rsidRDefault="001569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36320" w14:textId="77777777" w:rsidR="00156918" w:rsidRDefault="001569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7DD1" w14:textId="77777777" w:rsidR="00156918" w:rsidRDefault="001569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9DA7CD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......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3B141A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......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7EFEDD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......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0440D3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......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0379EA4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........</w:t>
            </w:r>
          </w:p>
        </w:tc>
      </w:tr>
      <w:tr w:rsidR="00156918" w14:paraId="21BB8492" w14:textId="77777777" w:rsidTr="00156918">
        <w:trPr>
          <w:trHeight w:val="243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3E6B986" w14:textId="77777777" w:rsidR="00156918" w:rsidRDefault="00156918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68301B" w14:textId="77777777" w:rsidR="00156918" w:rsidRDefault="00156918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90A6144" w14:textId="77777777" w:rsidR="00156918" w:rsidRDefault="00156918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2=3+4+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E421EEE" w14:textId="77777777" w:rsidR="00156918" w:rsidRDefault="00156918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9A97744" w14:textId="77777777" w:rsidR="00156918" w:rsidRDefault="00156918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5512745" w14:textId="77777777" w:rsidR="00156918" w:rsidRDefault="00156918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5=6+7+8+(…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5C6B6A" w14:textId="77777777" w:rsidR="00156918" w:rsidRDefault="00156918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91AA2F" w14:textId="77777777" w:rsidR="00156918" w:rsidRDefault="00156918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03A9D66" w14:textId="77777777" w:rsidR="00156918" w:rsidRDefault="00156918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3B5211A" w14:textId="77777777" w:rsidR="00156918" w:rsidRDefault="00156918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14:paraId="06C3D47D" w14:textId="77777777" w:rsidR="00156918" w:rsidRDefault="00156918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10</w:t>
            </w:r>
          </w:p>
        </w:tc>
      </w:tr>
      <w:tr w:rsidR="00156918" w14:paraId="4D8A93EA" w14:textId="77777777" w:rsidTr="00156918">
        <w:trPr>
          <w:trHeight w:val="314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A19E" w14:textId="77777777" w:rsidR="00156918" w:rsidRDefault="0015691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F64E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zyskanie działki budowla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C1E3" w14:textId="77777777" w:rsidR="00156918" w:rsidRDefault="0015691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FA1B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B314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D4DD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10E0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657A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B5CA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D043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977EC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56918" w14:paraId="691A58A3" w14:textId="77777777" w:rsidTr="00156918">
        <w:trPr>
          <w:trHeight w:val="42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6986" w14:textId="77777777" w:rsidR="00156918" w:rsidRDefault="0015691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1AA2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zygotowanie terenu i przyłączenia obiektów do sie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BAB5" w14:textId="77777777" w:rsidR="00156918" w:rsidRDefault="0015691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5CFE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2854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173A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D773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2648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40EA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4A04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062C7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56918" w14:paraId="520AAC36" w14:textId="77777777" w:rsidTr="00156918">
        <w:trPr>
          <w:trHeight w:val="314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5815" w14:textId="77777777" w:rsidR="00156918" w:rsidRDefault="0015691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E291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udowa obiektów podstawow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8C58" w14:textId="77777777" w:rsidR="00156918" w:rsidRDefault="0015691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0A98" w14:textId="77777777" w:rsidR="00156918" w:rsidRDefault="0015691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6886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A789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F7DA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522B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0BA4" w14:textId="77777777" w:rsidR="00156918" w:rsidRDefault="0015691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927B" w14:textId="77777777" w:rsidR="00156918" w:rsidRDefault="0015691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54EC" w14:textId="77777777" w:rsidR="00156918" w:rsidRDefault="0015691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56918" w14:paraId="4BF0EF19" w14:textId="77777777" w:rsidTr="00156918">
        <w:trPr>
          <w:trHeight w:val="314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8295" w14:textId="77777777" w:rsidR="00156918" w:rsidRDefault="0015691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8EB5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stalac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83E8" w14:textId="77777777" w:rsidR="00156918" w:rsidRDefault="0015691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2011" w14:textId="77777777" w:rsidR="00156918" w:rsidRDefault="0015691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FC47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E9EF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743B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BF65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55DD" w14:textId="77777777" w:rsidR="00156918" w:rsidRDefault="0015691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E6C3" w14:textId="77777777" w:rsidR="00156918" w:rsidRDefault="0015691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9AC3" w14:textId="77777777" w:rsidR="00156918" w:rsidRDefault="0015691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56918" w14:paraId="1C5C5A30" w14:textId="77777777" w:rsidTr="00156918">
        <w:trPr>
          <w:trHeight w:val="42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7E20" w14:textId="77777777" w:rsidR="00156918" w:rsidRDefault="0015691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8EFB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gospodarowanie terenu i budowa obiektów pomocnicz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08AD" w14:textId="77777777" w:rsidR="00156918" w:rsidRDefault="0015691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B85A" w14:textId="77777777" w:rsidR="00156918" w:rsidRDefault="0015691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36EE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00F6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8F32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59FB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128" w14:textId="77777777" w:rsidR="00156918" w:rsidRDefault="0015691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069A" w14:textId="77777777" w:rsidR="00156918" w:rsidRDefault="0015691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3183" w14:textId="77777777" w:rsidR="00156918" w:rsidRDefault="0015691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56918" w14:paraId="3BB0B45B" w14:textId="77777777" w:rsidTr="00156918">
        <w:trPr>
          <w:trHeight w:val="314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6FC" w14:textId="77777777" w:rsidR="00156918" w:rsidRDefault="0015691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A955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yposażen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D5CD" w14:textId="77777777" w:rsidR="00156918" w:rsidRDefault="0015691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14F6" w14:textId="77777777" w:rsidR="00156918" w:rsidRDefault="0015691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D2AC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D7E5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23A4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0DF1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9557" w14:textId="77777777" w:rsidR="00156918" w:rsidRDefault="0015691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0CAF" w14:textId="77777777" w:rsidR="00156918" w:rsidRDefault="0015691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8CDB" w14:textId="77777777" w:rsidR="00156918" w:rsidRDefault="0015691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56918" w14:paraId="179FC097" w14:textId="77777777" w:rsidTr="00156918">
        <w:trPr>
          <w:trHeight w:val="639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D836" w14:textId="77777777" w:rsidR="00156918" w:rsidRDefault="0015691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383A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przygotowawcze, projektowe, obsługa inwestorska, nadzory autorskie, szkolenia, rozru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F424" w14:textId="77777777" w:rsidR="00156918" w:rsidRDefault="0015691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F8A6" w14:textId="77777777" w:rsidR="00156918" w:rsidRDefault="0015691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BD9C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0A8D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86E3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66C4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3ECD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10E4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4F38A" w14:textId="77777777" w:rsidR="00156918" w:rsidRDefault="001569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56918" w14:paraId="0C094EE5" w14:textId="77777777" w:rsidTr="00156918">
        <w:trPr>
          <w:trHeight w:val="314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AC10F5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13785E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FDA788" w14:textId="77777777" w:rsidR="00156918" w:rsidRDefault="0015691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10F022" w14:textId="77777777" w:rsidR="00156918" w:rsidRDefault="0015691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D93F90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6850D9" w14:textId="77777777" w:rsidR="00156918" w:rsidRDefault="0015691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F2975C" w14:textId="77777777" w:rsidR="00156918" w:rsidRDefault="0015691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A56814" w14:textId="77777777" w:rsidR="00156918" w:rsidRDefault="0015691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96C84B" w14:textId="77777777" w:rsidR="00156918" w:rsidRDefault="0015691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68EB6D7" w14:textId="77777777" w:rsidR="00156918" w:rsidRDefault="0015691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156918" w14:paraId="0F2AA082" w14:textId="77777777" w:rsidTr="00156918">
        <w:trPr>
          <w:trHeight w:val="324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C24532C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B0B9" w14:textId="77777777" w:rsidR="00156918" w:rsidRDefault="0015691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6E639F11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A44BC" w14:textId="77777777" w:rsidR="00156918" w:rsidRDefault="0015691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68BE05A" w14:textId="77777777" w:rsidR="00156918" w:rsidRDefault="0015691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</w:tbl>
    <w:p w14:paraId="7F958DFF" w14:textId="77777777" w:rsidR="003C6321" w:rsidRDefault="003C6321" w:rsidP="00E7164C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/>
          <w:color w:val="365F91" w:themeColor="accent1" w:themeShade="BF"/>
        </w:rPr>
      </w:pPr>
    </w:p>
    <w:p w14:paraId="2167F4CF" w14:textId="77777777" w:rsidR="00E9521E" w:rsidRPr="00E9521E" w:rsidRDefault="00E9521E" w:rsidP="00E9521E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/>
          <w:color w:val="365F91" w:themeColor="accent1" w:themeShade="BF"/>
        </w:rPr>
      </w:pPr>
    </w:p>
    <w:p w14:paraId="2C276A77" w14:textId="77777777" w:rsidR="00607192" w:rsidRDefault="00607192" w:rsidP="00692B42">
      <w:pPr>
        <w:pStyle w:val="Akapitzlist"/>
        <w:tabs>
          <w:tab w:val="left" w:pos="1134"/>
          <w:tab w:val="left" w:pos="9356"/>
        </w:tabs>
        <w:ind w:left="360"/>
        <w:jc w:val="both"/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 w:rsidRPr="00C513F1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Należy podać wartość brutto w pełnych złotych, bez groszy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i miejsc po przecinku</w:t>
      </w:r>
      <w:r w:rsidRPr="00C513F1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.</w:t>
      </w:r>
    </w:p>
    <w:p w14:paraId="7F2C12B8" w14:textId="56AD69F3" w:rsidR="00F7697F" w:rsidRDefault="00E9521E" w:rsidP="00692B42">
      <w:pPr>
        <w:pStyle w:val="Akapitzlist"/>
        <w:tabs>
          <w:tab w:val="left" w:pos="1134"/>
          <w:tab w:val="left" w:pos="9356"/>
        </w:tabs>
        <w:ind w:left="360"/>
        <w:jc w:val="both"/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 w:rsidRPr="00E9521E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W etapie wstępnym planowane nakłady pokazujemy w ujęciu rocznym, w Programach szczegółowych d</w:t>
      </w:r>
      <w:r w:rsidR="00F7697F" w:rsidRPr="00E9521E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la zadania jednorocznego, należy przedłożyć harmonogram z wyszczególnieniem miesięcy lub kwartałów danego roku.</w:t>
      </w:r>
    </w:p>
    <w:p w14:paraId="55C66E23" w14:textId="77777777" w:rsidR="003B1683" w:rsidRPr="00E9521E" w:rsidRDefault="003B1683" w:rsidP="00692B42">
      <w:pPr>
        <w:pStyle w:val="Akapitzlist"/>
        <w:tabs>
          <w:tab w:val="left" w:pos="1134"/>
          <w:tab w:val="left" w:pos="9356"/>
        </w:tabs>
        <w:ind w:left="360"/>
        <w:jc w:val="both"/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58D72596" w14:textId="77777777" w:rsidR="00E7164C" w:rsidRDefault="00E7164C" w:rsidP="00E7164C">
      <w:pPr>
        <w:tabs>
          <w:tab w:val="left" w:pos="1134"/>
          <w:tab w:val="left" w:pos="9356"/>
        </w:tabs>
        <w:rPr>
          <w:rFonts w:asciiTheme="minorHAnsi" w:hAnsiTheme="minorHAnsi" w:cstheme="minorHAnsi"/>
        </w:rPr>
      </w:pPr>
    </w:p>
    <w:p w14:paraId="50C9D85D" w14:textId="6FF8CDA1" w:rsidR="0010049F" w:rsidRPr="00965907" w:rsidRDefault="00F46D25" w:rsidP="00CF4241">
      <w:pPr>
        <w:pStyle w:val="Nagwek2"/>
        <w:rPr>
          <w:rFonts w:asciiTheme="minorHAnsi" w:hAnsiTheme="minorHAnsi" w:cstheme="minorHAnsi"/>
          <w:bCs/>
          <w:sz w:val="20"/>
          <w:szCs w:val="20"/>
        </w:rPr>
      </w:pPr>
      <w:bookmarkStart w:id="19" w:name="_Toc68872663"/>
      <w:r>
        <w:rPr>
          <w:rFonts w:asciiTheme="minorHAnsi" w:hAnsiTheme="minorHAnsi" w:cstheme="minorHAnsi"/>
          <w:b/>
        </w:rPr>
        <w:t>7</w:t>
      </w:r>
      <w:r w:rsidR="00EB38E8">
        <w:rPr>
          <w:rFonts w:asciiTheme="minorHAnsi" w:hAnsiTheme="minorHAnsi" w:cstheme="minorHAnsi"/>
          <w:b/>
        </w:rPr>
        <w:t>.</w:t>
      </w:r>
      <w:r w:rsidR="00E67B7B">
        <w:rPr>
          <w:rFonts w:asciiTheme="minorHAnsi" w:hAnsiTheme="minorHAnsi" w:cstheme="minorHAnsi"/>
          <w:b/>
        </w:rPr>
        <w:t xml:space="preserve"> </w:t>
      </w:r>
      <w:r w:rsidR="0010049F" w:rsidRPr="00965907">
        <w:rPr>
          <w:rFonts w:asciiTheme="minorHAnsi" w:hAnsiTheme="minorHAnsi" w:cstheme="minorHAnsi"/>
          <w:b/>
        </w:rPr>
        <w:t>Ocena efektywności inwestycji, w tym ekonomicznej efektywności</w:t>
      </w:r>
      <w:r w:rsidR="00E9521E" w:rsidRPr="00965907">
        <w:rPr>
          <w:rFonts w:asciiTheme="minorHAnsi" w:hAnsiTheme="minorHAnsi" w:cstheme="minorHAnsi"/>
          <w:b/>
        </w:rPr>
        <w:t>:</w:t>
      </w:r>
      <w:bookmarkEnd w:id="19"/>
      <w:r w:rsidR="0010049F" w:rsidRPr="0096590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A7E3EB3" w14:textId="77777777" w:rsidR="002D66C4" w:rsidRDefault="002D66C4" w:rsidP="002D66C4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08384DD8" w14:textId="77777777" w:rsidR="002D66C4" w:rsidRDefault="002D66C4" w:rsidP="002D66C4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  <w:r>
        <w:rPr>
          <w:rFonts w:asciiTheme="minorHAnsi" w:hAnsiTheme="minorHAnsi" w:cstheme="minorHAnsi"/>
          <w:bCs/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58B86" wp14:editId="3EB96E27">
                <wp:simplePos x="0" y="0"/>
                <wp:positionH relativeFrom="column">
                  <wp:posOffset>-30415</wp:posOffset>
                </wp:positionH>
                <wp:positionV relativeFrom="paragraph">
                  <wp:posOffset>127560</wp:posOffset>
                </wp:positionV>
                <wp:extent cx="6121830" cy="1890793"/>
                <wp:effectExtent l="0" t="0" r="12700" b="1460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830" cy="1890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6E2D6" w14:textId="77777777" w:rsidR="00CB0970" w:rsidRPr="0033411C" w:rsidRDefault="00CB09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8B86" id="Pole tekstowe 6" o:spid="_x0000_s1037" type="#_x0000_t202" style="position:absolute;margin-left:-2.4pt;margin-top:10.05pt;width:482.05pt;height:1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" fillcolor="white [3201]" strokeweight=".5pt">
                <v:textbox>
                  <w:txbxContent>
                    <w:p w14:paraId="0DF6E2D6" w14:textId="77777777" w:rsidR="00CB0970" w:rsidRPr="0033411C" w:rsidRDefault="00CB097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F11C3" w14:textId="77777777" w:rsidR="002D66C4" w:rsidRDefault="002D66C4" w:rsidP="002D66C4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24294BD2" w14:textId="77777777" w:rsidR="002D66C4" w:rsidRDefault="002D66C4" w:rsidP="002D66C4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5F4E7301" w14:textId="77777777" w:rsidR="002D66C4" w:rsidRDefault="002D66C4" w:rsidP="002D66C4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5F9EE4A6" w14:textId="77777777" w:rsidR="002D66C4" w:rsidRDefault="002D66C4" w:rsidP="002D66C4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6DB694BC" w14:textId="77777777" w:rsidR="002D66C4" w:rsidRDefault="002D66C4" w:rsidP="002D66C4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1074E7BC" w14:textId="77777777" w:rsidR="002D66C4" w:rsidRDefault="002D66C4" w:rsidP="002D66C4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6FEADF73" w14:textId="77777777" w:rsidR="002D66C4" w:rsidRDefault="002D66C4" w:rsidP="002D66C4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208B3BE9" w14:textId="77777777" w:rsidR="002D66C4" w:rsidRDefault="002D66C4" w:rsidP="002D66C4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18861A4F" w14:textId="77777777" w:rsidR="002D66C4" w:rsidRDefault="002D66C4" w:rsidP="002D66C4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6BAC192B" w14:textId="77777777" w:rsidR="002D66C4" w:rsidRDefault="002D66C4" w:rsidP="002D66C4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444E89F8" w14:textId="77777777" w:rsidR="002D66C4" w:rsidRDefault="002D66C4" w:rsidP="002D66C4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140FD8F8" w14:textId="77777777" w:rsidR="002D66C4" w:rsidRDefault="002D66C4" w:rsidP="002D66C4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1A48F3FE" w14:textId="77777777" w:rsidR="00956F11" w:rsidRDefault="00956F11" w:rsidP="00E9521E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52458D65" w14:textId="77777777" w:rsidR="00E9521E" w:rsidRDefault="00E9521E" w:rsidP="00E9521E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 w:rsidRPr="00E9521E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Preferowane wykazanie wyników kalkulacji NPV i IRR, w przypadku zadań typowo kosztowych, należy opisać ekonomiczną efektywność. </w:t>
      </w:r>
    </w:p>
    <w:p w14:paraId="514E3588" w14:textId="77777777" w:rsidR="00607192" w:rsidRPr="00E9521E" w:rsidRDefault="00607192" w:rsidP="00E9521E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40687414" w14:textId="77777777" w:rsidR="00E9521E" w:rsidRPr="002D66C4" w:rsidRDefault="00E9521E" w:rsidP="002D66C4">
      <w:pPr>
        <w:tabs>
          <w:tab w:val="left" w:pos="1134"/>
          <w:tab w:val="left" w:pos="9356"/>
        </w:tabs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0239FCA9" w14:textId="64EE0247" w:rsidR="00AB794F" w:rsidRPr="00F46D25" w:rsidRDefault="00AB794F" w:rsidP="00F46D25">
      <w:pPr>
        <w:pStyle w:val="Akapitzlist"/>
        <w:numPr>
          <w:ilvl w:val="0"/>
          <w:numId w:val="15"/>
        </w:numPr>
        <w:tabs>
          <w:tab w:val="left" w:pos="1134"/>
          <w:tab w:val="left" w:pos="9356"/>
        </w:tabs>
        <w:jc w:val="both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  <w:bookmarkStart w:id="20" w:name="_Toc68872664"/>
      <w:r w:rsidRPr="00F46D25">
        <w:rPr>
          <w:rFonts w:asciiTheme="minorHAnsi" w:hAnsiTheme="minorHAnsi" w:cstheme="minorHAnsi"/>
          <w:b/>
          <w:color w:val="365F91" w:themeColor="accent1" w:themeShade="BF"/>
        </w:rPr>
        <w:t>Planowany okres zagospodarowania obiektów budowlanych i innych składników majątkowych po zakończeniu inwestycji</w:t>
      </w:r>
      <w:r w:rsidR="00E9521E" w:rsidRPr="00F46D25">
        <w:rPr>
          <w:rFonts w:asciiTheme="minorHAnsi" w:hAnsiTheme="minorHAnsi" w:cstheme="minorHAnsi"/>
          <w:b/>
          <w:color w:val="365F91" w:themeColor="accent1" w:themeShade="BF"/>
        </w:rPr>
        <w:t>:</w:t>
      </w:r>
      <w:bookmarkEnd w:id="20"/>
    </w:p>
    <w:p w14:paraId="059E8743" w14:textId="77777777" w:rsidR="00E9521E" w:rsidRDefault="005F15A2" w:rsidP="00E9521E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0E1C9" wp14:editId="01129AE3">
                <wp:simplePos x="0" y="0"/>
                <wp:positionH relativeFrom="column">
                  <wp:posOffset>119247</wp:posOffset>
                </wp:positionH>
                <wp:positionV relativeFrom="paragraph">
                  <wp:posOffset>134639</wp:posOffset>
                </wp:positionV>
                <wp:extent cx="5929953" cy="1030406"/>
                <wp:effectExtent l="0" t="0" r="13970" b="1778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953" cy="1030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0E307" w14:textId="77777777" w:rsidR="00CB0970" w:rsidRPr="0033411C" w:rsidRDefault="00CB09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0E1C9" id="Pole tekstowe 7" o:spid="_x0000_s1038" type="#_x0000_t202" style="position:absolute;left:0;text-align:left;margin-left:9.4pt;margin-top:10.6pt;width:466.95pt;height:8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" fillcolor="white [3201]" strokeweight=".5pt">
                <v:textbox>
                  <w:txbxContent>
                    <w:p w14:paraId="7B30E307" w14:textId="77777777" w:rsidR="00CB0970" w:rsidRPr="0033411C" w:rsidRDefault="00CB097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7BABC" w14:textId="77777777" w:rsidR="00E9521E" w:rsidRDefault="00E9521E" w:rsidP="00E9521E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/>
        </w:rPr>
      </w:pPr>
    </w:p>
    <w:p w14:paraId="7C837AE7" w14:textId="77777777" w:rsidR="00E9521E" w:rsidRDefault="00E9521E" w:rsidP="00E9521E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/>
        </w:rPr>
      </w:pPr>
    </w:p>
    <w:p w14:paraId="5B0EDED9" w14:textId="77777777" w:rsidR="00E9521E" w:rsidRDefault="00E9521E" w:rsidP="00E9521E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/>
        </w:rPr>
      </w:pPr>
    </w:p>
    <w:p w14:paraId="648814DB" w14:textId="77777777" w:rsidR="005F15A2" w:rsidRDefault="005F15A2" w:rsidP="00E9521E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/>
        </w:rPr>
      </w:pPr>
    </w:p>
    <w:p w14:paraId="5394F039" w14:textId="77777777" w:rsidR="00E9521E" w:rsidRPr="00E9521E" w:rsidRDefault="00E9521E" w:rsidP="00E9521E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/>
        </w:rPr>
      </w:pPr>
    </w:p>
    <w:p w14:paraId="13D08C4F" w14:textId="77777777" w:rsidR="005F15A2" w:rsidRDefault="005F15A2" w:rsidP="00692B42">
      <w:pPr>
        <w:pStyle w:val="Akapitzlist"/>
        <w:tabs>
          <w:tab w:val="left" w:pos="1134"/>
          <w:tab w:val="left" w:pos="9356"/>
        </w:tabs>
        <w:ind w:left="360"/>
        <w:jc w:val="both"/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42A35EC2" w14:textId="7644FCFB" w:rsidR="00AB794F" w:rsidRDefault="008A199B" w:rsidP="00692B42">
      <w:pPr>
        <w:pStyle w:val="Akapitzlist"/>
        <w:tabs>
          <w:tab w:val="left" w:pos="1134"/>
          <w:tab w:val="left" w:pos="9356"/>
        </w:tabs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Należy wskazać termin zagospodarowanie nowych/modernizowanych przestrzeni, powierzchni w celu rozpoczęcia działalności jednostki (np. po przeniesieniu oddziału).</w:t>
      </w:r>
      <w:r w:rsidR="00740F40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W przypadku uwolnienia nieruchomości/obiektu/powierzchni należy podać planowane przeznaczenie.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</w:t>
      </w:r>
      <w:r w:rsidR="005F15A2" w:rsidRPr="005F15A2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Krótka, zwięzła informacja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.</w:t>
      </w:r>
    </w:p>
    <w:p w14:paraId="10770AD3" w14:textId="77777777" w:rsidR="005F15A2" w:rsidRPr="00371C5C" w:rsidRDefault="005F15A2" w:rsidP="00692B42">
      <w:pPr>
        <w:pStyle w:val="Akapitzlist"/>
        <w:tabs>
          <w:tab w:val="left" w:pos="1134"/>
          <w:tab w:val="left" w:pos="9356"/>
        </w:tabs>
        <w:ind w:left="360"/>
        <w:jc w:val="both"/>
        <w:rPr>
          <w:rFonts w:asciiTheme="minorHAnsi" w:hAnsiTheme="minorHAnsi" w:cstheme="minorHAnsi"/>
          <w:b/>
        </w:rPr>
      </w:pPr>
    </w:p>
    <w:p w14:paraId="41E70C08" w14:textId="77777777" w:rsidR="00AB794F" w:rsidRPr="00757DC7" w:rsidRDefault="00AB794F" w:rsidP="00F46D25">
      <w:pPr>
        <w:pStyle w:val="Akapitzlist"/>
        <w:numPr>
          <w:ilvl w:val="0"/>
          <w:numId w:val="15"/>
        </w:numPr>
        <w:tabs>
          <w:tab w:val="left" w:pos="1134"/>
          <w:tab w:val="left" w:pos="9356"/>
        </w:tabs>
        <w:jc w:val="both"/>
        <w:outlineLvl w:val="1"/>
        <w:rPr>
          <w:rFonts w:asciiTheme="minorHAnsi" w:hAnsiTheme="minorHAnsi" w:cstheme="minorHAnsi"/>
          <w:b/>
          <w:color w:val="365F91" w:themeColor="accent1" w:themeShade="BF"/>
        </w:rPr>
      </w:pPr>
      <w:bookmarkStart w:id="21" w:name="_Toc68872665"/>
      <w:r w:rsidRPr="00757DC7">
        <w:rPr>
          <w:rFonts w:asciiTheme="minorHAnsi" w:hAnsiTheme="minorHAnsi" w:cstheme="minorHAnsi"/>
          <w:b/>
          <w:color w:val="365F91" w:themeColor="accent1" w:themeShade="BF"/>
        </w:rPr>
        <w:t>Planowana kwota środków finansowych i źródła ich pochodzenia, które umożliwiają zagospodarowanie efektów rzeczowych w planowanym okresie</w:t>
      </w:r>
      <w:r w:rsidR="005F15A2" w:rsidRPr="00757DC7">
        <w:rPr>
          <w:rFonts w:asciiTheme="minorHAnsi" w:hAnsiTheme="minorHAnsi" w:cstheme="minorHAnsi"/>
          <w:b/>
          <w:color w:val="365F91" w:themeColor="accent1" w:themeShade="BF"/>
        </w:rPr>
        <w:t>:</w:t>
      </w:r>
      <w:bookmarkEnd w:id="21"/>
    </w:p>
    <w:p w14:paraId="57C55E67" w14:textId="77777777" w:rsidR="005F15A2" w:rsidRDefault="005F15A2" w:rsidP="005F15A2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/>
          <w:color w:val="365F91" w:themeColor="accent1" w:themeShade="BF"/>
        </w:rPr>
      </w:pPr>
      <w:r>
        <w:rPr>
          <w:rFonts w:asciiTheme="minorHAnsi" w:hAnsiTheme="minorHAnsi" w:cstheme="minorHAnsi"/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CB927" wp14:editId="65E7D9F8">
                <wp:simplePos x="0" y="0"/>
                <wp:positionH relativeFrom="column">
                  <wp:posOffset>119247</wp:posOffset>
                </wp:positionH>
                <wp:positionV relativeFrom="paragraph">
                  <wp:posOffset>166114</wp:posOffset>
                </wp:positionV>
                <wp:extent cx="5977284" cy="1050878"/>
                <wp:effectExtent l="0" t="0" r="23495" b="1651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84" cy="1050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29A3E" w14:textId="77777777" w:rsidR="00CB0970" w:rsidRPr="0033411C" w:rsidRDefault="00CB09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B927" id="Pole tekstowe 9" o:spid="_x0000_s1039" type="#_x0000_t202" style="position:absolute;left:0;text-align:left;margin-left:9.4pt;margin-top:13.1pt;width:470.65pt;height:8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" fillcolor="white [3201]" strokeweight=".5pt">
                <v:textbox>
                  <w:txbxContent>
                    <w:p w14:paraId="31729A3E" w14:textId="77777777" w:rsidR="00CB0970" w:rsidRPr="0033411C" w:rsidRDefault="00CB097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C38AE8" w14:textId="77777777" w:rsidR="005F15A2" w:rsidRDefault="005F15A2" w:rsidP="005F15A2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/>
          <w:color w:val="365F91" w:themeColor="accent1" w:themeShade="BF"/>
        </w:rPr>
      </w:pPr>
    </w:p>
    <w:p w14:paraId="6DB4B8ED" w14:textId="77777777" w:rsidR="005F15A2" w:rsidRDefault="005F15A2" w:rsidP="005F15A2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/>
          <w:color w:val="365F91" w:themeColor="accent1" w:themeShade="BF"/>
        </w:rPr>
      </w:pPr>
    </w:p>
    <w:p w14:paraId="49274359" w14:textId="77777777" w:rsidR="005F15A2" w:rsidRPr="005F15A2" w:rsidRDefault="005F15A2" w:rsidP="005F15A2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/>
          <w:color w:val="365F91" w:themeColor="accent1" w:themeShade="BF"/>
        </w:rPr>
      </w:pPr>
    </w:p>
    <w:p w14:paraId="024F92DD" w14:textId="77777777" w:rsidR="00AB794F" w:rsidRPr="00371C5C" w:rsidRDefault="00AB794F" w:rsidP="00692B42">
      <w:pPr>
        <w:pStyle w:val="Akapitzlist"/>
        <w:tabs>
          <w:tab w:val="left" w:pos="1134"/>
          <w:tab w:val="left" w:pos="9356"/>
        </w:tabs>
        <w:ind w:left="360"/>
        <w:jc w:val="both"/>
        <w:rPr>
          <w:rFonts w:asciiTheme="minorHAnsi" w:hAnsiTheme="minorHAnsi" w:cstheme="minorHAnsi"/>
          <w:b/>
        </w:rPr>
      </w:pPr>
    </w:p>
    <w:p w14:paraId="41C1E07B" w14:textId="77777777" w:rsidR="00AB794F" w:rsidRPr="00371C5C" w:rsidRDefault="00AB794F" w:rsidP="00692B42">
      <w:pPr>
        <w:pStyle w:val="Akapitzlist"/>
        <w:tabs>
          <w:tab w:val="left" w:pos="1134"/>
          <w:tab w:val="left" w:pos="9356"/>
        </w:tabs>
        <w:ind w:left="360"/>
        <w:jc w:val="both"/>
        <w:rPr>
          <w:rFonts w:asciiTheme="minorHAnsi" w:hAnsiTheme="minorHAnsi" w:cstheme="minorHAnsi"/>
          <w:b/>
        </w:rPr>
      </w:pPr>
    </w:p>
    <w:p w14:paraId="45CDB15E" w14:textId="77777777" w:rsidR="005F15A2" w:rsidRPr="005F15A2" w:rsidRDefault="005F15A2" w:rsidP="005F15A2">
      <w:pPr>
        <w:pStyle w:val="Akapitzlist"/>
        <w:tabs>
          <w:tab w:val="left" w:pos="1134"/>
          <w:tab w:val="left" w:pos="9356"/>
        </w:tabs>
        <w:ind w:left="360"/>
        <w:jc w:val="both"/>
        <w:rPr>
          <w:rFonts w:asciiTheme="minorHAnsi" w:hAnsiTheme="minorHAnsi" w:cstheme="minorHAnsi"/>
          <w:bCs/>
          <w:color w:val="365F91" w:themeColor="accent1" w:themeShade="BF"/>
        </w:rPr>
      </w:pPr>
    </w:p>
    <w:p w14:paraId="7F1A3617" w14:textId="2ABD7B45" w:rsidR="005F15A2" w:rsidRDefault="005F15A2" w:rsidP="005F15A2">
      <w:pPr>
        <w:pStyle w:val="Akapitzlist"/>
        <w:tabs>
          <w:tab w:val="left" w:pos="1134"/>
          <w:tab w:val="left" w:pos="9356"/>
        </w:tabs>
        <w:ind w:left="360"/>
        <w:jc w:val="both"/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 w:rsidRPr="005F15A2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Krótka, zwięzła informacja</w:t>
      </w:r>
      <w:r w:rsidR="00740F40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na temat środków przeznaczonych na zakup/przeniesienie wyposażenia itp. w celu uruchomienia jednostki.</w:t>
      </w:r>
    </w:p>
    <w:p w14:paraId="2B9A137B" w14:textId="77777777" w:rsidR="005F15A2" w:rsidRPr="005F15A2" w:rsidRDefault="005F15A2" w:rsidP="005F15A2">
      <w:pPr>
        <w:pStyle w:val="Akapitzlist"/>
        <w:tabs>
          <w:tab w:val="left" w:pos="1134"/>
          <w:tab w:val="left" w:pos="9356"/>
        </w:tabs>
        <w:ind w:left="360"/>
        <w:jc w:val="both"/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50EA2ABA" w14:textId="77777777" w:rsidR="005F15A2" w:rsidRPr="00757DC7" w:rsidRDefault="00AB794F" w:rsidP="00F46D25">
      <w:pPr>
        <w:pStyle w:val="Akapitzlist"/>
        <w:numPr>
          <w:ilvl w:val="0"/>
          <w:numId w:val="15"/>
        </w:numPr>
        <w:tabs>
          <w:tab w:val="left" w:pos="1134"/>
          <w:tab w:val="left" w:pos="9356"/>
        </w:tabs>
        <w:jc w:val="both"/>
        <w:outlineLvl w:val="1"/>
        <w:rPr>
          <w:rFonts w:asciiTheme="minorHAnsi" w:hAnsiTheme="minorHAnsi" w:cstheme="minorHAnsi"/>
          <w:bCs/>
          <w:color w:val="365F91" w:themeColor="accent1" w:themeShade="BF"/>
        </w:rPr>
      </w:pPr>
      <w:bookmarkStart w:id="22" w:name="_Toc68872666"/>
      <w:r w:rsidRPr="00757DC7">
        <w:rPr>
          <w:rFonts w:asciiTheme="minorHAnsi" w:hAnsiTheme="minorHAnsi" w:cstheme="minorHAnsi"/>
          <w:b/>
          <w:color w:val="365F91" w:themeColor="accent1" w:themeShade="BF"/>
        </w:rPr>
        <w:t xml:space="preserve">Informacja </w:t>
      </w:r>
      <w:r w:rsidR="00016423" w:rsidRPr="00757DC7">
        <w:rPr>
          <w:rFonts w:asciiTheme="minorHAnsi" w:hAnsiTheme="minorHAnsi" w:cstheme="minorHAnsi"/>
          <w:b/>
          <w:color w:val="365F91" w:themeColor="accent1" w:themeShade="BF"/>
        </w:rPr>
        <w:t>dotycząca</w:t>
      </w:r>
      <w:r w:rsidRPr="00757DC7">
        <w:rPr>
          <w:rFonts w:asciiTheme="minorHAnsi" w:hAnsiTheme="minorHAnsi" w:cstheme="minorHAnsi"/>
          <w:b/>
          <w:color w:val="365F91" w:themeColor="accent1" w:themeShade="BF"/>
        </w:rPr>
        <w:t xml:space="preserve"> celowości i możliwości wykonania inwestycji etapami</w:t>
      </w:r>
      <w:bookmarkEnd w:id="22"/>
      <w:r w:rsidR="00016423" w:rsidRPr="00757DC7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</w:p>
    <w:p w14:paraId="427601A1" w14:textId="169C30A0" w:rsidR="005F15A2" w:rsidRPr="005F15A2" w:rsidRDefault="006D6090" w:rsidP="005F15A2">
      <w:pPr>
        <w:pStyle w:val="Akapitzlist"/>
        <w:tabs>
          <w:tab w:val="left" w:pos="1134"/>
          <w:tab w:val="left" w:pos="9356"/>
        </w:tabs>
        <w:ind w:left="360"/>
        <w:jc w:val="both"/>
        <w:rPr>
          <w:rFonts w:asciiTheme="minorHAnsi" w:hAnsiTheme="minorHAnsi" w:cstheme="minorHAnsi"/>
          <w:bCs/>
          <w:color w:val="365F9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1EB5E" wp14:editId="1856EBA6">
                <wp:simplePos x="0" y="0"/>
                <wp:positionH relativeFrom="column">
                  <wp:posOffset>203835</wp:posOffset>
                </wp:positionH>
                <wp:positionV relativeFrom="paragraph">
                  <wp:posOffset>143510</wp:posOffset>
                </wp:positionV>
                <wp:extent cx="5977719" cy="968991"/>
                <wp:effectExtent l="0" t="0" r="23495" b="2222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719" cy="96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E93D6" w14:textId="77777777" w:rsidR="00CB0970" w:rsidRPr="0033411C" w:rsidRDefault="00CB09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EB5E" id="Pole tekstowe 10" o:spid="_x0000_s1040" type="#_x0000_t202" style="position:absolute;left:0;text-align:left;margin-left:16.05pt;margin-top:11.3pt;width:470.7pt;height:76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" fillcolor="white [3201]" strokeweight=".5pt">
                <v:textbox>
                  <w:txbxContent>
                    <w:p w14:paraId="0B9E93D6" w14:textId="77777777" w:rsidR="00CB0970" w:rsidRPr="0033411C" w:rsidRDefault="00CB097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3A20C" w14:textId="18B5EEF0" w:rsidR="005F15A2" w:rsidRPr="00C07AF9" w:rsidRDefault="005F15A2" w:rsidP="00C07AF9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Cs/>
          <w:color w:val="365F91" w:themeColor="accent1" w:themeShade="BF"/>
        </w:rPr>
      </w:pPr>
    </w:p>
    <w:p w14:paraId="0CBC90D2" w14:textId="77777777" w:rsidR="005F15A2" w:rsidRPr="005F15A2" w:rsidRDefault="005F15A2" w:rsidP="005F15A2">
      <w:pPr>
        <w:pStyle w:val="Akapitzlist"/>
        <w:tabs>
          <w:tab w:val="left" w:pos="1134"/>
          <w:tab w:val="left" w:pos="9356"/>
        </w:tabs>
        <w:ind w:left="360"/>
        <w:jc w:val="both"/>
        <w:rPr>
          <w:rFonts w:asciiTheme="minorHAnsi" w:hAnsiTheme="minorHAnsi" w:cstheme="minorHAnsi"/>
          <w:bCs/>
          <w:color w:val="365F91" w:themeColor="accent1" w:themeShade="BF"/>
        </w:rPr>
      </w:pPr>
    </w:p>
    <w:p w14:paraId="390C8F8C" w14:textId="77777777" w:rsidR="005F15A2" w:rsidRDefault="005F15A2" w:rsidP="005F15A2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Cs/>
          <w:color w:val="365F91" w:themeColor="accent1" w:themeShade="BF"/>
        </w:rPr>
      </w:pPr>
    </w:p>
    <w:p w14:paraId="31EBBDBC" w14:textId="77777777" w:rsidR="00AB794F" w:rsidRPr="005F15A2" w:rsidRDefault="005F15A2" w:rsidP="005F15A2">
      <w:pPr>
        <w:tabs>
          <w:tab w:val="left" w:pos="1134"/>
          <w:tab w:val="left" w:pos="9356"/>
        </w:tabs>
        <w:ind w:left="360"/>
        <w:jc w:val="both"/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 w:rsidRPr="005F15A2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N</w:t>
      </w:r>
      <w:r w:rsidR="00016423" w:rsidRPr="005F15A2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ależy wskazać czy inwestycja może być podzielona na niezależne od siebie etapy realizacji, które mogą zostać wykonane w różnym czasie tj. jako odrębne zadania inwestycyjne oraz czy jest to zasadne</w:t>
      </w:r>
      <w:r w:rsidRPr="005F15A2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.</w:t>
      </w:r>
    </w:p>
    <w:p w14:paraId="3BDAA0E6" w14:textId="77777777" w:rsidR="001D40B8" w:rsidRPr="005F15A2" w:rsidRDefault="001D40B8" w:rsidP="005F15A2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/>
        </w:rPr>
      </w:pPr>
    </w:p>
    <w:p w14:paraId="49AF4F21" w14:textId="1A1422E2" w:rsidR="001D40B8" w:rsidRPr="00740F40" w:rsidRDefault="00740F40" w:rsidP="00AF05F7">
      <w:pPr>
        <w:tabs>
          <w:tab w:val="left" w:pos="1134"/>
          <w:tab w:val="left" w:pos="9356"/>
        </w:tabs>
        <w:jc w:val="both"/>
        <w:outlineLvl w:val="1"/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>
        <w:rPr>
          <w:rFonts w:asciiTheme="minorHAnsi" w:hAnsiTheme="minorHAnsi" w:cstheme="minorHAnsi"/>
          <w:b/>
        </w:rPr>
        <w:t xml:space="preserve">      </w:t>
      </w:r>
      <w:bookmarkStart w:id="23" w:name="_Toc68872667"/>
      <w:r w:rsidRPr="00740F40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Należy opisać 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możliwość wykonania inwestycji etapami w rozumieniu etapów jako odrębnych niezależnych inwestycji.</w:t>
      </w:r>
      <w:bookmarkEnd w:id="23"/>
    </w:p>
    <w:p w14:paraId="657B78C2" w14:textId="11CAC83D" w:rsidR="00AB36EA" w:rsidRDefault="00AB36EA" w:rsidP="00692B42">
      <w:pPr>
        <w:pStyle w:val="Akapitzlist"/>
        <w:tabs>
          <w:tab w:val="left" w:pos="1134"/>
          <w:tab w:val="left" w:pos="9356"/>
        </w:tabs>
        <w:ind w:left="360"/>
        <w:jc w:val="both"/>
        <w:rPr>
          <w:rFonts w:asciiTheme="minorHAnsi" w:hAnsiTheme="minorHAnsi" w:cstheme="minorHAnsi"/>
          <w:bCs/>
        </w:rPr>
      </w:pPr>
    </w:p>
    <w:p w14:paraId="31744DDA" w14:textId="77777777" w:rsidR="0033411C" w:rsidRPr="00391FD1" w:rsidRDefault="0033411C" w:rsidP="00391FD1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Cs/>
        </w:rPr>
      </w:pPr>
    </w:p>
    <w:p w14:paraId="4CD4872A" w14:textId="77777777" w:rsidR="00AB36EA" w:rsidRPr="005F15A2" w:rsidRDefault="00AB36EA" w:rsidP="00F46D25">
      <w:pPr>
        <w:pStyle w:val="Akapitzlist"/>
        <w:numPr>
          <w:ilvl w:val="0"/>
          <w:numId w:val="15"/>
        </w:numPr>
        <w:tabs>
          <w:tab w:val="left" w:pos="1134"/>
          <w:tab w:val="left" w:pos="9356"/>
        </w:tabs>
        <w:jc w:val="both"/>
        <w:outlineLvl w:val="1"/>
        <w:rPr>
          <w:rFonts w:asciiTheme="minorHAnsi" w:hAnsiTheme="minorHAnsi" w:cstheme="minorHAnsi"/>
          <w:bCs/>
          <w:color w:val="365F91" w:themeColor="accent1" w:themeShade="BF"/>
        </w:rPr>
      </w:pPr>
      <w:bookmarkStart w:id="24" w:name="_Toc68872668"/>
      <w:r w:rsidRPr="005F15A2">
        <w:rPr>
          <w:rFonts w:asciiTheme="minorHAnsi" w:hAnsiTheme="minorHAnsi" w:cstheme="minorHAnsi"/>
          <w:b/>
          <w:color w:val="365F91" w:themeColor="accent1" w:themeShade="BF"/>
        </w:rPr>
        <w:t>Dane osoby do kontaktu w sprawie Programu inwestycji</w:t>
      </w:r>
      <w:r w:rsidR="005F15A2">
        <w:rPr>
          <w:rFonts w:asciiTheme="minorHAnsi" w:hAnsiTheme="minorHAnsi" w:cstheme="minorHAnsi"/>
          <w:b/>
          <w:color w:val="365F91" w:themeColor="accent1" w:themeShade="BF"/>
        </w:rPr>
        <w:t>:</w:t>
      </w:r>
      <w:bookmarkEnd w:id="24"/>
    </w:p>
    <w:p w14:paraId="10522430" w14:textId="77777777" w:rsidR="005F15A2" w:rsidRDefault="005F15A2" w:rsidP="005F15A2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Cs/>
          <w:color w:val="365F91" w:themeColor="accent1" w:themeShade="BF"/>
        </w:rPr>
      </w:pPr>
      <w:r>
        <w:rPr>
          <w:rFonts w:asciiTheme="minorHAnsi" w:hAnsiTheme="minorHAnsi" w:cstheme="minorHAnsi"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B14A2" wp14:editId="77A578DE">
                <wp:simplePos x="0" y="0"/>
                <wp:positionH relativeFrom="column">
                  <wp:posOffset>150495</wp:posOffset>
                </wp:positionH>
                <wp:positionV relativeFrom="paragraph">
                  <wp:posOffset>113030</wp:posOffset>
                </wp:positionV>
                <wp:extent cx="6066430" cy="484495"/>
                <wp:effectExtent l="0" t="0" r="10795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430" cy="48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6714D" w14:textId="77777777" w:rsidR="00CB0970" w:rsidRPr="0033411C" w:rsidRDefault="00CB09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14A2" id="Pole tekstowe 11" o:spid="_x0000_s1041" type="#_x0000_t202" style="position:absolute;left:0;text-align:left;margin-left:11.85pt;margin-top:8.9pt;width:477.65pt;height:38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" fillcolor="white [3201]" strokeweight=".5pt">
                <v:textbox>
                  <w:txbxContent>
                    <w:p w14:paraId="0176714D" w14:textId="77777777" w:rsidR="00CB0970" w:rsidRPr="0033411C" w:rsidRDefault="00CB097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2F551" w14:textId="77777777" w:rsidR="005F15A2" w:rsidRDefault="005F15A2" w:rsidP="005F15A2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Cs/>
          <w:color w:val="365F91" w:themeColor="accent1" w:themeShade="BF"/>
        </w:rPr>
      </w:pPr>
    </w:p>
    <w:p w14:paraId="35CA00E3" w14:textId="77777777" w:rsidR="005F15A2" w:rsidRDefault="005F15A2" w:rsidP="005F15A2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Cs/>
          <w:color w:val="365F91" w:themeColor="accent1" w:themeShade="BF"/>
        </w:rPr>
      </w:pPr>
    </w:p>
    <w:p w14:paraId="2190E3DA" w14:textId="77777777" w:rsidR="005F15A2" w:rsidRDefault="005F15A2" w:rsidP="005F15A2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</w:p>
    <w:p w14:paraId="4E81DE70" w14:textId="77777777" w:rsidR="00AB36EA" w:rsidRPr="005F15A2" w:rsidRDefault="005F15A2" w:rsidP="005F15A2">
      <w:pPr>
        <w:tabs>
          <w:tab w:val="left" w:pos="1134"/>
          <w:tab w:val="left" w:pos="9356"/>
        </w:tabs>
        <w:jc w:val="both"/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</w:pP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     </w:t>
      </w:r>
      <w:r w:rsidR="00AB36EA" w:rsidRPr="005F15A2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Imię, Nazwisko, 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 xml:space="preserve">numer </w:t>
      </w:r>
      <w:r w:rsidR="00AB36EA" w:rsidRPr="005F15A2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tel</w:t>
      </w:r>
      <w:r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efonu</w:t>
      </w:r>
      <w:r w:rsidR="00AB36EA" w:rsidRPr="005F15A2">
        <w:rPr>
          <w:rFonts w:asciiTheme="minorHAnsi" w:hAnsiTheme="minorHAnsi" w:cstheme="minorHAnsi"/>
          <w:bCs/>
          <w:color w:val="365F91" w:themeColor="accent1" w:themeShade="BF"/>
          <w:sz w:val="16"/>
          <w:szCs w:val="16"/>
        </w:rPr>
        <w:t>, e-mail</w:t>
      </w:r>
    </w:p>
    <w:p w14:paraId="673F4A06" w14:textId="7D40627E" w:rsidR="00AB794F" w:rsidRDefault="00AB794F" w:rsidP="001D40B8">
      <w:pPr>
        <w:pStyle w:val="Akapitzlist"/>
        <w:tabs>
          <w:tab w:val="left" w:pos="1134"/>
          <w:tab w:val="left" w:pos="9356"/>
        </w:tabs>
        <w:ind w:left="1440"/>
        <w:jc w:val="both"/>
        <w:rPr>
          <w:rFonts w:asciiTheme="minorHAnsi" w:hAnsiTheme="minorHAnsi" w:cstheme="minorHAnsi"/>
          <w:b/>
        </w:rPr>
      </w:pPr>
    </w:p>
    <w:p w14:paraId="2A0F6BA5" w14:textId="2CA153C3" w:rsidR="007D389C" w:rsidRDefault="007D389C" w:rsidP="001D40B8">
      <w:pPr>
        <w:pStyle w:val="Akapitzlist"/>
        <w:tabs>
          <w:tab w:val="left" w:pos="1134"/>
          <w:tab w:val="left" w:pos="9356"/>
        </w:tabs>
        <w:ind w:left="1440"/>
        <w:jc w:val="both"/>
        <w:rPr>
          <w:rFonts w:asciiTheme="minorHAnsi" w:hAnsiTheme="minorHAnsi" w:cstheme="minorHAnsi"/>
          <w:b/>
        </w:rPr>
      </w:pPr>
    </w:p>
    <w:p w14:paraId="6ADE4AE1" w14:textId="0BFDCC92" w:rsidR="007D389C" w:rsidRDefault="007D389C" w:rsidP="001D40B8">
      <w:pPr>
        <w:pStyle w:val="Akapitzlist"/>
        <w:tabs>
          <w:tab w:val="left" w:pos="1134"/>
          <w:tab w:val="left" w:pos="9356"/>
        </w:tabs>
        <w:ind w:left="1440"/>
        <w:jc w:val="both"/>
        <w:rPr>
          <w:rFonts w:asciiTheme="minorHAnsi" w:hAnsiTheme="minorHAnsi" w:cstheme="minorHAnsi"/>
          <w:b/>
        </w:rPr>
      </w:pPr>
    </w:p>
    <w:p w14:paraId="229DA7D3" w14:textId="153C18A1" w:rsidR="00172B11" w:rsidRDefault="00172B11" w:rsidP="001D40B8">
      <w:pPr>
        <w:pStyle w:val="Akapitzlist"/>
        <w:tabs>
          <w:tab w:val="left" w:pos="1134"/>
          <w:tab w:val="left" w:pos="9356"/>
        </w:tabs>
        <w:ind w:left="1440"/>
        <w:jc w:val="both"/>
        <w:rPr>
          <w:rFonts w:asciiTheme="minorHAnsi" w:hAnsiTheme="minorHAnsi" w:cstheme="minorHAnsi"/>
          <w:b/>
        </w:rPr>
      </w:pPr>
    </w:p>
    <w:p w14:paraId="3D899D33" w14:textId="636076A8" w:rsidR="00172B11" w:rsidRDefault="00172B11" w:rsidP="001D40B8">
      <w:pPr>
        <w:pStyle w:val="Akapitzlist"/>
        <w:tabs>
          <w:tab w:val="left" w:pos="1134"/>
          <w:tab w:val="left" w:pos="9356"/>
        </w:tabs>
        <w:ind w:left="1440"/>
        <w:jc w:val="both"/>
        <w:rPr>
          <w:rFonts w:asciiTheme="minorHAnsi" w:hAnsiTheme="minorHAnsi" w:cstheme="minorHAnsi"/>
          <w:b/>
        </w:rPr>
      </w:pPr>
    </w:p>
    <w:p w14:paraId="06B4EFAA" w14:textId="665AFE0F" w:rsidR="00172B11" w:rsidRDefault="00172B11" w:rsidP="001D40B8">
      <w:pPr>
        <w:pStyle w:val="Akapitzlist"/>
        <w:tabs>
          <w:tab w:val="left" w:pos="1134"/>
          <w:tab w:val="left" w:pos="9356"/>
        </w:tabs>
        <w:ind w:left="1440"/>
        <w:jc w:val="both"/>
        <w:rPr>
          <w:rFonts w:asciiTheme="minorHAnsi" w:hAnsiTheme="minorHAnsi" w:cstheme="minorHAnsi"/>
          <w:b/>
        </w:rPr>
      </w:pPr>
    </w:p>
    <w:p w14:paraId="0FF206E5" w14:textId="77777777" w:rsidR="00172B11" w:rsidRDefault="00172B11" w:rsidP="001D40B8">
      <w:pPr>
        <w:pStyle w:val="Akapitzlist"/>
        <w:tabs>
          <w:tab w:val="left" w:pos="1134"/>
          <w:tab w:val="left" w:pos="9356"/>
        </w:tabs>
        <w:ind w:left="1440"/>
        <w:jc w:val="both"/>
        <w:rPr>
          <w:rFonts w:asciiTheme="minorHAnsi" w:hAnsiTheme="minorHAnsi" w:cstheme="minorHAnsi"/>
          <w:b/>
        </w:rPr>
      </w:pPr>
    </w:p>
    <w:p w14:paraId="46CA420E" w14:textId="77777777" w:rsidR="007D389C" w:rsidRPr="00371C5C" w:rsidRDefault="007D389C" w:rsidP="001D40B8">
      <w:pPr>
        <w:pStyle w:val="Akapitzlist"/>
        <w:tabs>
          <w:tab w:val="left" w:pos="1134"/>
          <w:tab w:val="left" w:pos="9356"/>
        </w:tabs>
        <w:ind w:left="1440"/>
        <w:jc w:val="both"/>
        <w:rPr>
          <w:rFonts w:asciiTheme="minorHAnsi" w:hAnsiTheme="minorHAnsi" w:cstheme="minorHAnsi"/>
          <w:b/>
        </w:rPr>
      </w:pPr>
    </w:p>
    <w:p w14:paraId="267ED626" w14:textId="2C5EE830" w:rsidR="00AF05F7" w:rsidRPr="00172B11" w:rsidRDefault="00AF05F7" w:rsidP="00AF05F7">
      <w:pPr>
        <w:pStyle w:val="Akapitzlist"/>
        <w:numPr>
          <w:ilvl w:val="0"/>
          <w:numId w:val="15"/>
        </w:numPr>
        <w:tabs>
          <w:tab w:val="left" w:pos="1134"/>
          <w:tab w:val="left" w:pos="9356"/>
        </w:tabs>
        <w:jc w:val="both"/>
        <w:outlineLvl w:val="1"/>
        <w:rPr>
          <w:rFonts w:asciiTheme="minorHAnsi" w:hAnsiTheme="minorHAnsi" w:cstheme="minorHAnsi"/>
          <w:bCs/>
          <w:color w:val="365F91" w:themeColor="accent1" w:themeShade="BF"/>
        </w:rPr>
      </w:pPr>
      <w:bookmarkStart w:id="25" w:name="_Toc68872669"/>
      <w:r>
        <w:rPr>
          <w:rFonts w:asciiTheme="minorHAnsi" w:hAnsiTheme="minorHAnsi" w:cstheme="minorHAnsi"/>
          <w:b/>
          <w:color w:val="365F91" w:themeColor="accent1" w:themeShade="BF"/>
        </w:rPr>
        <w:t>Potwierdzenie</w:t>
      </w:r>
      <w:r w:rsidRPr="00AF05F7">
        <w:rPr>
          <w:rFonts w:asciiTheme="minorHAnsi" w:hAnsiTheme="minorHAnsi" w:cstheme="minorHAnsi"/>
          <w:b/>
          <w:color w:val="365F91" w:themeColor="accent1" w:themeShade="BF"/>
        </w:rPr>
        <w:t xml:space="preserve"> Inwestora</w:t>
      </w:r>
      <w:r>
        <w:rPr>
          <w:rFonts w:asciiTheme="minorHAnsi" w:hAnsiTheme="minorHAnsi" w:cstheme="minorHAnsi"/>
          <w:b/>
          <w:color w:val="365F91" w:themeColor="accent1" w:themeShade="BF"/>
        </w:rPr>
        <w:t xml:space="preserve"> o prawie</w:t>
      </w:r>
      <w:r w:rsidRPr="00AF05F7">
        <w:rPr>
          <w:rFonts w:asciiTheme="minorHAnsi" w:hAnsiTheme="minorHAnsi" w:cstheme="minorHAnsi"/>
          <w:b/>
          <w:color w:val="365F91" w:themeColor="accent1" w:themeShade="BF"/>
        </w:rPr>
        <w:t xml:space="preserve"> do dysponowania nieruchomością na cele budowlane, o którym mowa w art. 3 pkt 11 Prawa budowlanego</w:t>
      </w:r>
      <w:bookmarkEnd w:id="25"/>
      <w:r w:rsidRPr="00AF05F7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</w:p>
    <w:p w14:paraId="79DE94D5" w14:textId="77777777" w:rsidR="00BC664B" w:rsidRDefault="00BC664B" w:rsidP="008E2067">
      <w:pPr>
        <w:shd w:val="clear" w:color="auto" w:fill="D9D9D9"/>
        <w:spacing w:before="100" w:beforeAutospacing="1"/>
        <w:ind w:left="142" w:right="284"/>
        <w:jc w:val="center"/>
        <w:rPr>
          <w:sz w:val="22"/>
          <w:szCs w:val="22"/>
        </w:rPr>
      </w:pPr>
      <w:r>
        <w:rPr>
          <w:b/>
          <w:sz w:val="26"/>
        </w:rPr>
        <w:lastRenderedPageBreak/>
        <w:t xml:space="preserve">OŚWIADCZENIE </w:t>
      </w:r>
    </w:p>
    <w:p w14:paraId="6B00A4F0" w14:textId="050644C0" w:rsidR="00BC664B" w:rsidRDefault="00BC664B" w:rsidP="008E2067">
      <w:pPr>
        <w:shd w:val="clear" w:color="auto" w:fill="D9D9D9"/>
        <w:ind w:left="142" w:right="284"/>
        <w:jc w:val="center"/>
        <w:rPr>
          <w:b/>
        </w:rPr>
      </w:pPr>
      <w:r>
        <w:rPr>
          <w:b/>
        </w:rPr>
        <w:t xml:space="preserve">o posiadanym prawie do dysponowania nieruchomością na cele budowlane </w:t>
      </w:r>
    </w:p>
    <w:p w14:paraId="12C48B3E" w14:textId="5F1C0155" w:rsidR="00BC664B" w:rsidRPr="00BC664B" w:rsidRDefault="00BC664B" w:rsidP="00BC664B">
      <w:pPr>
        <w:pStyle w:val="Nagwek1"/>
        <w:shd w:val="clear" w:color="auto" w:fill="D9D9D9"/>
        <w:spacing w:before="0" w:after="75" w:line="259" w:lineRule="auto"/>
        <w:ind w:left="142" w:right="28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2"/>
        </w:rPr>
      </w:pPr>
      <w:r w:rsidRPr="00BC664B">
        <w:rPr>
          <w:rFonts w:ascii="Times New Roman" w:eastAsia="Times New Roman" w:hAnsi="Times New Roman" w:cs="Times New Roman"/>
          <w:b/>
          <w:color w:val="000000"/>
          <w:sz w:val="26"/>
          <w:szCs w:val="22"/>
        </w:rPr>
        <w:t>(PB-5)</w:t>
      </w:r>
    </w:p>
    <w:p w14:paraId="191E8D56" w14:textId="71BCF08A" w:rsidR="00BC664B" w:rsidRDefault="00BC664B" w:rsidP="008E2067">
      <w:pPr>
        <w:tabs>
          <w:tab w:val="center" w:pos="3845"/>
          <w:tab w:val="center" w:pos="7768"/>
        </w:tabs>
        <w:ind w:left="426" w:right="283"/>
        <w:jc w:val="both"/>
      </w:pPr>
      <w:r>
        <w:rPr>
          <w:b/>
          <w:sz w:val="15"/>
        </w:rPr>
        <w:t>Podstawa prawna</w:t>
      </w:r>
      <w:r>
        <w:rPr>
          <w:sz w:val="15"/>
        </w:rPr>
        <w:t>: Art. 32 ust. 4 pkt 2 ustawy z dnia 7 lipca 1994 r. – Prawo budowlane (Dz. U. z 2020 r. poz. 1333</w: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15"/>
        </w:rPr>
        <w:t xml:space="preserve">, z </w:t>
      </w:r>
      <w:proofErr w:type="spellStart"/>
      <w:r>
        <w:rPr>
          <w:sz w:val="15"/>
        </w:rPr>
        <w:t>późn</w:t>
      </w:r>
      <w:proofErr w:type="spellEnd"/>
      <w:r>
        <w:rPr>
          <w:sz w:val="15"/>
        </w:rPr>
        <w:t xml:space="preserve">. zm.). </w:t>
      </w:r>
    </w:p>
    <w:p w14:paraId="4420DE7B" w14:textId="3332B784" w:rsidR="00BC664B" w:rsidRDefault="00BC664B" w:rsidP="008E2067">
      <w:pPr>
        <w:spacing w:after="57" w:line="235" w:lineRule="auto"/>
        <w:ind w:left="426" w:right="283" w:hanging="10"/>
        <w:jc w:val="both"/>
      </w:pPr>
      <w:r>
        <w:rPr>
          <w:b/>
          <w:sz w:val="15"/>
        </w:rPr>
        <w:t xml:space="preserve">Dodatkowe informacje: </w:t>
      </w:r>
      <w:r>
        <w:rPr>
          <w:sz w:val="15"/>
        </w:rPr>
        <w:t xml:space="preserve">Prawo do dysponowania nieruchomością na cele budowlane jest to tytuł prawny wynikający z prawa własności, użytkowania wieczystego, zarządu, ograniczonego prawa rzeczowego albo stosunku zobowiązaniowego, przewidującego  </w:t>
      </w:r>
      <w:r>
        <w:rPr>
          <w:sz w:val="15"/>
        </w:rPr>
        <w:tab/>
        <w:t xml:space="preserve">uprawnienia do wykonywania robót budowlanych. </w:t>
      </w:r>
      <w:r>
        <w:rPr>
          <w:sz w:val="15"/>
        </w:rPr>
        <w:tab/>
      </w:r>
      <w:r>
        <w:rPr>
          <w:b/>
          <w:sz w:val="15"/>
        </w:rPr>
        <w:t xml:space="preserve"> </w:t>
      </w:r>
    </w:p>
    <w:p w14:paraId="3C03DE0A" w14:textId="77777777" w:rsidR="00BC664B" w:rsidRDefault="00BC664B" w:rsidP="008E2067">
      <w:pPr>
        <w:spacing w:after="169" w:line="235" w:lineRule="auto"/>
        <w:ind w:left="426" w:right="283" w:hanging="10"/>
        <w:jc w:val="both"/>
      </w:pPr>
      <w:r>
        <w:rPr>
          <w:sz w:val="15"/>
        </w:rPr>
        <w:t xml:space="preserve">W przypadku, gdy do złożenia oświadczenia zobowiązanych jest kilka osób, każda z tych osób składa oświadczenie oddzielnie na osobnym formularzu. </w:t>
      </w:r>
    </w:p>
    <w:p w14:paraId="7B69F8CD" w14:textId="23CEE78F" w:rsidR="00BC664B" w:rsidRPr="00BC664B" w:rsidRDefault="00BC664B" w:rsidP="008E2067">
      <w:pPr>
        <w:numPr>
          <w:ilvl w:val="0"/>
          <w:numId w:val="18"/>
        </w:numPr>
        <w:shd w:val="clear" w:color="auto" w:fill="D9D9D9"/>
        <w:spacing w:after="100" w:line="216" w:lineRule="auto"/>
        <w:ind w:left="284" w:right="284" w:hanging="205"/>
        <w:rPr>
          <w:b/>
          <w:sz w:val="21"/>
        </w:rPr>
      </w:pPr>
      <w:r w:rsidRPr="00BC664B">
        <w:rPr>
          <w:b/>
          <w:sz w:val="21"/>
        </w:rPr>
        <w:t xml:space="preserve">DANE INWESTORA </w:t>
      </w:r>
    </w:p>
    <w:p w14:paraId="61DA086E" w14:textId="77777777" w:rsidR="00E30385" w:rsidRPr="008E2067" w:rsidRDefault="00BC664B" w:rsidP="008E2067">
      <w:pPr>
        <w:spacing w:after="100" w:line="355" w:lineRule="auto"/>
        <w:ind w:left="142" w:right="284" w:hanging="10"/>
        <w:jc w:val="both"/>
        <w:rPr>
          <w:sz w:val="20"/>
          <w:szCs w:val="22"/>
        </w:rPr>
      </w:pPr>
      <w:r w:rsidRPr="008E2067">
        <w:rPr>
          <w:sz w:val="20"/>
          <w:szCs w:val="22"/>
        </w:rPr>
        <w:t xml:space="preserve">Imię i nazwisko lub nazwa: …………………………………………………………………………. </w:t>
      </w:r>
    </w:p>
    <w:p w14:paraId="71763D3D" w14:textId="77777777" w:rsidR="00E30385" w:rsidRPr="008E2067" w:rsidRDefault="00BC664B" w:rsidP="00BC664B">
      <w:pPr>
        <w:spacing w:line="355" w:lineRule="auto"/>
        <w:ind w:left="142" w:right="283" w:hanging="10"/>
        <w:jc w:val="both"/>
        <w:rPr>
          <w:sz w:val="20"/>
          <w:szCs w:val="22"/>
        </w:rPr>
      </w:pPr>
      <w:r w:rsidRPr="008E2067">
        <w:rPr>
          <w:sz w:val="20"/>
          <w:szCs w:val="22"/>
        </w:rPr>
        <w:t xml:space="preserve">Kraj: ………………………………. Województwo: .………………………………………………… </w:t>
      </w:r>
    </w:p>
    <w:p w14:paraId="1E6585A8" w14:textId="77777777" w:rsidR="00E30385" w:rsidRPr="008E2067" w:rsidRDefault="00BC664B" w:rsidP="00BC664B">
      <w:pPr>
        <w:spacing w:line="355" w:lineRule="auto"/>
        <w:ind w:left="142" w:right="283" w:hanging="10"/>
        <w:jc w:val="both"/>
        <w:rPr>
          <w:sz w:val="20"/>
          <w:szCs w:val="22"/>
        </w:rPr>
      </w:pPr>
      <w:r w:rsidRPr="008E2067">
        <w:rPr>
          <w:sz w:val="20"/>
          <w:szCs w:val="22"/>
        </w:rPr>
        <w:t xml:space="preserve">Powiat: ………………………………………….. Gmina: .………………..…………………………… </w:t>
      </w:r>
    </w:p>
    <w:p w14:paraId="2B7AC224" w14:textId="601846EB" w:rsidR="00BC664B" w:rsidRPr="008E2067" w:rsidRDefault="00BC664B" w:rsidP="00BC664B">
      <w:pPr>
        <w:spacing w:line="355" w:lineRule="auto"/>
        <w:ind w:left="142" w:right="283" w:hanging="10"/>
        <w:jc w:val="both"/>
        <w:rPr>
          <w:sz w:val="22"/>
          <w:szCs w:val="22"/>
        </w:rPr>
      </w:pPr>
      <w:r w:rsidRPr="008E2067">
        <w:rPr>
          <w:sz w:val="20"/>
          <w:szCs w:val="22"/>
        </w:rPr>
        <w:t xml:space="preserve">Ulica: ……………………………………………………… Nr domu: …………. Nr lokalu: ……..…. </w:t>
      </w:r>
    </w:p>
    <w:p w14:paraId="1F76A7B0" w14:textId="77777777" w:rsidR="00BC664B" w:rsidRDefault="00BC664B" w:rsidP="00BC664B">
      <w:pPr>
        <w:spacing w:after="156"/>
        <w:ind w:left="142" w:right="283" w:hanging="10"/>
        <w:jc w:val="both"/>
      </w:pPr>
      <w:r w:rsidRPr="008E2067">
        <w:rPr>
          <w:sz w:val="20"/>
          <w:szCs w:val="22"/>
        </w:rPr>
        <w:t xml:space="preserve">Miejscowość: ………………………….. Kod pocztowy: .……….…… Poczta: ...……………………..  </w:t>
      </w:r>
    </w:p>
    <w:p w14:paraId="260BBECA" w14:textId="77777777" w:rsidR="00BC664B" w:rsidRDefault="00BC664B" w:rsidP="008E2067">
      <w:pPr>
        <w:numPr>
          <w:ilvl w:val="0"/>
          <w:numId w:val="18"/>
        </w:numPr>
        <w:shd w:val="clear" w:color="auto" w:fill="D9D9D9"/>
        <w:spacing w:after="100" w:line="216" w:lineRule="auto"/>
        <w:ind w:left="284" w:right="284" w:hanging="205"/>
      </w:pPr>
      <w:r>
        <w:rPr>
          <w:b/>
          <w:sz w:val="21"/>
        </w:rPr>
        <w:t>DANE OSOBY UPOWAŻNIONEJ DO ZŁOŻENIA OŚWIADCZENIA W IMIENIU INWESTORA</w:t>
      </w:r>
      <w:r>
        <w:rPr>
          <w:sz w:val="21"/>
          <w:vertAlign w:val="superscript"/>
        </w:rPr>
        <w:footnoteReference w:id="2"/>
      </w:r>
      <w:r>
        <w:rPr>
          <w:sz w:val="21"/>
          <w:vertAlign w:val="superscript"/>
        </w:rPr>
        <w:t xml:space="preserve">) </w:t>
      </w:r>
    </w:p>
    <w:p w14:paraId="2561DEDF" w14:textId="633067E9" w:rsidR="00E30385" w:rsidRPr="008E2067" w:rsidRDefault="00BC664B" w:rsidP="008E2067">
      <w:pPr>
        <w:spacing w:after="100" w:line="355" w:lineRule="auto"/>
        <w:ind w:left="142" w:right="284" w:hanging="10"/>
        <w:jc w:val="both"/>
        <w:rPr>
          <w:sz w:val="20"/>
          <w:szCs w:val="22"/>
        </w:rPr>
      </w:pPr>
      <w:r w:rsidRPr="008E2067">
        <w:rPr>
          <w:sz w:val="20"/>
          <w:szCs w:val="22"/>
        </w:rPr>
        <w:t>Imię i nazwisko lub nazwa: …………………………………………………………………………</w:t>
      </w:r>
      <w:r w:rsidR="00E30385" w:rsidRPr="008E2067">
        <w:rPr>
          <w:sz w:val="20"/>
          <w:szCs w:val="22"/>
        </w:rPr>
        <w:t>……..</w:t>
      </w:r>
      <w:r w:rsidRPr="008E2067">
        <w:rPr>
          <w:sz w:val="20"/>
          <w:szCs w:val="22"/>
        </w:rPr>
        <w:t xml:space="preserve"> </w:t>
      </w:r>
    </w:p>
    <w:p w14:paraId="13283D85" w14:textId="5BBA9598" w:rsidR="00E30385" w:rsidRPr="008E2067" w:rsidRDefault="00BC664B" w:rsidP="00BC664B">
      <w:pPr>
        <w:spacing w:line="355" w:lineRule="auto"/>
        <w:ind w:left="142" w:right="283" w:hanging="10"/>
        <w:jc w:val="both"/>
        <w:rPr>
          <w:sz w:val="20"/>
          <w:szCs w:val="22"/>
        </w:rPr>
      </w:pPr>
      <w:r w:rsidRPr="008E2067">
        <w:rPr>
          <w:sz w:val="20"/>
          <w:szCs w:val="22"/>
        </w:rPr>
        <w:t>Kraj: ………………………………. Województwo: .…………………………………………………</w:t>
      </w:r>
      <w:r w:rsidR="00E30385" w:rsidRPr="008E2067">
        <w:rPr>
          <w:sz w:val="20"/>
          <w:szCs w:val="22"/>
        </w:rPr>
        <w:t>…..</w:t>
      </w:r>
    </w:p>
    <w:p w14:paraId="3271DF18" w14:textId="77777777" w:rsidR="00E30385" w:rsidRPr="008E2067" w:rsidRDefault="00BC664B" w:rsidP="00BC664B">
      <w:pPr>
        <w:spacing w:line="355" w:lineRule="auto"/>
        <w:ind w:left="142" w:right="283" w:hanging="10"/>
        <w:jc w:val="both"/>
        <w:rPr>
          <w:sz w:val="20"/>
          <w:szCs w:val="22"/>
        </w:rPr>
      </w:pPr>
      <w:r w:rsidRPr="008E2067">
        <w:rPr>
          <w:sz w:val="20"/>
          <w:szCs w:val="22"/>
        </w:rPr>
        <w:t xml:space="preserve">Powiat: ………………………………………….. Gmina: .………………..…………………………… </w:t>
      </w:r>
    </w:p>
    <w:p w14:paraId="2BA31989" w14:textId="2009C907" w:rsidR="00BC664B" w:rsidRPr="008E2067" w:rsidRDefault="00BC664B" w:rsidP="00BC664B">
      <w:pPr>
        <w:spacing w:line="355" w:lineRule="auto"/>
        <w:ind w:left="142" w:right="283" w:hanging="10"/>
        <w:jc w:val="both"/>
        <w:rPr>
          <w:sz w:val="22"/>
          <w:szCs w:val="22"/>
        </w:rPr>
      </w:pPr>
      <w:r w:rsidRPr="008E2067">
        <w:rPr>
          <w:sz w:val="20"/>
          <w:szCs w:val="22"/>
        </w:rPr>
        <w:t xml:space="preserve">Ulica: ……………………………………………………… Nr domu: …………. Nr lokalu: ……..…. </w:t>
      </w:r>
    </w:p>
    <w:p w14:paraId="2B17618E" w14:textId="77777777" w:rsidR="00BC664B" w:rsidRPr="008E2067" w:rsidRDefault="00BC664B" w:rsidP="00BC664B">
      <w:pPr>
        <w:spacing w:after="157"/>
        <w:ind w:left="142" w:right="283" w:hanging="10"/>
        <w:jc w:val="both"/>
        <w:rPr>
          <w:sz w:val="22"/>
          <w:szCs w:val="22"/>
        </w:rPr>
      </w:pPr>
      <w:r w:rsidRPr="008E2067">
        <w:rPr>
          <w:sz w:val="20"/>
          <w:szCs w:val="22"/>
        </w:rPr>
        <w:t xml:space="preserve">Miejscowość: ………………………….. Kod pocztowy: .……….…… Poczta: ...……………………..  </w:t>
      </w:r>
    </w:p>
    <w:p w14:paraId="3B0654AF" w14:textId="07ABEE32" w:rsidR="00BC664B" w:rsidRPr="008E2067" w:rsidRDefault="00BC664B" w:rsidP="008E2067">
      <w:pPr>
        <w:numPr>
          <w:ilvl w:val="0"/>
          <w:numId w:val="18"/>
        </w:numPr>
        <w:shd w:val="clear" w:color="auto" w:fill="D9D9D9"/>
        <w:spacing w:afterLines="100" w:after="240" w:line="216" w:lineRule="auto"/>
        <w:ind w:left="284" w:right="284" w:hanging="205"/>
        <w:rPr>
          <w:rStyle w:val="Odwoanieprzypisudolnego"/>
          <w:b/>
          <w:sz w:val="21"/>
        </w:rPr>
      </w:pPr>
      <w:r>
        <w:rPr>
          <w:b/>
          <w:sz w:val="21"/>
        </w:rPr>
        <w:t>DANE NIERUCHOMOŚCI</w:t>
      </w:r>
      <w:r w:rsidR="008E2067">
        <w:rPr>
          <w:b/>
          <w:sz w:val="21"/>
        </w:rPr>
        <w:t xml:space="preserve"> </w:t>
      </w:r>
      <w:r w:rsidR="008E2067">
        <w:rPr>
          <w:rStyle w:val="Odwoanieprzypisudolnego"/>
          <w:b/>
          <w:sz w:val="21"/>
        </w:rPr>
        <w:footnoteReference w:id="3"/>
      </w:r>
      <w:r w:rsidR="008E2067" w:rsidRPr="008E2067">
        <w:rPr>
          <w:rStyle w:val="Odwoanieprzypisudolnego"/>
        </w:rPr>
        <w:t>)</w:t>
      </w:r>
    </w:p>
    <w:p w14:paraId="40F8C1C2" w14:textId="77777777" w:rsidR="008E2067" w:rsidRDefault="00BC664B" w:rsidP="008E2067">
      <w:pPr>
        <w:spacing w:after="100" w:line="355" w:lineRule="auto"/>
        <w:ind w:left="142" w:right="284" w:hanging="10"/>
        <w:jc w:val="both"/>
        <w:rPr>
          <w:sz w:val="20"/>
          <w:szCs w:val="22"/>
        </w:rPr>
      </w:pPr>
      <w:r w:rsidRPr="008E2067">
        <w:rPr>
          <w:sz w:val="20"/>
          <w:szCs w:val="22"/>
        </w:rPr>
        <w:t xml:space="preserve">Województwo:.………………………………………………………………………………………….. </w:t>
      </w:r>
    </w:p>
    <w:p w14:paraId="6F0FE0BF" w14:textId="2276C1E2" w:rsidR="00E30385" w:rsidRPr="008E2067" w:rsidRDefault="00BC664B" w:rsidP="008E2067">
      <w:pPr>
        <w:spacing w:after="100" w:line="355" w:lineRule="auto"/>
        <w:ind w:left="142" w:right="284" w:hanging="10"/>
        <w:jc w:val="both"/>
        <w:rPr>
          <w:sz w:val="20"/>
          <w:szCs w:val="22"/>
        </w:rPr>
      </w:pPr>
      <w:r w:rsidRPr="008E2067">
        <w:rPr>
          <w:sz w:val="20"/>
          <w:szCs w:val="22"/>
        </w:rPr>
        <w:t xml:space="preserve">Powiat: ………………………………………… Gmina: .………………..…………………………… </w:t>
      </w:r>
    </w:p>
    <w:p w14:paraId="7CEB9E14" w14:textId="5588757B" w:rsidR="00BC664B" w:rsidRPr="008E2067" w:rsidRDefault="00BC664B" w:rsidP="008E2067">
      <w:pPr>
        <w:spacing w:after="100" w:line="355" w:lineRule="auto"/>
        <w:ind w:left="142" w:right="284" w:hanging="10"/>
        <w:jc w:val="both"/>
        <w:rPr>
          <w:sz w:val="20"/>
          <w:szCs w:val="22"/>
        </w:rPr>
      </w:pPr>
      <w:r w:rsidRPr="008E2067">
        <w:rPr>
          <w:sz w:val="20"/>
          <w:szCs w:val="22"/>
        </w:rPr>
        <w:t xml:space="preserve">Ulica: ……………………………………………………………. Nr domu: ………………..……..….. </w:t>
      </w:r>
    </w:p>
    <w:p w14:paraId="761C63AB" w14:textId="77777777" w:rsidR="00BC664B" w:rsidRPr="008E2067" w:rsidRDefault="00BC664B" w:rsidP="008E2067">
      <w:pPr>
        <w:spacing w:after="100" w:line="355" w:lineRule="auto"/>
        <w:ind w:left="142" w:right="284" w:hanging="10"/>
        <w:jc w:val="both"/>
        <w:rPr>
          <w:sz w:val="20"/>
          <w:szCs w:val="22"/>
        </w:rPr>
      </w:pPr>
      <w:r w:rsidRPr="008E2067">
        <w:rPr>
          <w:sz w:val="20"/>
          <w:szCs w:val="22"/>
        </w:rPr>
        <w:t xml:space="preserve">Miejscowość: ……………………………………………….. Kod pocztowy: .……….…………..…….  </w:t>
      </w:r>
    </w:p>
    <w:p w14:paraId="3A288172" w14:textId="52D33871" w:rsidR="00BC664B" w:rsidRPr="008E2067" w:rsidRDefault="00BC664B" w:rsidP="008E2067">
      <w:pPr>
        <w:spacing w:after="100" w:line="355" w:lineRule="auto"/>
        <w:ind w:left="142" w:right="284" w:hanging="10"/>
        <w:jc w:val="both"/>
        <w:rPr>
          <w:sz w:val="20"/>
          <w:szCs w:val="22"/>
        </w:rPr>
      </w:pPr>
      <w:r w:rsidRPr="008E2067">
        <w:rPr>
          <w:sz w:val="20"/>
          <w:szCs w:val="22"/>
        </w:rPr>
        <w:t>Identyfikator działki ewidencyjnej</w:t>
      </w:r>
      <w:r w:rsidR="008E2067" w:rsidRPr="008E2067">
        <w:footnoteReference w:id="4"/>
      </w:r>
      <w:r w:rsidRPr="008E2067">
        <w:rPr>
          <w:sz w:val="20"/>
          <w:szCs w:val="22"/>
        </w:rPr>
        <w:t xml:space="preserve">: ……………………….……………………..…………………….. </w:t>
      </w:r>
    </w:p>
    <w:p w14:paraId="3EFAC2AA" w14:textId="77777777" w:rsidR="00BC664B" w:rsidRDefault="00BC664B" w:rsidP="008E2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42" w:right="284"/>
        <w:jc w:val="right"/>
      </w:pPr>
      <w:r>
        <w:rPr>
          <w:sz w:val="19"/>
        </w:rPr>
        <w:t xml:space="preserve">Liczba stron zawierających dane o kolejnych nieruchomościach (załączanych do oświadczenia): …… </w:t>
      </w:r>
      <w:r>
        <w:rPr>
          <w:sz w:val="21"/>
        </w:rPr>
        <w:t xml:space="preserve"> </w:t>
      </w:r>
    </w:p>
    <w:p w14:paraId="350ABBD7" w14:textId="77777777" w:rsidR="00BC664B" w:rsidRDefault="00BC664B" w:rsidP="008E2067">
      <w:pPr>
        <w:ind w:left="142" w:right="284"/>
      </w:pPr>
      <w:r>
        <w:rPr>
          <w:sz w:val="6"/>
        </w:rPr>
        <w:t xml:space="preserve"> </w:t>
      </w:r>
    </w:p>
    <w:p w14:paraId="77D4F6E7" w14:textId="77777777" w:rsidR="00BC664B" w:rsidRDefault="00BC664B" w:rsidP="00BC664B">
      <w:pPr>
        <w:shd w:val="clear" w:color="auto" w:fill="D9D9D9"/>
        <w:spacing w:after="56"/>
        <w:ind w:left="142" w:right="283" w:hanging="10"/>
        <w:jc w:val="both"/>
      </w:pPr>
      <w:r>
        <w:rPr>
          <w:sz w:val="19"/>
        </w:rPr>
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 </w:t>
      </w:r>
    </w:p>
    <w:p w14:paraId="4010E6EA" w14:textId="77777777" w:rsidR="00BC664B" w:rsidRDefault="00BC664B" w:rsidP="00BC664B">
      <w:pPr>
        <w:shd w:val="clear" w:color="auto" w:fill="D9D9D9"/>
        <w:ind w:left="142" w:right="283" w:hanging="10"/>
        <w:jc w:val="both"/>
      </w:pPr>
      <w:r>
        <w:rPr>
          <w:sz w:val="19"/>
        </w:rPr>
        <w:t xml:space="preserve">Jestem świadomy (świadoma) odpowiedzialności karnej za podanie nieprawdy w niniejszym oświadczeniu, zgodnie z art. 233 ustawy z dnia 6 czerwca 1997 r. – Kodeks karny (Dz. U. z 2020 r. poz. 1444, z </w:t>
      </w:r>
      <w:proofErr w:type="spellStart"/>
      <w:r>
        <w:rPr>
          <w:sz w:val="19"/>
        </w:rPr>
        <w:t>późn</w:t>
      </w:r>
      <w:proofErr w:type="spellEnd"/>
      <w:r>
        <w:rPr>
          <w:sz w:val="19"/>
        </w:rPr>
        <w:t xml:space="preserve">. zm.). </w:t>
      </w:r>
    </w:p>
    <w:p w14:paraId="36C7FA13" w14:textId="77777777" w:rsidR="00E30385" w:rsidRDefault="00BC664B" w:rsidP="00E30385">
      <w:pPr>
        <w:pStyle w:val="Default"/>
      </w:pPr>
      <w:r>
        <w:rPr>
          <w:b/>
          <w:sz w:val="7"/>
        </w:rPr>
        <w:t xml:space="preserve"> </w:t>
      </w:r>
    </w:p>
    <w:p w14:paraId="63778788" w14:textId="68DB3984" w:rsidR="00BC664B" w:rsidRPr="00E30385" w:rsidRDefault="00E30385" w:rsidP="000D5A6B">
      <w:pPr>
        <w:numPr>
          <w:ilvl w:val="0"/>
          <w:numId w:val="18"/>
        </w:numPr>
        <w:shd w:val="clear" w:color="auto" w:fill="D9D9D9"/>
        <w:spacing w:after="120" w:line="216" w:lineRule="auto"/>
        <w:ind w:left="284" w:right="284" w:hanging="205"/>
        <w:rPr>
          <w:b/>
          <w:sz w:val="21"/>
        </w:rPr>
      </w:pPr>
      <w:r w:rsidRPr="00E30385">
        <w:rPr>
          <w:b/>
          <w:sz w:val="21"/>
        </w:rPr>
        <w:t xml:space="preserve"> PODPIS INWESTORA LUB OSOBY UPOWAŻNIONEJ DO ZŁOŻENIA OŚWIADCZENIA W IMIENIU INWESTORA I DATA PODPISU</w:t>
      </w:r>
    </w:p>
    <w:p w14:paraId="48C8B566" w14:textId="77777777" w:rsidR="00BC664B" w:rsidRDefault="00BC664B" w:rsidP="000D5A6B">
      <w:pPr>
        <w:spacing w:after="120" w:line="235" w:lineRule="auto"/>
        <w:ind w:left="142" w:right="284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15"/>
        </w:rPr>
        <w:t xml:space="preserve">Podpis powinien być czytelny. </w:t>
      </w:r>
    </w:p>
    <w:p w14:paraId="56E3DDAC" w14:textId="77777777" w:rsidR="00BC664B" w:rsidRDefault="00BC664B" w:rsidP="00BC664B">
      <w:pPr>
        <w:ind w:left="142" w:right="283" w:hanging="10"/>
        <w:jc w:val="both"/>
      </w:pPr>
      <w:r>
        <w:rPr>
          <w:sz w:val="21"/>
        </w:rPr>
        <w:t xml:space="preserve">…………………………………………………………………………………………………………… </w:t>
      </w:r>
      <w:r>
        <w:rPr>
          <w:sz w:val="19"/>
        </w:rPr>
        <w:t xml:space="preserve"> </w:t>
      </w:r>
    </w:p>
    <w:p w14:paraId="7EBC0498" w14:textId="77777777" w:rsidR="00BC664B" w:rsidRDefault="00BC664B" w:rsidP="00BC664B">
      <w:pPr>
        <w:ind w:left="142" w:right="283"/>
      </w:pPr>
      <w:r>
        <w:rPr>
          <w:rFonts w:ascii="Arial" w:eastAsia="Arial" w:hAnsi="Arial" w:cs="Arial"/>
          <w:sz w:val="2"/>
        </w:rPr>
        <w:lastRenderedPageBreak/>
        <w:t xml:space="preserve"> </w:t>
      </w:r>
    </w:p>
    <w:p w14:paraId="3CFC2651" w14:textId="66FEEFFE" w:rsidR="00987BD9" w:rsidRDefault="00BC664B" w:rsidP="008E2067">
      <w:pPr>
        <w:ind w:left="142" w:right="283"/>
        <w:rPr>
          <w:sz w:val="26"/>
        </w:rPr>
      </w:pPr>
      <w:r>
        <w:rPr>
          <w:strike/>
          <w:sz w:val="26"/>
        </w:rPr>
        <w:t xml:space="preserve">                                                                                                                                                 </w:t>
      </w:r>
      <w:r>
        <w:rPr>
          <w:sz w:val="26"/>
        </w:rPr>
        <w:t xml:space="preserve">  </w:t>
      </w:r>
    </w:p>
    <w:p w14:paraId="5D49C08F" w14:textId="77777777" w:rsidR="008E2067" w:rsidRPr="0033508D" w:rsidRDefault="008E2067" w:rsidP="008E2067">
      <w:pPr>
        <w:ind w:left="142" w:right="283"/>
        <w:rPr>
          <w:b/>
        </w:rPr>
      </w:pPr>
    </w:p>
    <w:p w14:paraId="6368EAB0" w14:textId="462B3D96" w:rsidR="00987BD9" w:rsidRPr="00E86DB1" w:rsidRDefault="00987BD9" w:rsidP="00987BD9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  </w:t>
      </w:r>
      <w:r w:rsidRPr="00E86DB1">
        <w:rPr>
          <w:rFonts w:asciiTheme="minorHAnsi" w:hAnsiTheme="minorHAnsi" w:cstheme="minorHAnsi"/>
          <w:color w:val="365F91" w:themeColor="accent1" w:themeShade="BF"/>
          <w:sz w:val="18"/>
          <w:szCs w:val="18"/>
        </w:rPr>
        <w:t>…………..………….....................................................................</w:t>
      </w:r>
      <w:r w:rsidR="00E86DB1">
        <w:rPr>
          <w:rFonts w:asciiTheme="minorHAnsi" w:hAnsiTheme="minorHAnsi" w:cstheme="minorHAnsi"/>
          <w:color w:val="365F91" w:themeColor="accent1" w:themeShade="BF"/>
          <w:sz w:val="18"/>
          <w:szCs w:val="18"/>
        </w:rPr>
        <w:t>....................................................................</w:t>
      </w:r>
      <w:r w:rsidRPr="00E86DB1">
        <w:rPr>
          <w:rFonts w:asciiTheme="minorHAnsi" w:hAnsiTheme="minorHAnsi" w:cstheme="minorHAnsi"/>
          <w:color w:val="365F91" w:themeColor="accent1" w:themeShade="BF"/>
          <w:sz w:val="18"/>
          <w:szCs w:val="18"/>
        </w:rPr>
        <w:t>..</w:t>
      </w:r>
    </w:p>
    <w:p w14:paraId="7C496FAE" w14:textId="1115E070" w:rsidR="00F9264A" w:rsidRPr="0060446D" w:rsidRDefault="00987BD9" w:rsidP="00FB44B4">
      <w:pPr>
        <w:rPr>
          <w:rFonts w:asciiTheme="minorHAnsi" w:hAnsiTheme="minorHAnsi" w:cstheme="minorHAnsi"/>
          <w:color w:val="365F91" w:themeColor="accent1" w:themeShade="BF"/>
          <w:sz w:val="18"/>
          <w:szCs w:val="18"/>
        </w:rPr>
      </w:pPr>
      <w:r w:rsidRPr="00E86DB1">
        <w:rPr>
          <w:rFonts w:asciiTheme="minorHAnsi" w:hAnsiTheme="minorHAnsi" w:cstheme="minorHAnsi"/>
          <w:color w:val="365F91" w:themeColor="accent1" w:themeShade="BF"/>
          <w:sz w:val="18"/>
          <w:szCs w:val="18"/>
        </w:rPr>
        <w:t xml:space="preserve">                                         Data oraz czytelny podpis inwestora lub osoby upoważnionej do działania w jego imieniu </w:t>
      </w:r>
      <w:r w:rsidRPr="00E86DB1">
        <w:rPr>
          <w:rFonts w:asciiTheme="minorHAnsi" w:hAnsiTheme="minorHAnsi" w:cstheme="minorHAnsi"/>
          <w:color w:val="365F91" w:themeColor="accent1" w:themeShade="BF"/>
          <w:sz w:val="18"/>
          <w:szCs w:val="18"/>
        </w:rPr>
        <w:br/>
      </w:r>
    </w:p>
    <w:p w14:paraId="71BC8D7B" w14:textId="698CA0B1" w:rsidR="003D4CE3" w:rsidRDefault="003D4CE3" w:rsidP="00FB44B4">
      <w:pPr>
        <w:rPr>
          <w:rFonts w:asciiTheme="minorHAnsi" w:hAnsiTheme="minorHAnsi" w:cstheme="minorHAnsi"/>
        </w:rPr>
      </w:pPr>
    </w:p>
    <w:p w14:paraId="52FD8DA0" w14:textId="77777777" w:rsidR="003D4CE3" w:rsidRPr="00371C5C" w:rsidRDefault="003D4CE3" w:rsidP="00FB44B4">
      <w:pPr>
        <w:rPr>
          <w:rFonts w:asciiTheme="minorHAnsi" w:hAnsiTheme="minorHAnsi" w:cstheme="minorHAnsi"/>
        </w:rPr>
      </w:pPr>
    </w:p>
    <w:p w14:paraId="284E624C" w14:textId="77777777" w:rsidR="00FB44B4" w:rsidRPr="00297D4A" w:rsidRDefault="00F9264A" w:rsidP="00C513F1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</w:pPr>
      <w:r w:rsidRPr="00371C5C">
        <w:rPr>
          <w:rFonts w:asciiTheme="minorHAnsi" w:hAnsiTheme="minorHAnsi" w:cstheme="minorHAnsi"/>
        </w:rPr>
        <w:tab/>
      </w:r>
      <w:r w:rsidRPr="00371C5C">
        <w:rPr>
          <w:rFonts w:asciiTheme="minorHAnsi" w:hAnsiTheme="minorHAnsi" w:cstheme="minorHAnsi"/>
        </w:rPr>
        <w:tab/>
      </w:r>
      <w:r w:rsidRPr="00371C5C">
        <w:rPr>
          <w:rFonts w:asciiTheme="minorHAnsi" w:hAnsiTheme="minorHAnsi" w:cstheme="minorHAnsi"/>
        </w:rPr>
        <w:tab/>
      </w:r>
      <w:r w:rsidRPr="00371C5C">
        <w:rPr>
          <w:rFonts w:asciiTheme="minorHAnsi" w:hAnsiTheme="minorHAnsi" w:cstheme="minorHAnsi"/>
        </w:rPr>
        <w:tab/>
      </w:r>
      <w:r w:rsidRPr="00371C5C">
        <w:rPr>
          <w:rFonts w:asciiTheme="minorHAnsi" w:hAnsiTheme="minorHAnsi" w:cstheme="minorHAnsi"/>
        </w:rPr>
        <w:tab/>
      </w:r>
      <w:r w:rsidR="00AB36EA" w:rsidRPr="00371C5C">
        <w:rPr>
          <w:rFonts w:asciiTheme="minorHAnsi" w:hAnsiTheme="minorHAnsi" w:cstheme="minorHAnsi"/>
        </w:rPr>
        <w:tab/>
      </w:r>
      <w:r w:rsidR="0088632F" w:rsidRPr="00297D4A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                     </w:t>
      </w:r>
      <w:r w:rsidR="00CE6B64" w:rsidRPr="00297D4A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 w:rsidR="0088632F" w:rsidRPr="00297D4A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    </w:t>
      </w:r>
      <w:r w:rsidRPr="00297D4A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  <w:t>Rektor /</w:t>
      </w:r>
      <w:r w:rsidR="00CA4833" w:rsidRPr="00297D4A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  <w:t xml:space="preserve"> </w:t>
      </w:r>
      <w:r w:rsidRPr="00297D4A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  <w:t>Dyrektor</w:t>
      </w:r>
      <w:r w:rsidR="00156BCD" w:rsidRPr="00297D4A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  <w:t xml:space="preserve"> / Kierownik</w:t>
      </w:r>
      <w:r w:rsidRPr="00297D4A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  <w:t xml:space="preserve"> </w:t>
      </w:r>
      <w:r w:rsidR="0088632F" w:rsidRPr="00297D4A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  <w:t>**</w:t>
      </w:r>
    </w:p>
    <w:p w14:paraId="621DC05E" w14:textId="77777777" w:rsidR="00156BCD" w:rsidRPr="00297D4A" w:rsidRDefault="00156BCD" w:rsidP="00C513F1">
      <w:pPr>
        <w:jc w:val="center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2A69D048" w14:textId="77777777" w:rsidR="0088632F" w:rsidRPr="00297D4A" w:rsidRDefault="0088632F" w:rsidP="00C513F1">
      <w:pPr>
        <w:jc w:val="center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386836D8" w14:textId="77777777" w:rsidR="0088632F" w:rsidRPr="00297D4A" w:rsidRDefault="0088632F" w:rsidP="0088632F">
      <w:pPr>
        <w:jc w:val="right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110CCA66" w14:textId="77777777" w:rsidR="0088632F" w:rsidRPr="00297D4A" w:rsidRDefault="0088632F" w:rsidP="0088632F">
      <w:pPr>
        <w:jc w:val="right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32BD5AEF" w14:textId="77777777" w:rsidR="0088632F" w:rsidRPr="00297D4A" w:rsidRDefault="0088632F" w:rsidP="0088632F">
      <w:pPr>
        <w:jc w:val="righ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297D4A">
        <w:rPr>
          <w:rFonts w:ascii="Arial" w:hAnsi="Arial" w:cs="Arial"/>
          <w:color w:val="365F91" w:themeColor="accent1" w:themeShade="BF"/>
          <w:sz w:val="20"/>
          <w:szCs w:val="20"/>
        </w:rPr>
        <w:t>………………………………………………..</w:t>
      </w:r>
    </w:p>
    <w:p w14:paraId="25565F4A" w14:textId="77777777" w:rsidR="006660FD" w:rsidRPr="00297D4A" w:rsidRDefault="0088632F" w:rsidP="0088632F">
      <w:pPr>
        <w:jc w:val="center"/>
        <w:rPr>
          <w:rFonts w:asciiTheme="minorHAnsi" w:hAnsiTheme="minorHAnsi" w:cstheme="minorHAnsi"/>
          <w:i/>
          <w:iCs/>
          <w:color w:val="365F91" w:themeColor="accent1" w:themeShade="BF"/>
          <w:sz w:val="16"/>
          <w:szCs w:val="16"/>
        </w:rPr>
      </w:pPr>
      <w:r w:rsidRPr="00297D4A">
        <w:rPr>
          <w:rFonts w:ascii="Arial" w:hAnsi="Arial" w:cs="Arial"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</w:t>
      </w:r>
      <w:r w:rsidR="005F15A2" w:rsidRPr="00297D4A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297D4A">
        <w:rPr>
          <w:rFonts w:asciiTheme="minorHAnsi" w:hAnsiTheme="minorHAnsi" w:cstheme="minorHAnsi"/>
          <w:i/>
          <w:iCs/>
          <w:color w:val="365F91" w:themeColor="accent1" w:themeShade="BF"/>
          <w:sz w:val="16"/>
          <w:szCs w:val="16"/>
        </w:rPr>
        <w:t>P</w:t>
      </w:r>
      <w:r w:rsidR="00F9264A" w:rsidRPr="00297D4A">
        <w:rPr>
          <w:rFonts w:asciiTheme="minorHAnsi" w:hAnsiTheme="minorHAnsi" w:cstheme="minorHAnsi"/>
          <w:i/>
          <w:iCs/>
          <w:color w:val="365F91" w:themeColor="accent1" w:themeShade="BF"/>
          <w:sz w:val="16"/>
          <w:szCs w:val="16"/>
        </w:rPr>
        <w:t>o</w:t>
      </w:r>
      <w:r w:rsidR="00FB44B4" w:rsidRPr="00297D4A">
        <w:rPr>
          <w:rFonts w:asciiTheme="minorHAnsi" w:hAnsiTheme="minorHAnsi" w:cstheme="minorHAnsi"/>
          <w:i/>
          <w:iCs/>
          <w:color w:val="365F91" w:themeColor="accent1" w:themeShade="BF"/>
          <w:sz w:val="16"/>
          <w:szCs w:val="16"/>
        </w:rPr>
        <w:t>dpis</w:t>
      </w:r>
      <w:r w:rsidR="00AB36EA" w:rsidRPr="00297D4A">
        <w:rPr>
          <w:rFonts w:asciiTheme="minorHAnsi" w:hAnsiTheme="minorHAnsi" w:cstheme="minorHAnsi"/>
          <w:i/>
          <w:iCs/>
          <w:color w:val="365F91" w:themeColor="accent1" w:themeShade="BF"/>
          <w:sz w:val="16"/>
          <w:szCs w:val="16"/>
        </w:rPr>
        <w:t xml:space="preserve"> elektroniczny</w:t>
      </w:r>
      <w:r w:rsidR="00B66B9B" w:rsidRPr="00297D4A">
        <w:rPr>
          <w:rFonts w:asciiTheme="minorHAnsi" w:hAnsiTheme="minorHAnsi" w:cstheme="minorHAnsi"/>
          <w:i/>
          <w:iCs/>
          <w:color w:val="365F91" w:themeColor="accent1" w:themeShade="BF"/>
          <w:sz w:val="16"/>
          <w:szCs w:val="16"/>
        </w:rPr>
        <w:t xml:space="preserve">         </w:t>
      </w:r>
    </w:p>
    <w:p w14:paraId="7D9252E6" w14:textId="77777777" w:rsidR="0088632F" w:rsidRDefault="0088632F" w:rsidP="0088632F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</w:p>
    <w:p w14:paraId="71834A85" w14:textId="211C3B90" w:rsidR="0088632F" w:rsidRPr="00E86DB1" w:rsidRDefault="0088632F" w:rsidP="0088632F">
      <w:pPr>
        <w:rPr>
          <w:rFonts w:ascii="Arial" w:hAnsi="Arial" w:cs="Arial"/>
          <w:color w:val="365F91" w:themeColor="accent1" w:themeShade="BF"/>
          <w:sz w:val="20"/>
          <w:szCs w:val="20"/>
        </w:rPr>
      </w:pPr>
      <w:r w:rsidRPr="00E86DB1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 xml:space="preserve">** </w:t>
      </w:r>
      <w:r w:rsidR="00CE6B64" w:rsidRPr="00E86DB1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>w przypadku szpitali nadzorowanych przez Uczelnie wymagany jest podpis  Rektora i Dyrektora</w:t>
      </w:r>
      <w:r w:rsidR="004F263B" w:rsidRPr="00E86DB1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 xml:space="preserve"> Szpitala</w:t>
      </w:r>
    </w:p>
    <w:p w14:paraId="6C638B77" w14:textId="77777777" w:rsidR="0060446D" w:rsidRDefault="0060446D" w:rsidP="00C961C3">
      <w:pPr>
        <w:rPr>
          <w:rFonts w:asciiTheme="minorHAnsi" w:hAnsiTheme="minorHAnsi" w:cstheme="minorHAnsi"/>
          <w:b/>
          <w:sz w:val="20"/>
          <w:szCs w:val="20"/>
        </w:rPr>
      </w:pPr>
    </w:p>
    <w:p w14:paraId="52CA99B2" w14:textId="77777777" w:rsidR="0060446D" w:rsidRDefault="0060446D" w:rsidP="00C961C3">
      <w:pPr>
        <w:rPr>
          <w:rFonts w:asciiTheme="minorHAnsi" w:hAnsiTheme="minorHAnsi" w:cstheme="minorHAnsi"/>
          <w:b/>
          <w:sz w:val="20"/>
          <w:szCs w:val="20"/>
        </w:rPr>
      </w:pPr>
    </w:p>
    <w:p w14:paraId="11F98EF1" w14:textId="77777777" w:rsidR="0060446D" w:rsidRDefault="0060446D" w:rsidP="00C961C3">
      <w:pPr>
        <w:rPr>
          <w:rFonts w:asciiTheme="minorHAnsi" w:hAnsiTheme="minorHAnsi" w:cstheme="minorHAnsi"/>
          <w:b/>
          <w:sz w:val="20"/>
          <w:szCs w:val="20"/>
        </w:rPr>
      </w:pPr>
    </w:p>
    <w:p w14:paraId="0A848777" w14:textId="77777777" w:rsidR="0060446D" w:rsidRDefault="0060446D" w:rsidP="00C961C3">
      <w:pPr>
        <w:rPr>
          <w:rFonts w:asciiTheme="minorHAnsi" w:hAnsiTheme="minorHAnsi" w:cstheme="minorHAnsi"/>
          <w:b/>
          <w:sz w:val="20"/>
          <w:szCs w:val="20"/>
        </w:rPr>
      </w:pPr>
    </w:p>
    <w:p w14:paraId="5AFAE424" w14:textId="2DED7A96" w:rsidR="006660FD" w:rsidRPr="00297D4A" w:rsidRDefault="006660FD" w:rsidP="00C961C3">
      <w:pPr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297D4A"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  <w:t>ZAŁĄCZNIKI</w:t>
      </w:r>
    </w:p>
    <w:p w14:paraId="6FF8BDA1" w14:textId="5A30C221" w:rsidR="006660FD" w:rsidRDefault="006660FD" w:rsidP="00850BFC">
      <w:pPr>
        <w:numPr>
          <w:ilvl w:val="0"/>
          <w:numId w:val="1"/>
        </w:numPr>
        <w:tabs>
          <w:tab w:val="num" w:pos="720"/>
        </w:tabs>
        <w:spacing w:before="60"/>
        <w:ind w:left="720" w:hanging="266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Wartość kosztorysowa inwestycji z wyszczególnieniem 7 grup kosztów</w:t>
      </w:r>
      <w:r w:rsidR="0060446D"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 xml:space="preserve"> – należy wkleić do Programu oraz </w:t>
      </w:r>
      <w:r w:rsidR="0049469F"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 xml:space="preserve">przesłać jako </w:t>
      </w:r>
      <w:r w:rsidR="0060446D"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załącznik nr 1</w:t>
      </w:r>
      <w:r w:rsidR="0049469F"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 xml:space="preserve"> (docelowo będzie stanowił załącznik do umowy).</w:t>
      </w:r>
    </w:p>
    <w:p w14:paraId="4B4EC56E" w14:textId="77777777" w:rsidR="00EE0F23" w:rsidRDefault="00EE0F23" w:rsidP="00EE0F23">
      <w:pPr>
        <w:numPr>
          <w:ilvl w:val="0"/>
          <w:numId w:val="1"/>
        </w:numPr>
        <w:tabs>
          <w:tab w:val="num" w:pos="720"/>
        </w:tabs>
        <w:spacing w:before="60"/>
        <w:ind w:left="720" w:hanging="266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 xml:space="preserve">Harmonogram rzeczowo-finansowy inwestycji – zaleca się wkleić w treść Programu, w przypadku zadań kilkuletnich załączyć jako załącznik nr </w:t>
      </w:r>
      <w:r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3</w:t>
      </w:r>
      <w:r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.</w:t>
      </w:r>
    </w:p>
    <w:p w14:paraId="172CD532" w14:textId="1FB0BE37" w:rsidR="00C52F2A" w:rsidRDefault="00C52F2A" w:rsidP="00850BFC">
      <w:pPr>
        <w:numPr>
          <w:ilvl w:val="0"/>
          <w:numId w:val="1"/>
        </w:numPr>
        <w:tabs>
          <w:tab w:val="num" w:pos="720"/>
        </w:tabs>
        <w:spacing w:before="60"/>
        <w:ind w:left="720" w:hanging="266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Karta opisowa</w:t>
      </w:r>
    </w:p>
    <w:p w14:paraId="5A7E02FE" w14:textId="082E7964" w:rsidR="00C52F2A" w:rsidRPr="00297D4A" w:rsidRDefault="00C52F2A" w:rsidP="00850BFC">
      <w:pPr>
        <w:numPr>
          <w:ilvl w:val="0"/>
          <w:numId w:val="1"/>
        </w:numPr>
        <w:tabs>
          <w:tab w:val="num" w:pos="720"/>
        </w:tabs>
        <w:spacing w:before="60"/>
        <w:ind w:left="720" w:hanging="266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C52F2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Pozytywna opinia o celowości inwestycji</w:t>
      </w:r>
      <w:r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**</w:t>
      </w:r>
    </w:p>
    <w:p w14:paraId="57F79953" w14:textId="77777777" w:rsidR="003B1683" w:rsidRPr="00297D4A" w:rsidRDefault="003B1683" w:rsidP="00850BFC">
      <w:pPr>
        <w:numPr>
          <w:ilvl w:val="0"/>
          <w:numId w:val="1"/>
        </w:numPr>
        <w:tabs>
          <w:tab w:val="num" w:pos="720"/>
        </w:tabs>
        <w:spacing w:before="60"/>
        <w:ind w:left="720" w:hanging="266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 xml:space="preserve">Dokumenty dotyczące zapewnienia finansowania inwestycji z innych niż budżet państwa  źródeł, w tym: </w:t>
      </w:r>
    </w:p>
    <w:p w14:paraId="50C1ED14" w14:textId="507EC247" w:rsidR="003B1683" w:rsidRPr="00297D4A" w:rsidRDefault="003B1683" w:rsidP="00850BFC">
      <w:pPr>
        <w:numPr>
          <w:ilvl w:val="0"/>
          <w:numId w:val="2"/>
        </w:numPr>
        <w:tabs>
          <w:tab w:val="num" w:pos="720"/>
        </w:tabs>
        <w:ind w:left="993" w:hanging="284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Pisemne zobowiązanie Inwestora do przeznaczenia środków własnych, pokrywających różnicę pomiędzy wartością kosztorysową inwestycji, a środkami przydzielonymi przez Ministra Zdrowia lub pochodzącymi z</w:t>
      </w:r>
      <w:r w:rsidR="004F263B"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 </w:t>
      </w:r>
      <w:r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innych źródeł. **</w:t>
      </w:r>
    </w:p>
    <w:p w14:paraId="3AB0EFA2" w14:textId="77777777" w:rsidR="003B1683" w:rsidRPr="00297D4A" w:rsidRDefault="003B1683" w:rsidP="00850BFC">
      <w:pPr>
        <w:numPr>
          <w:ilvl w:val="0"/>
          <w:numId w:val="2"/>
        </w:numPr>
        <w:tabs>
          <w:tab w:val="num" w:pos="720"/>
        </w:tabs>
        <w:ind w:left="993" w:hanging="284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Umowy zawarte przez Inwestora z bankiem lub pożyczkodawcą albo wydane przez nich dokumenty potwierdzające zapewnienie udzielenia kredytu lub pożyczki. **</w:t>
      </w:r>
    </w:p>
    <w:p w14:paraId="30E5EBC0" w14:textId="0FABDFE4" w:rsidR="003B1683" w:rsidRPr="00297D4A" w:rsidRDefault="003B1683" w:rsidP="00850BFC">
      <w:pPr>
        <w:numPr>
          <w:ilvl w:val="0"/>
          <w:numId w:val="2"/>
        </w:numPr>
        <w:tabs>
          <w:tab w:val="num" w:pos="720"/>
        </w:tabs>
        <w:ind w:left="993" w:hanging="284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Dokumenty potwierdzające przyznanie dotacji z funduszów celowych lub innych środków albo zapewnienie ich przyznania z uwzględnieniem planowanych kwot i terminów ich przekazywania. **</w:t>
      </w:r>
    </w:p>
    <w:p w14:paraId="70AE84B5" w14:textId="4B34022B" w:rsidR="00391FD1" w:rsidRPr="00297D4A" w:rsidRDefault="003B1683" w:rsidP="00391FD1">
      <w:pPr>
        <w:numPr>
          <w:ilvl w:val="0"/>
          <w:numId w:val="1"/>
        </w:numPr>
        <w:tabs>
          <w:tab w:val="num" w:pos="720"/>
        </w:tabs>
        <w:spacing w:before="60"/>
        <w:ind w:left="720" w:hanging="266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Uchwała Senatu Uczelni o zgodzie na realizację inwestycji.</w:t>
      </w:r>
      <w:r w:rsidR="00391FD1"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 xml:space="preserve"> **</w:t>
      </w:r>
    </w:p>
    <w:p w14:paraId="1C7788E1" w14:textId="60F13D32" w:rsidR="00391FD1" w:rsidRPr="00297D4A" w:rsidRDefault="00391FD1" w:rsidP="00391FD1">
      <w:pPr>
        <w:numPr>
          <w:ilvl w:val="0"/>
          <w:numId w:val="1"/>
        </w:numPr>
        <w:tabs>
          <w:tab w:val="num" w:pos="720"/>
        </w:tabs>
        <w:spacing w:before="60"/>
        <w:ind w:left="720" w:hanging="266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Zdjęcia obrazujące planowaną inwestycję – stan istniejący (max 10 zdjęć).</w:t>
      </w:r>
    </w:p>
    <w:p w14:paraId="18162E8E" w14:textId="215110F2" w:rsidR="00391FD1" w:rsidRPr="00297D4A" w:rsidRDefault="00391FD1" w:rsidP="00391FD1">
      <w:pPr>
        <w:numPr>
          <w:ilvl w:val="0"/>
          <w:numId w:val="1"/>
        </w:numPr>
        <w:tabs>
          <w:tab w:val="num" w:pos="720"/>
        </w:tabs>
        <w:spacing w:before="60"/>
        <w:ind w:left="720" w:hanging="266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297D4A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>Koncepcja, wizualizacja planowanej inwestycji o ile jest w posiadaniu jednostki.</w:t>
      </w:r>
    </w:p>
    <w:p w14:paraId="7F91ECAD" w14:textId="68F4F2DE" w:rsidR="003B1683" w:rsidRPr="00297D4A" w:rsidRDefault="003B1683" w:rsidP="00391FD1">
      <w:pPr>
        <w:tabs>
          <w:tab w:val="num" w:pos="720"/>
        </w:tabs>
        <w:spacing w:before="60"/>
        <w:ind w:left="720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3A738FEA" w14:textId="77777777" w:rsidR="003B1683" w:rsidRPr="00297D4A" w:rsidRDefault="003B1683" w:rsidP="003B1683">
      <w:pPr>
        <w:tabs>
          <w:tab w:val="num" w:pos="720"/>
        </w:tabs>
        <w:spacing w:before="60"/>
        <w:ind w:left="720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7D14D96C" w14:textId="5C43BB73" w:rsidR="003B1683" w:rsidRPr="00297D4A" w:rsidRDefault="003B1683" w:rsidP="003B1683">
      <w:pPr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</w:pPr>
      <w:r w:rsidRPr="00297D4A"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  <w:t>* niewłaściwe skreślić</w:t>
      </w:r>
    </w:p>
    <w:p w14:paraId="23E60D5B" w14:textId="77777777" w:rsidR="003B1683" w:rsidRPr="00297D4A" w:rsidRDefault="003B1683" w:rsidP="003B1683">
      <w:pPr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</w:pPr>
      <w:r w:rsidRPr="00297D4A"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  <w:t>**   jeśli dotyczy</w:t>
      </w:r>
    </w:p>
    <w:p w14:paraId="1B75D0B5" w14:textId="77777777" w:rsidR="006660FD" w:rsidRPr="006660FD" w:rsidRDefault="006660FD" w:rsidP="006660FD">
      <w:pPr>
        <w:pStyle w:val="Stopka"/>
        <w:tabs>
          <w:tab w:val="clear" w:pos="4536"/>
          <w:tab w:val="clear" w:pos="9072"/>
          <w:tab w:val="right" w:pos="8820"/>
        </w:tabs>
        <w:rPr>
          <w:rFonts w:asciiTheme="minorHAnsi" w:hAnsiTheme="minorHAnsi" w:cstheme="minorHAnsi"/>
          <w:b/>
          <w:sz w:val="20"/>
          <w:szCs w:val="20"/>
        </w:rPr>
      </w:pPr>
    </w:p>
    <w:p w14:paraId="11D47165" w14:textId="77777777" w:rsidR="006660FD" w:rsidRPr="006660FD" w:rsidRDefault="006660FD" w:rsidP="006660FD">
      <w:pPr>
        <w:pStyle w:val="Stopka"/>
        <w:tabs>
          <w:tab w:val="clear" w:pos="4536"/>
          <w:tab w:val="clear" w:pos="9072"/>
          <w:tab w:val="right" w:pos="8820"/>
        </w:tabs>
        <w:rPr>
          <w:rFonts w:asciiTheme="minorHAnsi" w:hAnsiTheme="minorHAnsi" w:cstheme="minorHAnsi"/>
          <w:b/>
          <w:sz w:val="20"/>
          <w:szCs w:val="20"/>
        </w:rPr>
      </w:pPr>
    </w:p>
    <w:p w14:paraId="560E30B6" w14:textId="6C2FEB70" w:rsidR="00BC596C" w:rsidRPr="004F263B" w:rsidRDefault="006660FD" w:rsidP="004F263B">
      <w:pPr>
        <w:pStyle w:val="Stopka"/>
        <w:tabs>
          <w:tab w:val="clear" w:pos="4536"/>
          <w:tab w:val="clear" w:pos="9072"/>
          <w:tab w:val="right" w:pos="8820"/>
        </w:tabs>
        <w:rPr>
          <w:rFonts w:asciiTheme="minorHAnsi" w:hAnsiTheme="minorHAnsi" w:cstheme="minorHAnsi"/>
          <w:sz w:val="20"/>
          <w:szCs w:val="20"/>
        </w:rPr>
      </w:pPr>
      <w:r w:rsidRPr="006660FD">
        <w:rPr>
          <w:rFonts w:asciiTheme="minorHAnsi" w:hAnsiTheme="minorHAnsi" w:cstheme="minorHAnsi"/>
          <w:b/>
          <w:sz w:val="20"/>
          <w:szCs w:val="20"/>
        </w:rPr>
        <w:t>W</w:t>
      </w:r>
      <w:r w:rsidR="00C961C3">
        <w:rPr>
          <w:rFonts w:asciiTheme="minorHAnsi" w:hAnsiTheme="minorHAnsi" w:cstheme="minorHAnsi"/>
          <w:b/>
          <w:sz w:val="20"/>
          <w:szCs w:val="20"/>
        </w:rPr>
        <w:t>ZORY DRUKÓW</w:t>
      </w:r>
      <w:r w:rsidRPr="006660FD">
        <w:rPr>
          <w:rFonts w:asciiTheme="minorHAnsi" w:hAnsiTheme="minorHAnsi" w:cstheme="minorHAnsi"/>
          <w:b/>
          <w:sz w:val="20"/>
          <w:szCs w:val="20"/>
        </w:rPr>
        <w:t>:</w:t>
      </w:r>
      <w:r w:rsidR="004F26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07AF9">
        <w:rPr>
          <w:rFonts w:asciiTheme="minorHAnsi" w:hAnsiTheme="minorHAnsi" w:cstheme="minorHAnsi"/>
          <w:sz w:val="20"/>
          <w:szCs w:val="20"/>
        </w:rPr>
        <w:t xml:space="preserve">są dostępne do pobrania w formie elektronicznej na stronie internetowej: </w:t>
      </w:r>
      <w:r w:rsidRPr="00C07AF9">
        <w:rPr>
          <w:rFonts w:asciiTheme="minorHAnsi" w:hAnsiTheme="minorHAnsi" w:cstheme="minorHAnsi"/>
          <w:color w:val="0070C0"/>
          <w:sz w:val="20"/>
          <w:szCs w:val="20"/>
          <w:u w:val="single"/>
        </w:rPr>
        <w:t>http://</w:t>
      </w:r>
      <w:hyperlink r:id="rId8" w:history="1">
        <w:r w:rsidRPr="00C07AF9">
          <w:rPr>
            <w:rStyle w:val="Hipercze"/>
            <w:rFonts w:asciiTheme="minorHAnsi" w:hAnsiTheme="minorHAnsi" w:cstheme="minorHAnsi"/>
            <w:color w:val="0070C0"/>
            <w:sz w:val="20"/>
            <w:szCs w:val="20"/>
          </w:rPr>
          <w:t>inwestycje.mz.gov.pl</w:t>
        </w:r>
      </w:hyperlink>
      <w:r w:rsidRPr="00C07AF9">
        <w:rPr>
          <w:rFonts w:asciiTheme="minorHAnsi" w:hAnsiTheme="minorHAnsi" w:cstheme="minorHAnsi"/>
          <w:sz w:val="20"/>
          <w:szCs w:val="20"/>
        </w:rPr>
        <w:t xml:space="preserve"> pod pozycją menu "Repozytorium plików”</w:t>
      </w:r>
      <w:r w:rsidR="004F263B">
        <w:rPr>
          <w:rFonts w:asciiTheme="minorHAnsi" w:hAnsiTheme="minorHAnsi" w:cstheme="minorHAnsi"/>
          <w:sz w:val="20"/>
          <w:szCs w:val="20"/>
        </w:rPr>
        <w:t>.</w:t>
      </w:r>
      <w:r w:rsidR="00B66B9B" w:rsidRPr="006660FD">
        <w:rPr>
          <w:rFonts w:ascii="Arial" w:hAnsi="Arial" w:cs="Arial"/>
          <w:sz w:val="20"/>
          <w:szCs w:val="20"/>
        </w:rPr>
        <w:t xml:space="preserve">      </w:t>
      </w:r>
    </w:p>
    <w:sectPr w:rsidR="00BC596C" w:rsidRPr="004F263B" w:rsidSect="008E2067">
      <w:footerReference w:type="default" r:id="rId9"/>
      <w:pgSz w:w="11906" w:h="16838"/>
      <w:pgMar w:top="127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36AB" w14:textId="77777777" w:rsidR="00EB6C23" w:rsidRDefault="00EB6C23">
      <w:r>
        <w:separator/>
      </w:r>
    </w:p>
  </w:endnote>
  <w:endnote w:type="continuationSeparator" w:id="0">
    <w:p w14:paraId="1F132741" w14:textId="77777777" w:rsidR="00EB6C23" w:rsidRDefault="00E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C9E7" w14:textId="77777777" w:rsidR="00CB0970" w:rsidRDefault="00CB097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2276FC" w14:textId="77777777" w:rsidR="00CB0970" w:rsidRDefault="00CB09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41B1" w14:textId="77777777" w:rsidR="00EB6C23" w:rsidRDefault="00EB6C23">
      <w:r>
        <w:separator/>
      </w:r>
    </w:p>
  </w:footnote>
  <w:footnote w:type="continuationSeparator" w:id="0">
    <w:p w14:paraId="3467855E" w14:textId="77777777" w:rsidR="00EB6C23" w:rsidRDefault="00EB6C23">
      <w:r>
        <w:continuationSeparator/>
      </w:r>
    </w:p>
  </w:footnote>
  <w:footnote w:id="1">
    <w:p w14:paraId="3E431BC7" w14:textId="77777777" w:rsidR="00CB0970" w:rsidRPr="00156BCD" w:rsidRDefault="00CB0970" w:rsidP="00206FC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C4595">
        <w:rPr>
          <w:rStyle w:val="Odwoanieprzypisudolnego"/>
        </w:rPr>
        <w:sym w:font="Symbol" w:char="F02A"/>
      </w:r>
      <w:r>
        <w:t xml:space="preserve"> </w:t>
      </w:r>
      <w:r w:rsidRPr="00156BCD">
        <w:rPr>
          <w:rFonts w:asciiTheme="minorHAnsi" w:hAnsiTheme="minorHAnsi" w:cstheme="minorHAnsi"/>
          <w:sz w:val="18"/>
          <w:szCs w:val="18"/>
        </w:rPr>
        <w:t>opracowanie na podstawie przepisów §4-§6 i §9 rozporządzenia Rady Ministrów z dnia 2 grudnia 2010 r. w sprawie szczegółowego sposobu i trybu finansowania inwestycji z budżetu państwa (Dz. U. Nr 238, poz.1579).</w:t>
      </w:r>
    </w:p>
  </w:footnote>
  <w:footnote w:id="2">
    <w:p w14:paraId="5215AD32" w14:textId="69DEFA95" w:rsidR="00BC664B" w:rsidRDefault="00BC664B" w:rsidP="008E2067">
      <w:pPr>
        <w:pStyle w:val="footnotedescription"/>
        <w:ind w:left="85" w:firstLine="0"/>
      </w:pPr>
      <w:r>
        <w:rPr>
          <w:rStyle w:val="footnotemark"/>
        </w:rPr>
        <w:footnoteRef/>
      </w:r>
      <w:r w:rsidR="008E2067">
        <w:rPr>
          <w:vertAlign w:val="superscript"/>
        </w:rPr>
        <w:t xml:space="preserve">) </w:t>
      </w:r>
      <w:r>
        <w:t xml:space="preserve">Wypełnia się, jeżeli oświadczenie jest składane w imieniu osoby prawnej lub jednostki organizacyjnej nieposiadającej osobowości prawnej albo oświadczenie w imieniu inwestora składa jego pełnomocnik. </w:t>
      </w:r>
    </w:p>
  </w:footnote>
  <w:footnote w:id="3">
    <w:p w14:paraId="69D61D65" w14:textId="15592485" w:rsidR="008E2067" w:rsidRDefault="008E2067" w:rsidP="008E2067">
      <w:pPr>
        <w:pStyle w:val="footnotedescription"/>
        <w:ind w:left="85" w:firstLine="0"/>
      </w:pPr>
      <w:r w:rsidRPr="008E2067">
        <w:rPr>
          <w:rStyle w:val="footnotemark"/>
        </w:rPr>
        <w:footnoteRef/>
      </w:r>
      <w:r>
        <w:rPr>
          <w:rStyle w:val="footnotemark"/>
        </w:rPr>
        <w:t>)</w:t>
      </w:r>
      <w:r w:rsidRPr="008E2067">
        <w:rPr>
          <w:rStyle w:val="footnotemark"/>
        </w:rPr>
        <w:t xml:space="preserve"> </w:t>
      </w:r>
      <w:r>
        <w:t>W przypadku większej liczby nieruchomości dane kolejnych nieruchomości dodaje się w formularzu albo zamieszcza na osobnych stronach i dołącza do formularza.</w:t>
      </w:r>
    </w:p>
  </w:footnote>
  <w:footnote w:id="4">
    <w:p w14:paraId="0C293AF8" w14:textId="48C664AD" w:rsidR="008E2067" w:rsidRPr="008E2067" w:rsidRDefault="008E2067" w:rsidP="008E2067">
      <w:pPr>
        <w:pStyle w:val="footnotedescription"/>
        <w:ind w:left="85" w:firstLine="0"/>
        <w:rPr>
          <w:rStyle w:val="footnotemark"/>
        </w:rPr>
      </w:pPr>
      <w:r w:rsidRPr="008E2067">
        <w:rPr>
          <w:rStyle w:val="footnotemark"/>
        </w:rPr>
        <w:footnoteRef/>
      </w:r>
      <w:r>
        <w:rPr>
          <w:rStyle w:val="footnotemark"/>
        </w:rPr>
        <w:t>)</w:t>
      </w:r>
      <w:r w:rsidRPr="008E2067">
        <w:rPr>
          <w:rStyle w:val="footnotemark"/>
        </w:rPr>
        <w:t xml:space="preserve"> </w:t>
      </w:r>
      <w:r>
        <w:t>W przypadku oświadczenia sporządzanego w postaci papierowej zamiast identyfikatora działki ewidencyjnej można wskazać obręb ewidencyjny i nr działki ewidencyjnej oraz arkusz mapy, jeżeli występu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FC2"/>
    <w:multiLevelType w:val="hybridMultilevel"/>
    <w:tmpl w:val="21D4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422"/>
    <w:multiLevelType w:val="hybridMultilevel"/>
    <w:tmpl w:val="1A548188"/>
    <w:lvl w:ilvl="0" w:tplc="DA103B7E">
      <w:start w:val="2"/>
      <w:numFmt w:val="decimal"/>
      <w:lvlText w:val="%1."/>
      <w:lvlJc w:val="left"/>
      <w:pPr>
        <w:ind w:left="2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C4FC997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620258D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AA643E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265E32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45F4268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9DCAFCC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FB0A786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B0AB24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E226CD8"/>
    <w:multiLevelType w:val="multilevel"/>
    <w:tmpl w:val="CAA4B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4C500B"/>
    <w:multiLevelType w:val="hybridMultilevel"/>
    <w:tmpl w:val="A0E01D4E"/>
    <w:lvl w:ilvl="0" w:tplc="96887572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83E"/>
    <w:multiLevelType w:val="multilevel"/>
    <w:tmpl w:val="AD40F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A64D8B"/>
    <w:multiLevelType w:val="multilevel"/>
    <w:tmpl w:val="A39AB9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D5387B"/>
    <w:multiLevelType w:val="hybridMultilevel"/>
    <w:tmpl w:val="14846432"/>
    <w:lvl w:ilvl="0" w:tplc="D474E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A691D"/>
    <w:multiLevelType w:val="hybridMultilevel"/>
    <w:tmpl w:val="547816DC"/>
    <w:lvl w:ilvl="0" w:tplc="68E6CF0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56B7"/>
    <w:multiLevelType w:val="hybridMultilevel"/>
    <w:tmpl w:val="D070D01E"/>
    <w:lvl w:ilvl="0" w:tplc="3D0C502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7D54"/>
    <w:multiLevelType w:val="hybridMultilevel"/>
    <w:tmpl w:val="13529648"/>
    <w:lvl w:ilvl="0" w:tplc="6F1CE524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4F81BD" w:themeColor="accent1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503A83"/>
    <w:multiLevelType w:val="hybridMultilevel"/>
    <w:tmpl w:val="CD8C0732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33A50440"/>
    <w:multiLevelType w:val="hybridMultilevel"/>
    <w:tmpl w:val="F2764D0A"/>
    <w:lvl w:ilvl="0" w:tplc="123E51F0">
      <w:start w:val="1"/>
      <w:numFmt w:val="ordinal"/>
      <w:lvlText w:val="%1"/>
      <w:lvlJc w:val="left"/>
      <w:pPr>
        <w:tabs>
          <w:tab w:val="num" w:pos="567"/>
        </w:tabs>
        <w:ind w:left="510" w:firstLine="57"/>
      </w:pPr>
      <w:rPr>
        <w:rFonts w:cs="Times New Roman" w:hint="default"/>
      </w:rPr>
    </w:lvl>
    <w:lvl w:ilvl="1" w:tplc="CDC232B0">
      <w:start w:val="8"/>
      <w:numFmt w:val="upperRoman"/>
      <w:lvlText w:val="%2."/>
      <w:lvlJc w:val="right"/>
      <w:pPr>
        <w:tabs>
          <w:tab w:val="num" w:pos="1317"/>
        </w:tabs>
        <w:ind w:left="1317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2" w15:restartNumberingAfterBreak="0">
    <w:nsid w:val="454D6114"/>
    <w:multiLevelType w:val="hybridMultilevel"/>
    <w:tmpl w:val="A0E01D4E"/>
    <w:lvl w:ilvl="0" w:tplc="96887572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F07"/>
    <w:multiLevelType w:val="hybridMultilevel"/>
    <w:tmpl w:val="3430603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6C6F58"/>
    <w:multiLevelType w:val="multilevel"/>
    <w:tmpl w:val="A0CC5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3F6EC6"/>
    <w:multiLevelType w:val="hybridMultilevel"/>
    <w:tmpl w:val="876CA4CA"/>
    <w:lvl w:ilvl="0" w:tplc="53962DC4">
      <w:start w:val="1"/>
      <w:numFmt w:val="ordinal"/>
      <w:lvlText w:val="%1"/>
      <w:lvlJc w:val="left"/>
      <w:pPr>
        <w:ind w:left="1440" w:hanging="360"/>
      </w:pPr>
      <w:rPr>
        <w:rFonts w:cs="Times New Roman" w:hint="default"/>
        <w:b/>
        <w:bCs w:val="0"/>
        <w:color w:val="365F91" w:themeColor="accent1" w:themeShade="BF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5368015">
    <w:abstractNumId w:val="11"/>
  </w:num>
  <w:num w:numId="2" w16cid:durableId="1289239619">
    <w:abstractNumId w:val="6"/>
  </w:num>
  <w:num w:numId="3" w16cid:durableId="767505209">
    <w:abstractNumId w:val="5"/>
  </w:num>
  <w:num w:numId="4" w16cid:durableId="1209755345">
    <w:abstractNumId w:val="16"/>
  </w:num>
  <w:num w:numId="5" w16cid:durableId="1715084263">
    <w:abstractNumId w:val="9"/>
  </w:num>
  <w:num w:numId="6" w16cid:durableId="716012739">
    <w:abstractNumId w:val="3"/>
  </w:num>
  <w:num w:numId="7" w16cid:durableId="3367041">
    <w:abstractNumId w:val="13"/>
  </w:num>
  <w:num w:numId="8" w16cid:durableId="342047909">
    <w:abstractNumId w:val="0"/>
  </w:num>
  <w:num w:numId="9" w16cid:durableId="1623459109">
    <w:abstractNumId w:val="2"/>
  </w:num>
  <w:num w:numId="10" w16cid:durableId="691536849">
    <w:abstractNumId w:val="4"/>
  </w:num>
  <w:num w:numId="11" w16cid:durableId="224226698">
    <w:abstractNumId w:val="15"/>
  </w:num>
  <w:num w:numId="12" w16cid:durableId="2043019834">
    <w:abstractNumId w:val="10"/>
  </w:num>
  <w:num w:numId="13" w16cid:durableId="830828432">
    <w:abstractNumId w:val="12"/>
  </w:num>
  <w:num w:numId="14" w16cid:durableId="314115928">
    <w:abstractNumId w:val="14"/>
  </w:num>
  <w:num w:numId="15" w16cid:durableId="478229575">
    <w:abstractNumId w:val="7"/>
  </w:num>
  <w:num w:numId="16" w16cid:durableId="2099980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0514961">
    <w:abstractNumId w:val="1"/>
  </w:num>
  <w:num w:numId="18" w16cid:durableId="20512956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DD"/>
    <w:rsid w:val="00005232"/>
    <w:rsid w:val="000069C6"/>
    <w:rsid w:val="000128EF"/>
    <w:rsid w:val="00016423"/>
    <w:rsid w:val="00027431"/>
    <w:rsid w:val="00035C84"/>
    <w:rsid w:val="00037429"/>
    <w:rsid w:val="000422A9"/>
    <w:rsid w:val="000430B4"/>
    <w:rsid w:val="00044354"/>
    <w:rsid w:val="00057FDD"/>
    <w:rsid w:val="00064C22"/>
    <w:rsid w:val="00075D2F"/>
    <w:rsid w:val="0008504C"/>
    <w:rsid w:val="00090608"/>
    <w:rsid w:val="000933FA"/>
    <w:rsid w:val="000A15EA"/>
    <w:rsid w:val="000A7D04"/>
    <w:rsid w:val="000B30F1"/>
    <w:rsid w:val="000B4371"/>
    <w:rsid w:val="000B51B5"/>
    <w:rsid w:val="000B758A"/>
    <w:rsid w:val="000C0ED5"/>
    <w:rsid w:val="000C188B"/>
    <w:rsid w:val="000C4BAC"/>
    <w:rsid w:val="000D30C8"/>
    <w:rsid w:val="000D5175"/>
    <w:rsid w:val="000D5A6B"/>
    <w:rsid w:val="000D5E79"/>
    <w:rsid w:val="000D78A2"/>
    <w:rsid w:val="000E09A0"/>
    <w:rsid w:val="000E5F9E"/>
    <w:rsid w:val="0010049F"/>
    <w:rsid w:val="0010753C"/>
    <w:rsid w:val="00110FA0"/>
    <w:rsid w:val="001126AD"/>
    <w:rsid w:val="001142B3"/>
    <w:rsid w:val="00120229"/>
    <w:rsid w:val="00131996"/>
    <w:rsid w:val="00132DFB"/>
    <w:rsid w:val="00133936"/>
    <w:rsid w:val="001427C0"/>
    <w:rsid w:val="00145711"/>
    <w:rsid w:val="00145E2A"/>
    <w:rsid w:val="001501D3"/>
    <w:rsid w:val="00155582"/>
    <w:rsid w:val="00155DE3"/>
    <w:rsid w:val="00156918"/>
    <w:rsid w:val="00156BCD"/>
    <w:rsid w:val="00170534"/>
    <w:rsid w:val="00172B11"/>
    <w:rsid w:val="00174D4E"/>
    <w:rsid w:val="00176FF7"/>
    <w:rsid w:val="0018065C"/>
    <w:rsid w:val="00181E86"/>
    <w:rsid w:val="001825D4"/>
    <w:rsid w:val="0018262E"/>
    <w:rsid w:val="001864D5"/>
    <w:rsid w:val="00194910"/>
    <w:rsid w:val="001A72CE"/>
    <w:rsid w:val="001C5162"/>
    <w:rsid w:val="001D18D3"/>
    <w:rsid w:val="001D40B8"/>
    <w:rsid w:val="001D437F"/>
    <w:rsid w:val="001D4420"/>
    <w:rsid w:val="001D701F"/>
    <w:rsid w:val="001E20D4"/>
    <w:rsid w:val="001F6BE7"/>
    <w:rsid w:val="00200F22"/>
    <w:rsid w:val="00206A6D"/>
    <w:rsid w:val="00206FC9"/>
    <w:rsid w:val="00212DF9"/>
    <w:rsid w:val="002138D2"/>
    <w:rsid w:val="00217206"/>
    <w:rsid w:val="00222025"/>
    <w:rsid w:val="002321E5"/>
    <w:rsid w:val="0023393C"/>
    <w:rsid w:val="0023465C"/>
    <w:rsid w:val="002351F3"/>
    <w:rsid w:val="00237FF3"/>
    <w:rsid w:val="002427A5"/>
    <w:rsid w:val="002442C9"/>
    <w:rsid w:val="00262B6F"/>
    <w:rsid w:val="002669E2"/>
    <w:rsid w:val="002755B1"/>
    <w:rsid w:val="00280F2E"/>
    <w:rsid w:val="00290447"/>
    <w:rsid w:val="00297D4A"/>
    <w:rsid w:val="002A58C0"/>
    <w:rsid w:val="002A6261"/>
    <w:rsid w:val="002A76DD"/>
    <w:rsid w:val="002B1BB7"/>
    <w:rsid w:val="002B4373"/>
    <w:rsid w:val="002B50D6"/>
    <w:rsid w:val="002C722D"/>
    <w:rsid w:val="002D06FD"/>
    <w:rsid w:val="002D66C4"/>
    <w:rsid w:val="002D7783"/>
    <w:rsid w:val="002E24B8"/>
    <w:rsid w:val="002E5296"/>
    <w:rsid w:val="0030673D"/>
    <w:rsid w:val="0031126D"/>
    <w:rsid w:val="0031698F"/>
    <w:rsid w:val="003261F8"/>
    <w:rsid w:val="00327FE1"/>
    <w:rsid w:val="003301B3"/>
    <w:rsid w:val="0033411C"/>
    <w:rsid w:val="00334727"/>
    <w:rsid w:val="0034085B"/>
    <w:rsid w:val="00351A0C"/>
    <w:rsid w:val="00352B5B"/>
    <w:rsid w:val="003556BA"/>
    <w:rsid w:val="003646FB"/>
    <w:rsid w:val="003653F5"/>
    <w:rsid w:val="00371C5C"/>
    <w:rsid w:val="00372D36"/>
    <w:rsid w:val="003731BD"/>
    <w:rsid w:val="003736B0"/>
    <w:rsid w:val="00380D40"/>
    <w:rsid w:val="00381F8B"/>
    <w:rsid w:val="00385EA8"/>
    <w:rsid w:val="0039131B"/>
    <w:rsid w:val="00391706"/>
    <w:rsid w:val="00391FD1"/>
    <w:rsid w:val="00395440"/>
    <w:rsid w:val="00397D48"/>
    <w:rsid w:val="003A2041"/>
    <w:rsid w:val="003A3176"/>
    <w:rsid w:val="003B1683"/>
    <w:rsid w:val="003C1A64"/>
    <w:rsid w:val="003C3F3E"/>
    <w:rsid w:val="003C6321"/>
    <w:rsid w:val="003C7243"/>
    <w:rsid w:val="003D4CE3"/>
    <w:rsid w:val="003E2517"/>
    <w:rsid w:val="003F69DB"/>
    <w:rsid w:val="003F7000"/>
    <w:rsid w:val="00402481"/>
    <w:rsid w:val="004104D3"/>
    <w:rsid w:val="00413395"/>
    <w:rsid w:val="00431315"/>
    <w:rsid w:val="00435039"/>
    <w:rsid w:val="004353EE"/>
    <w:rsid w:val="004674D7"/>
    <w:rsid w:val="00470C81"/>
    <w:rsid w:val="004745D9"/>
    <w:rsid w:val="00481FFF"/>
    <w:rsid w:val="00485A25"/>
    <w:rsid w:val="00491C45"/>
    <w:rsid w:val="0049469F"/>
    <w:rsid w:val="00497018"/>
    <w:rsid w:val="004A674E"/>
    <w:rsid w:val="004C03BB"/>
    <w:rsid w:val="004C04CE"/>
    <w:rsid w:val="004C08B0"/>
    <w:rsid w:val="004C31A2"/>
    <w:rsid w:val="004C764F"/>
    <w:rsid w:val="004D4B71"/>
    <w:rsid w:val="004E0567"/>
    <w:rsid w:val="004E4BC0"/>
    <w:rsid w:val="004F263B"/>
    <w:rsid w:val="004F3187"/>
    <w:rsid w:val="00500290"/>
    <w:rsid w:val="00500975"/>
    <w:rsid w:val="0050488C"/>
    <w:rsid w:val="00512532"/>
    <w:rsid w:val="00512EC3"/>
    <w:rsid w:val="00514B2D"/>
    <w:rsid w:val="0051568C"/>
    <w:rsid w:val="00521196"/>
    <w:rsid w:val="00525442"/>
    <w:rsid w:val="005324B1"/>
    <w:rsid w:val="00533E51"/>
    <w:rsid w:val="00536366"/>
    <w:rsid w:val="0053640A"/>
    <w:rsid w:val="00536572"/>
    <w:rsid w:val="00537067"/>
    <w:rsid w:val="0054309C"/>
    <w:rsid w:val="005440A7"/>
    <w:rsid w:val="00552288"/>
    <w:rsid w:val="00556F44"/>
    <w:rsid w:val="00557385"/>
    <w:rsid w:val="005603D1"/>
    <w:rsid w:val="00561C60"/>
    <w:rsid w:val="005728F8"/>
    <w:rsid w:val="005740A6"/>
    <w:rsid w:val="00586D07"/>
    <w:rsid w:val="005A3F92"/>
    <w:rsid w:val="005A7B56"/>
    <w:rsid w:val="005B22C6"/>
    <w:rsid w:val="005B3A27"/>
    <w:rsid w:val="005C00E6"/>
    <w:rsid w:val="005C18C8"/>
    <w:rsid w:val="005C66D1"/>
    <w:rsid w:val="005D0219"/>
    <w:rsid w:val="005E5DAB"/>
    <w:rsid w:val="005F0779"/>
    <w:rsid w:val="005F07BC"/>
    <w:rsid w:val="005F15A2"/>
    <w:rsid w:val="005F3130"/>
    <w:rsid w:val="0060446D"/>
    <w:rsid w:val="0060533A"/>
    <w:rsid w:val="00607192"/>
    <w:rsid w:val="0061418F"/>
    <w:rsid w:val="0062088A"/>
    <w:rsid w:val="006266C6"/>
    <w:rsid w:val="00632EB8"/>
    <w:rsid w:val="006451AB"/>
    <w:rsid w:val="00646A48"/>
    <w:rsid w:val="00651F41"/>
    <w:rsid w:val="00653544"/>
    <w:rsid w:val="0066045C"/>
    <w:rsid w:val="00660CB4"/>
    <w:rsid w:val="006660FD"/>
    <w:rsid w:val="006807D2"/>
    <w:rsid w:val="00692B42"/>
    <w:rsid w:val="00694E7C"/>
    <w:rsid w:val="006971C9"/>
    <w:rsid w:val="006A2FCC"/>
    <w:rsid w:val="006A41CC"/>
    <w:rsid w:val="006A563B"/>
    <w:rsid w:val="006B27DC"/>
    <w:rsid w:val="006B4BE8"/>
    <w:rsid w:val="006D083D"/>
    <w:rsid w:val="006D362F"/>
    <w:rsid w:val="006D6090"/>
    <w:rsid w:val="006E023B"/>
    <w:rsid w:val="006E7B23"/>
    <w:rsid w:val="006F5CCB"/>
    <w:rsid w:val="00703251"/>
    <w:rsid w:val="00705206"/>
    <w:rsid w:val="00716DAE"/>
    <w:rsid w:val="007250AF"/>
    <w:rsid w:val="0074078B"/>
    <w:rsid w:val="00740F40"/>
    <w:rsid w:val="00757DC7"/>
    <w:rsid w:val="00762827"/>
    <w:rsid w:val="00771EEF"/>
    <w:rsid w:val="00772E14"/>
    <w:rsid w:val="007921A2"/>
    <w:rsid w:val="007A04C7"/>
    <w:rsid w:val="007A0CAF"/>
    <w:rsid w:val="007A11B9"/>
    <w:rsid w:val="007A555E"/>
    <w:rsid w:val="007C4595"/>
    <w:rsid w:val="007D004B"/>
    <w:rsid w:val="007D389C"/>
    <w:rsid w:val="007E01B6"/>
    <w:rsid w:val="007E39E1"/>
    <w:rsid w:val="007F049D"/>
    <w:rsid w:val="007F27C1"/>
    <w:rsid w:val="007F2E9A"/>
    <w:rsid w:val="0080617A"/>
    <w:rsid w:val="008116A4"/>
    <w:rsid w:val="008253B7"/>
    <w:rsid w:val="00831428"/>
    <w:rsid w:val="00835444"/>
    <w:rsid w:val="00835666"/>
    <w:rsid w:val="0083575F"/>
    <w:rsid w:val="00837029"/>
    <w:rsid w:val="00844F24"/>
    <w:rsid w:val="00845D14"/>
    <w:rsid w:val="00850BFC"/>
    <w:rsid w:val="00852B02"/>
    <w:rsid w:val="0085427C"/>
    <w:rsid w:val="00856D24"/>
    <w:rsid w:val="00872023"/>
    <w:rsid w:val="00883943"/>
    <w:rsid w:val="008852F1"/>
    <w:rsid w:val="0088632F"/>
    <w:rsid w:val="00891BCD"/>
    <w:rsid w:val="00894E42"/>
    <w:rsid w:val="0089520C"/>
    <w:rsid w:val="008A0F55"/>
    <w:rsid w:val="008A199B"/>
    <w:rsid w:val="008B082A"/>
    <w:rsid w:val="008B1871"/>
    <w:rsid w:val="008B46EC"/>
    <w:rsid w:val="008C40C1"/>
    <w:rsid w:val="008C4282"/>
    <w:rsid w:val="008C6B74"/>
    <w:rsid w:val="008D095E"/>
    <w:rsid w:val="008D2F18"/>
    <w:rsid w:val="008D657A"/>
    <w:rsid w:val="008E194A"/>
    <w:rsid w:val="008E2067"/>
    <w:rsid w:val="008F1802"/>
    <w:rsid w:val="009027C1"/>
    <w:rsid w:val="0091052C"/>
    <w:rsid w:val="0091271B"/>
    <w:rsid w:val="00916C5B"/>
    <w:rsid w:val="00920E04"/>
    <w:rsid w:val="00925515"/>
    <w:rsid w:val="009358CC"/>
    <w:rsid w:val="00935C2C"/>
    <w:rsid w:val="009508DF"/>
    <w:rsid w:val="00956F11"/>
    <w:rsid w:val="00963558"/>
    <w:rsid w:val="00965907"/>
    <w:rsid w:val="0097124A"/>
    <w:rsid w:val="009731B4"/>
    <w:rsid w:val="00984291"/>
    <w:rsid w:val="00987BD9"/>
    <w:rsid w:val="009938EE"/>
    <w:rsid w:val="009A52BD"/>
    <w:rsid w:val="009B2C49"/>
    <w:rsid w:val="009B4A41"/>
    <w:rsid w:val="009D1BDB"/>
    <w:rsid w:val="00A06E4C"/>
    <w:rsid w:val="00A24575"/>
    <w:rsid w:val="00A30597"/>
    <w:rsid w:val="00A30A9E"/>
    <w:rsid w:val="00A35657"/>
    <w:rsid w:val="00A35D69"/>
    <w:rsid w:val="00A46734"/>
    <w:rsid w:val="00A47931"/>
    <w:rsid w:val="00A562BB"/>
    <w:rsid w:val="00A6105E"/>
    <w:rsid w:val="00A65C78"/>
    <w:rsid w:val="00A66EA0"/>
    <w:rsid w:val="00A711F1"/>
    <w:rsid w:val="00A7208B"/>
    <w:rsid w:val="00A90988"/>
    <w:rsid w:val="00AA055D"/>
    <w:rsid w:val="00AB36EA"/>
    <w:rsid w:val="00AB4080"/>
    <w:rsid w:val="00AB62E4"/>
    <w:rsid w:val="00AB794F"/>
    <w:rsid w:val="00AC33F5"/>
    <w:rsid w:val="00AE3BF0"/>
    <w:rsid w:val="00AF05F7"/>
    <w:rsid w:val="00AF275D"/>
    <w:rsid w:val="00AF4A0D"/>
    <w:rsid w:val="00B000FB"/>
    <w:rsid w:val="00B032CE"/>
    <w:rsid w:val="00B106FC"/>
    <w:rsid w:val="00B30E2F"/>
    <w:rsid w:val="00B3569B"/>
    <w:rsid w:val="00B35F31"/>
    <w:rsid w:val="00B4752B"/>
    <w:rsid w:val="00B53CF6"/>
    <w:rsid w:val="00B5545D"/>
    <w:rsid w:val="00B6028F"/>
    <w:rsid w:val="00B61370"/>
    <w:rsid w:val="00B62383"/>
    <w:rsid w:val="00B66B9B"/>
    <w:rsid w:val="00B75D40"/>
    <w:rsid w:val="00B80B1E"/>
    <w:rsid w:val="00B85076"/>
    <w:rsid w:val="00B86393"/>
    <w:rsid w:val="00BA5BC1"/>
    <w:rsid w:val="00BB50E0"/>
    <w:rsid w:val="00BB5544"/>
    <w:rsid w:val="00BB61CB"/>
    <w:rsid w:val="00BC0CD5"/>
    <w:rsid w:val="00BC596C"/>
    <w:rsid w:val="00BC664B"/>
    <w:rsid w:val="00BC7B94"/>
    <w:rsid w:val="00BE0F83"/>
    <w:rsid w:val="00BE1C6C"/>
    <w:rsid w:val="00BE520B"/>
    <w:rsid w:val="00BF6E14"/>
    <w:rsid w:val="00BF7360"/>
    <w:rsid w:val="00C07AF9"/>
    <w:rsid w:val="00C13B3B"/>
    <w:rsid w:val="00C25A3F"/>
    <w:rsid w:val="00C31F78"/>
    <w:rsid w:val="00C513F1"/>
    <w:rsid w:val="00C52F2A"/>
    <w:rsid w:val="00C56ABD"/>
    <w:rsid w:val="00C62027"/>
    <w:rsid w:val="00C66755"/>
    <w:rsid w:val="00C770F7"/>
    <w:rsid w:val="00C86DC9"/>
    <w:rsid w:val="00C87DE8"/>
    <w:rsid w:val="00C91FD3"/>
    <w:rsid w:val="00C92847"/>
    <w:rsid w:val="00C961C3"/>
    <w:rsid w:val="00CA0A87"/>
    <w:rsid w:val="00CA3B95"/>
    <w:rsid w:val="00CA4833"/>
    <w:rsid w:val="00CB0970"/>
    <w:rsid w:val="00CB164D"/>
    <w:rsid w:val="00CB3939"/>
    <w:rsid w:val="00CB5AF5"/>
    <w:rsid w:val="00CD38E0"/>
    <w:rsid w:val="00CD796E"/>
    <w:rsid w:val="00CD7A1B"/>
    <w:rsid w:val="00CE4C73"/>
    <w:rsid w:val="00CE6B64"/>
    <w:rsid w:val="00CF4241"/>
    <w:rsid w:val="00D02F24"/>
    <w:rsid w:val="00D147F2"/>
    <w:rsid w:val="00D15C7B"/>
    <w:rsid w:val="00D16F75"/>
    <w:rsid w:val="00D233DD"/>
    <w:rsid w:val="00D41259"/>
    <w:rsid w:val="00D45E4A"/>
    <w:rsid w:val="00D615A1"/>
    <w:rsid w:val="00D64713"/>
    <w:rsid w:val="00D65865"/>
    <w:rsid w:val="00D73E70"/>
    <w:rsid w:val="00D80CE8"/>
    <w:rsid w:val="00D8424B"/>
    <w:rsid w:val="00D9564F"/>
    <w:rsid w:val="00DA0266"/>
    <w:rsid w:val="00DA0B70"/>
    <w:rsid w:val="00DB4124"/>
    <w:rsid w:val="00DC38BA"/>
    <w:rsid w:val="00DD7C89"/>
    <w:rsid w:val="00DE1DF5"/>
    <w:rsid w:val="00DF1DC2"/>
    <w:rsid w:val="00DF48C4"/>
    <w:rsid w:val="00DF64F1"/>
    <w:rsid w:val="00E16745"/>
    <w:rsid w:val="00E30385"/>
    <w:rsid w:val="00E311DD"/>
    <w:rsid w:val="00E3767D"/>
    <w:rsid w:val="00E41114"/>
    <w:rsid w:val="00E44D43"/>
    <w:rsid w:val="00E47947"/>
    <w:rsid w:val="00E51A59"/>
    <w:rsid w:val="00E67B7B"/>
    <w:rsid w:val="00E70791"/>
    <w:rsid w:val="00E7164C"/>
    <w:rsid w:val="00E7517D"/>
    <w:rsid w:val="00E868A3"/>
    <w:rsid w:val="00E86DB1"/>
    <w:rsid w:val="00E948D6"/>
    <w:rsid w:val="00E9521E"/>
    <w:rsid w:val="00E955F9"/>
    <w:rsid w:val="00E96745"/>
    <w:rsid w:val="00E96E96"/>
    <w:rsid w:val="00EA2FA0"/>
    <w:rsid w:val="00EA7BBA"/>
    <w:rsid w:val="00EB38E8"/>
    <w:rsid w:val="00EB55AD"/>
    <w:rsid w:val="00EB6C23"/>
    <w:rsid w:val="00EC6DFC"/>
    <w:rsid w:val="00EC792E"/>
    <w:rsid w:val="00EC7EA6"/>
    <w:rsid w:val="00ED09E1"/>
    <w:rsid w:val="00ED3F69"/>
    <w:rsid w:val="00EE0F23"/>
    <w:rsid w:val="00EE67AC"/>
    <w:rsid w:val="00EE732D"/>
    <w:rsid w:val="00EF36F2"/>
    <w:rsid w:val="00EF5100"/>
    <w:rsid w:val="00F06383"/>
    <w:rsid w:val="00F07355"/>
    <w:rsid w:val="00F10335"/>
    <w:rsid w:val="00F1132A"/>
    <w:rsid w:val="00F16C60"/>
    <w:rsid w:val="00F16D37"/>
    <w:rsid w:val="00F229C8"/>
    <w:rsid w:val="00F24387"/>
    <w:rsid w:val="00F24D6A"/>
    <w:rsid w:val="00F27439"/>
    <w:rsid w:val="00F31C8E"/>
    <w:rsid w:val="00F3318D"/>
    <w:rsid w:val="00F33F6C"/>
    <w:rsid w:val="00F46D25"/>
    <w:rsid w:val="00F508E2"/>
    <w:rsid w:val="00F51FEF"/>
    <w:rsid w:val="00F641C2"/>
    <w:rsid w:val="00F65C7F"/>
    <w:rsid w:val="00F7697F"/>
    <w:rsid w:val="00F9264A"/>
    <w:rsid w:val="00FA366C"/>
    <w:rsid w:val="00FA4F88"/>
    <w:rsid w:val="00FA5268"/>
    <w:rsid w:val="00FB44B4"/>
    <w:rsid w:val="00FC1CB3"/>
    <w:rsid w:val="00FC48A6"/>
    <w:rsid w:val="00FC4BF4"/>
    <w:rsid w:val="00FC5D4A"/>
    <w:rsid w:val="00FC5FCB"/>
    <w:rsid w:val="00FD4D6E"/>
    <w:rsid w:val="00FE2A1A"/>
    <w:rsid w:val="00FE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7F078"/>
  <w15:docId w15:val="{4CA74577-964B-4789-8388-00093028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8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F48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202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57F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66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0F55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006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69C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6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69C6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A3059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A3059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5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5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45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F48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48C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locked/>
    <w:rsid w:val="00120229"/>
    <w:pPr>
      <w:spacing w:after="100"/>
    </w:pPr>
  </w:style>
  <w:style w:type="character" w:customStyle="1" w:styleId="Nagwek2Znak">
    <w:name w:val="Nagłówek 2 Znak"/>
    <w:basedOn w:val="Domylnaczcionkaakapitu"/>
    <w:link w:val="Nagwek2"/>
    <w:semiHidden/>
    <w:rsid w:val="001202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5C66D1"/>
    <w:pPr>
      <w:spacing w:after="100"/>
      <w:ind w:left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4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0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0A6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987BD9"/>
    <w:pPr>
      <w:spacing w:after="200" w:line="276" w:lineRule="auto"/>
      <w:ind w:left="720"/>
      <w:contextualSpacing/>
    </w:pPr>
    <w:rPr>
      <w:rFonts w:ascii="Arial Narrow" w:hAnsi="Arial Narrow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D389C"/>
    <w:rPr>
      <w:color w:val="800080" w:themeColor="followedHyperlink"/>
      <w:u w:val="single"/>
    </w:rPr>
  </w:style>
  <w:style w:type="character" w:customStyle="1" w:styleId="footnotedescriptionChar">
    <w:name w:val="footnote description Char"/>
    <w:link w:val="footnotedescription"/>
    <w:locked/>
    <w:rsid w:val="00BC664B"/>
    <w:rPr>
      <w:color w:val="000000"/>
      <w:sz w:val="15"/>
    </w:rPr>
  </w:style>
  <w:style w:type="paragraph" w:customStyle="1" w:styleId="footnotedescription">
    <w:name w:val="footnote description"/>
    <w:next w:val="Normalny"/>
    <w:link w:val="footnotedescriptionChar"/>
    <w:rsid w:val="00BC664B"/>
    <w:pPr>
      <w:spacing w:line="295" w:lineRule="auto"/>
      <w:ind w:left="217" w:hanging="132"/>
      <w:jc w:val="both"/>
    </w:pPr>
    <w:rPr>
      <w:color w:val="000000"/>
      <w:sz w:val="15"/>
    </w:rPr>
  </w:style>
  <w:style w:type="character" w:customStyle="1" w:styleId="footnotemark">
    <w:name w:val="footnote mark"/>
    <w:rsid w:val="00BC664B"/>
    <w:rPr>
      <w:rFonts w:ascii="Times New Roman" w:eastAsia="Times New Roman" w:hAnsi="Times New Roman" w:cs="Times New Roman" w:hint="default"/>
      <w:color w:val="000000"/>
      <w:sz w:val="15"/>
      <w:vertAlign w:val="superscript"/>
    </w:rPr>
  </w:style>
  <w:style w:type="table" w:customStyle="1" w:styleId="TableGrid">
    <w:name w:val="TableGrid"/>
    <w:rsid w:val="00BC664B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03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westycje.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45E1-BB95-463E-96FF-FC4E7C0B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1</Pages>
  <Words>1406</Words>
  <Characters>11432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EPTUJĘ</vt:lpstr>
    </vt:vector>
  </TitlesOfParts>
  <Company>MNISW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PTUJĘ</dc:title>
  <dc:subject/>
  <dc:creator>zkorzeniowski</dc:creator>
  <cp:keywords/>
  <dc:description/>
  <cp:lastModifiedBy>Jóźwik-Ziemak Dominika</cp:lastModifiedBy>
  <cp:revision>76</cp:revision>
  <cp:lastPrinted>2013-05-14T08:06:00Z</cp:lastPrinted>
  <dcterms:created xsi:type="dcterms:W3CDTF">2020-09-02T15:18:00Z</dcterms:created>
  <dcterms:modified xsi:type="dcterms:W3CDTF">2022-09-28T11:31:00Z</dcterms:modified>
</cp:coreProperties>
</file>